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10" w:rsidRDefault="00CF7410" w:rsidP="00CF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343D70" w:rsidRPr="00343D70" w:rsidRDefault="00343D70" w:rsidP="00343D70">
      <w:pPr>
        <w:suppressAutoHyphens/>
        <w:jc w:val="center"/>
        <w:rPr>
          <w:b/>
          <w:sz w:val="28"/>
          <w:szCs w:val="28"/>
        </w:rPr>
      </w:pPr>
      <w:r w:rsidRPr="00343D70">
        <w:rPr>
          <w:b/>
          <w:sz w:val="28"/>
          <w:szCs w:val="28"/>
        </w:rPr>
        <w:t>об осуществлении федерального государственного надзора в области охраны, воспроизводства и использования объектов животного мира и</w:t>
      </w:r>
      <w:r>
        <w:rPr>
          <w:b/>
          <w:sz w:val="28"/>
          <w:szCs w:val="28"/>
        </w:rPr>
        <w:t> </w:t>
      </w:r>
      <w:r w:rsidRPr="00343D70">
        <w:rPr>
          <w:b/>
          <w:sz w:val="28"/>
          <w:szCs w:val="28"/>
        </w:rPr>
        <w:t>среды их обитания на территории Республики Марий Эл</w:t>
      </w:r>
      <w:r w:rsidR="00061CD8">
        <w:rPr>
          <w:b/>
          <w:sz w:val="28"/>
          <w:szCs w:val="28"/>
        </w:rPr>
        <w:t xml:space="preserve">, </w:t>
      </w:r>
      <w:r w:rsidRPr="00343D70">
        <w:rPr>
          <w:b/>
          <w:sz w:val="28"/>
          <w:szCs w:val="28"/>
        </w:rPr>
        <w:t>за 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</w:t>
      </w:r>
      <w:r w:rsidR="00506BB0">
        <w:rPr>
          <w:b/>
          <w:sz w:val="28"/>
          <w:szCs w:val="28"/>
        </w:rPr>
        <w:t xml:space="preserve"> территории Республики</w:t>
      </w:r>
      <w:r w:rsidR="005E11AB">
        <w:rPr>
          <w:b/>
          <w:sz w:val="28"/>
          <w:szCs w:val="28"/>
        </w:rPr>
        <w:t> </w:t>
      </w:r>
      <w:r w:rsidR="00506BB0">
        <w:rPr>
          <w:b/>
          <w:sz w:val="28"/>
          <w:szCs w:val="28"/>
        </w:rPr>
        <w:t>Марий Эл</w:t>
      </w:r>
      <w:r w:rsidR="003E0C69">
        <w:rPr>
          <w:b/>
          <w:sz w:val="28"/>
          <w:szCs w:val="28"/>
        </w:rPr>
        <w:t xml:space="preserve"> в 2020 году.</w:t>
      </w:r>
      <w:r w:rsidRPr="00343D70">
        <w:rPr>
          <w:b/>
          <w:sz w:val="28"/>
          <w:szCs w:val="28"/>
        </w:rPr>
        <w:t xml:space="preserve"> </w:t>
      </w:r>
    </w:p>
    <w:p w:rsidR="00343D70" w:rsidRDefault="00343D70" w:rsidP="00902A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7410" w:rsidRPr="00F47B90" w:rsidRDefault="00CF7410" w:rsidP="007D587A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F47B90">
        <w:rPr>
          <w:rFonts w:ascii="Times New Roman" w:hAnsi="Times New Roman"/>
          <w:b/>
          <w:sz w:val="28"/>
          <w:szCs w:val="28"/>
        </w:rPr>
        <w:t xml:space="preserve">Состояние нормативно-правового регулир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F47B90">
        <w:rPr>
          <w:rFonts w:ascii="Times New Roman" w:hAnsi="Times New Roman"/>
          <w:b/>
          <w:sz w:val="28"/>
          <w:szCs w:val="28"/>
        </w:rPr>
        <w:t>в соответствующей сфере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D457C" w:rsidRPr="00A86180" w:rsidRDefault="006D457C" w:rsidP="006D457C">
      <w:pPr>
        <w:suppressAutoHyphens/>
        <w:ind w:firstLine="709"/>
        <w:jc w:val="both"/>
        <w:rPr>
          <w:sz w:val="28"/>
          <w:szCs w:val="28"/>
        </w:rPr>
      </w:pPr>
      <w:r w:rsidRPr="00A86180">
        <w:rPr>
          <w:sz w:val="28"/>
          <w:szCs w:val="28"/>
        </w:rPr>
        <w:t>На основании ст. 6 Федерально</w:t>
      </w:r>
      <w:r>
        <w:rPr>
          <w:sz w:val="28"/>
          <w:szCs w:val="28"/>
        </w:rPr>
        <w:t>го закона от 24 апреля 1995 г.</w:t>
      </w:r>
      <w:r w:rsidRPr="00A8618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52-ФЗ «О животном мире» </w:t>
      </w:r>
      <w:r w:rsidRPr="00E00AB4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 xml:space="preserve">природных ресурсов, экологии и охраны окружающей среды </w:t>
      </w:r>
      <w:r w:rsidRPr="00E00AB4">
        <w:rPr>
          <w:sz w:val="28"/>
          <w:szCs w:val="28"/>
        </w:rPr>
        <w:t>Республики Марий Эл (далее – Министерство) осуществляется</w:t>
      </w:r>
      <w:r w:rsidRPr="00A86180">
        <w:rPr>
          <w:sz w:val="28"/>
          <w:szCs w:val="28"/>
        </w:rPr>
        <w:t xml:space="preserve"> государственная функция (полномочие Российской Федерации в области охраны и использования </w:t>
      </w:r>
      <w:r>
        <w:rPr>
          <w:sz w:val="28"/>
          <w:szCs w:val="28"/>
        </w:rPr>
        <w:t xml:space="preserve">объектов </w:t>
      </w:r>
      <w:r w:rsidRPr="00A86180">
        <w:rPr>
          <w:sz w:val="28"/>
          <w:szCs w:val="28"/>
        </w:rPr>
        <w:t>животного мира</w:t>
      </w:r>
      <w:r>
        <w:rPr>
          <w:sz w:val="28"/>
          <w:szCs w:val="28"/>
        </w:rPr>
        <w:t xml:space="preserve">, </w:t>
      </w:r>
      <w:r w:rsidRPr="00A86180">
        <w:rPr>
          <w:sz w:val="28"/>
          <w:szCs w:val="28"/>
        </w:rPr>
        <w:t>переданное для осуществления органам государственной</w:t>
      </w:r>
      <w:r>
        <w:rPr>
          <w:sz w:val="28"/>
          <w:szCs w:val="28"/>
        </w:rPr>
        <w:t xml:space="preserve"> власти субъектов Российской Федерации)</w:t>
      </w:r>
      <w:r w:rsidRPr="00A86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государственный надзор </w:t>
      </w:r>
      <w:r w:rsidRPr="00A861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6180">
        <w:rPr>
          <w:sz w:val="28"/>
          <w:szCs w:val="28"/>
        </w:rPr>
        <w:t>области охраны, воспроизводства и использования объектов животного мира и среды их обитания на территории Республики Марий</w:t>
      </w:r>
      <w:r>
        <w:rPr>
          <w:sz w:val="28"/>
          <w:szCs w:val="28"/>
        </w:rPr>
        <w:t> </w:t>
      </w:r>
      <w:r w:rsidRPr="00A86180">
        <w:rPr>
          <w:sz w:val="28"/>
          <w:szCs w:val="28"/>
        </w:rPr>
        <w:t>Эл, за</w:t>
      </w:r>
      <w:r>
        <w:rPr>
          <w:sz w:val="28"/>
          <w:szCs w:val="28"/>
        </w:rPr>
        <w:t xml:space="preserve"> </w:t>
      </w:r>
      <w:r w:rsidRPr="00A86180">
        <w:rPr>
          <w:sz w:val="28"/>
          <w:szCs w:val="28"/>
        </w:rPr>
        <w:t>исключением объектов животного мира и среды их обитания, находящихся на особо охраняемых природных территориях федерального значен</w:t>
      </w:r>
      <w:r>
        <w:rPr>
          <w:sz w:val="28"/>
          <w:szCs w:val="28"/>
        </w:rPr>
        <w:t xml:space="preserve">ия, расположенных на территории Республики Марий </w:t>
      </w:r>
      <w:r w:rsidRPr="00A86180">
        <w:rPr>
          <w:sz w:val="28"/>
          <w:szCs w:val="28"/>
        </w:rPr>
        <w:t>Эл</w:t>
      </w:r>
      <w:r>
        <w:rPr>
          <w:sz w:val="28"/>
          <w:szCs w:val="28"/>
        </w:rPr>
        <w:t xml:space="preserve"> </w:t>
      </w:r>
      <w:bookmarkStart w:id="0" w:name="sub_6114"/>
      <w:r>
        <w:rPr>
          <w:sz w:val="28"/>
          <w:szCs w:val="28"/>
        </w:rPr>
        <w:t>(далее – государственная функция</w:t>
      </w:r>
      <w:r w:rsidRPr="00A86180">
        <w:rPr>
          <w:sz w:val="28"/>
          <w:szCs w:val="28"/>
        </w:rPr>
        <w:t>).</w:t>
      </w:r>
    </w:p>
    <w:bookmarkEnd w:id="0"/>
    <w:p w:rsidR="006D457C" w:rsidRPr="00007376" w:rsidRDefault="006D457C" w:rsidP="006D45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2C5">
        <w:rPr>
          <w:sz w:val="28"/>
          <w:szCs w:val="28"/>
        </w:rPr>
        <w:t xml:space="preserve">Полномочия по осуществлению </w:t>
      </w:r>
      <w:r w:rsidR="008E69B6">
        <w:rPr>
          <w:rFonts w:eastAsiaTheme="minorHAnsi"/>
          <w:sz w:val="28"/>
          <w:szCs w:val="28"/>
          <w:lang w:eastAsia="en-US"/>
        </w:rPr>
        <w:t xml:space="preserve">государственной функции </w:t>
      </w:r>
      <w:r>
        <w:rPr>
          <w:sz w:val="28"/>
          <w:szCs w:val="28"/>
        </w:rPr>
        <w:t xml:space="preserve">на территории Республики Марий Эл возложены на Министерство природных ресурсов, экологии и охраны окружающей среды Республики Марий Эл </w:t>
      </w:r>
      <w:r w:rsidRPr="006952C5">
        <w:rPr>
          <w:sz w:val="28"/>
          <w:szCs w:val="28"/>
        </w:rPr>
        <w:t>(далее</w:t>
      </w:r>
      <w:r>
        <w:rPr>
          <w:sz w:val="28"/>
          <w:szCs w:val="28"/>
        </w:rPr>
        <w:t> - Министерство</w:t>
      </w:r>
      <w:r w:rsidRPr="006952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952C5">
        <w:rPr>
          <w:sz w:val="28"/>
          <w:szCs w:val="28"/>
        </w:rPr>
        <w:t xml:space="preserve">постановлением Правительства Республики Марий Эл от </w:t>
      </w:r>
      <w:r>
        <w:rPr>
          <w:sz w:val="28"/>
          <w:szCs w:val="28"/>
        </w:rPr>
        <w:t xml:space="preserve">12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51 «Вопросы Министерства природных ресурсов, экологии и охраны окружающей среды Республики Марий Эл»</w:t>
      </w:r>
      <w:r w:rsidRPr="006952C5">
        <w:rPr>
          <w:sz w:val="28"/>
          <w:szCs w:val="28"/>
        </w:rPr>
        <w:t>.</w:t>
      </w:r>
    </w:p>
    <w:p w:rsidR="006D457C" w:rsidRPr="006952C5" w:rsidRDefault="006D457C" w:rsidP="006D457C">
      <w:pPr>
        <w:ind w:firstLine="709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Перечень должностных лиц </w:t>
      </w:r>
      <w:r>
        <w:rPr>
          <w:sz w:val="28"/>
          <w:szCs w:val="28"/>
        </w:rPr>
        <w:t>Министерства</w:t>
      </w:r>
      <w:r w:rsidRPr="006952C5">
        <w:rPr>
          <w:sz w:val="28"/>
          <w:szCs w:val="28"/>
        </w:rPr>
        <w:t xml:space="preserve">, осуществляющих </w:t>
      </w:r>
      <w:r w:rsidR="008E69B6">
        <w:rPr>
          <w:rFonts w:eastAsiaTheme="minorHAnsi"/>
          <w:sz w:val="28"/>
          <w:szCs w:val="28"/>
          <w:lang w:eastAsia="en-US"/>
        </w:rPr>
        <w:t>государственную функцию</w:t>
      </w:r>
      <w:r>
        <w:rPr>
          <w:sz w:val="28"/>
          <w:szCs w:val="28"/>
        </w:rPr>
        <w:t xml:space="preserve"> (государственных инспекторов Республики Марий Эл в области</w:t>
      </w:r>
      <w:r w:rsidRPr="00F159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хоты и сохранения охотничьих ресурсов</w:t>
      </w:r>
      <w:r>
        <w:rPr>
          <w:sz w:val="28"/>
          <w:szCs w:val="28"/>
        </w:rPr>
        <w:t>)</w:t>
      </w:r>
      <w:r w:rsidRPr="006952C5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</w:t>
      </w:r>
      <w:r w:rsidRPr="006952C5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природы РМЭ</w:t>
      </w:r>
      <w:r w:rsidRPr="006952C5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6952C5">
        <w:rPr>
          <w:sz w:val="28"/>
          <w:szCs w:val="28"/>
        </w:rPr>
        <w:t>7 ма</w:t>
      </w:r>
      <w:r>
        <w:rPr>
          <w:sz w:val="28"/>
          <w:szCs w:val="28"/>
        </w:rPr>
        <w:t>рта</w:t>
      </w:r>
      <w:r w:rsidRPr="006952C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952C5">
        <w:rPr>
          <w:sz w:val="28"/>
          <w:szCs w:val="28"/>
        </w:rPr>
        <w:t xml:space="preserve"> г. № 12</w:t>
      </w:r>
      <w:r>
        <w:rPr>
          <w:sz w:val="28"/>
          <w:szCs w:val="28"/>
        </w:rPr>
        <w:t>1</w:t>
      </w:r>
      <w:r w:rsidRPr="006952C5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еречня должностных лиц Министерства природных ресурсов, экологии и окружающей среды Республики Марий Эл, осуществляющих федеральный государственный надзор в области охоты и сохранения охотничьих ресурсов</w:t>
      </w:r>
      <w:r w:rsidRPr="006952C5">
        <w:rPr>
          <w:sz w:val="28"/>
          <w:szCs w:val="28"/>
        </w:rPr>
        <w:t>».</w:t>
      </w:r>
    </w:p>
    <w:p w:rsidR="00416ED7" w:rsidRPr="006952C5" w:rsidRDefault="00416ED7" w:rsidP="00416E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Порядок организации и осуществления </w:t>
      </w:r>
      <w:r>
        <w:rPr>
          <w:sz w:val="28"/>
          <w:szCs w:val="28"/>
        </w:rPr>
        <w:t>федераль</w:t>
      </w:r>
      <w:r w:rsidRPr="006952C5">
        <w:rPr>
          <w:sz w:val="28"/>
          <w:szCs w:val="28"/>
        </w:rPr>
        <w:t xml:space="preserve">ного государственного </w:t>
      </w:r>
      <w:r>
        <w:rPr>
          <w:sz w:val="28"/>
          <w:szCs w:val="28"/>
        </w:rPr>
        <w:t>охотничьего</w:t>
      </w:r>
      <w:r w:rsidRPr="006952C5">
        <w:rPr>
          <w:sz w:val="28"/>
          <w:szCs w:val="28"/>
        </w:rPr>
        <w:t xml:space="preserve"> надзора на территории Республики Марий Эл утвержден</w:t>
      </w:r>
      <w:r>
        <w:rPr>
          <w:sz w:val="28"/>
          <w:szCs w:val="28"/>
        </w:rPr>
        <w:t xml:space="preserve"> и регламентирован</w:t>
      </w:r>
      <w:r w:rsidRPr="006952C5">
        <w:rPr>
          <w:sz w:val="28"/>
          <w:szCs w:val="28"/>
        </w:rPr>
        <w:t>:</w:t>
      </w:r>
    </w:p>
    <w:p w:rsidR="00C46BF0" w:rsidRPr="00A510A0" w:rsidRDefault="00416ED7" w:rsidP="00C46B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Ф от 05 июня 2013 г. № 476 «О вопросах государственного контроля (надзора) и признании утратившими силу некоторых актов Правительства Российской Федерации», которым утверждено Положение</w:t>
      </w:r>
      <w:r w:rsidRPr="00416E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федеральном государственном надзоре в области </w:t>
      </w:r>
      <w:r>
        <w:rPr>
          <w:rFonts w:eastAsiaTheme="minorHAnsi"/>
          <w:sz w:val="28"/>
          <w:szCs w:val="28"/>
          <w:lang w:eastAsia="en-US"/>
        </w:rPr>
        <w:lastRenderedPageBreak/>
        <w:t>охраны, воспроизводства и использования объектов животного мира и среды их обитания</w:t>
      </w:r>
      <w:r w:rsidR="00C46BF0">
        <w:rPr>
          <w:rFonts w:eastAsiaTheme="minorHAnsi"/>
          <w:sz w:val="28"/>
          <w:szCs w:val="28"/>
          <w:lang w:eastAsia="en-US"/>
        </w:rPr>
        <w:t xml:space="preserve">. </w:t>
      </w:r>
    </w:p>
    <w:p w:rsidR="00A510A0" w:rsidRPr="00416ED7" w:rsidRDefault="00416ED7" w:rsidP="006C04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416ED7">
        <w:rPr>
          <w:sz w:val="28"/>
          <w:szCs w:val="28"/>
        </w:rPr>
        <w:t>служащие Министерства при исполнении государственной функции руководствуются</w:t>
      </w:r>
      <w:r>
        <w:rPr>
          <w:sz w:val="28"/>
          <w:szCs w:val="28"/>
        </w:rPr>
        <w:t xml:space="preserve"> следующими</w:t>
      </w:r>
      <w:r w:rsidRPr="00416ED7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 правовыми актами:</w:t>
      </w:r>
    </w:p>
    <w:p w:rsidR="00A510A0" w:rsidRDefault="00A510A0" w:rsidP="00A51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A510A0" w:rsidRDefault="00CF7410" w:rsidP="006C0467">
      <w:pPr>
        <w:suppressAutoHyphens/>
        <w:ind w:firstLine="709"/>
        <w:jc w:val="both"/>
        <w:rPr>
          <w:bCs/>
          <w:sz w:val="28"/>
          <w:szCs w:val="28"/>
        </w:rPr>
      </w:pPr>
      <w:r w:rsidRPr="00BF2960">
        <w:rPr>
          <w:sz w:val="28"/>
          <w:szCs w:val="28"/>
        </w:rPr>
        <w:t xml:space="preserve">постановление Правительства РФ от 13 августа 1996 г. № 997 </w:t>
      </w:r>
      <w:r w:rsidRPr="00BF2960">
        <w:rPr>
          <w:bCs/>
          <w:sz w:val="28"/>
          <w:szCs w:val="28"/>
        </w:rPr>
        <w:t>«Об</w:t>
      </w:r>
      <w:r w:rsidR="00154F8B">
        <w:rPr>
          <w:bCs/>
          <w:sz w:val="28"/>
          <w:szCs w:val="28"/>
        </w:rPr>
        <w:t> </w:t>
      </w:r>
      <w:r w:rsidRPr="00BF2960">
        <w:rPr>
          <w:bCs/>
          <w:sz w:val="28"/>
          <w:szCs w:val="28"/>
        </w:rPr>
        <w:t>утверждении Требований по предотвращению гибели объектов животного мира при осуществлении производственных процессов, а также</w:t>
      </w:r>
      <w:r w:rsidR="00787B21">
        <w:rPr>
          <w:bCs/>
          <w:sz w:val="28"/>
          <w:szCs w:val="28"/>
        </w:rPr>
        <w:t xml:space="preserve"> </w:t>
      </w:r>
      <w:r w:rsidRPr="00BF2960">
        <w:rPr>
          <w:bCs/>
          <w:sz w:val="28"/>
          <w:szCs w:val="28"/>
        </w:rPr>
        <w:t xml:space="preserve">при эксплуатации транспортных магистралей, трубопроводов, линий связи </w:t>
      </w:r>
      <w:r w:rsidR="00787B2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электропередачи»</w:t>
      </w:r>
      <w:r w:rsidR="00A510A0">
        <w:rPr>
          <w:bCs/>
          <w:sz w:val="28"/>
          <w:szCs w:val="28"/>
        </w:rPr>
        <w:t>;</w:t>
      </w:r>
    </w:p>
    <w:p w:rsidR="00A510A0" w:rsidRDefault="00CF7410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2960">
        <w:rPr>
          <w:bCs/>
          <w:sz w:val="28"/>
          <w:szCs w:val="28"/>
        </w:rPr>
        <w:t>постановление Правительства Республики Марий Эл</w:t>
      </w:r>
      <w:r w:rsidR="00C3280B">
        <w:rPr>
          <w:bCs/>
          <w:sz w:val="28"/>
          <w:szCs w:val="28"/>
        </w:rPr>
        <w:t xml:space="preserve"> </w:t>
      </w:r>
      <w:r w:rsidRPr="00BF2960">
        <w:rPr>
          <w:sz w:val="28"/>
          <w:szCs w:val="28"/>
        </w:rPr>
        <w:t xml:space="preserve">от 7 октября </w:t>
      </w:r>
      <w:r w:rsidR="00E533E7">
        <w:rPr>
          <w:sz w:val="28"/>
          <w:szCs w:val="28"/>
        </w:rPr>
        <w:br/>
      </w:r>
      <w:r w:rsidRPr="00BF2960">
        <w:rPr>
          <w:sz w:val="28"/>
          <w:szCs w:val="28"/>
        </w:rPr>
        <w:t xml:space="preserve">1996 г. № 334 </w:t>
      </w:r>
      <w:r>
        <w:rPr>
          <w:sz w:val="28"/>
          <w:szCs w:val="28"/>
        </w:rPr>
        <w:t>«</w:t>
      </w:r>
      <w:r w:rsidRPr="00BF2960">
        <w:rPr>
          <w:sz w:val="28"/>
          <w:szCs w:val="28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 xml:space="preserve">электропередачи на </w:t>
      </w:r>
      <w:r w:rsidR="00A410C0">
        <w:rPr>
          <w:sz w:val="28"/>
          <w:szCs w:val="28"/>
        </w:rPr>
        <w:t>территории Республики Марий Эл»;</w:t>
      </w:r>
      <w:r w:rsidR="007D587A" w:rsidRPr="007D587A">
        <w:rPr>
          <w:rFonts w:eastAsiaTheme="minorHAnsi"/>
          <w:sz w:val="28"/>
          <w:szCs w:val="28"/>
          <w:lang w:eastAsia="en-US"/>
        </w:rPr>
        <w:t xml:space="preserve"> </w:t>
      </w:r>
    </w:p>
    <w:p w:rsidR="0047151E" w:rsidRPr="00AF68A4" w:rsidRDefault="0047151E" w:rsidP="0047151E">
      <w:pPr>
        <w:pStyle w:val="ConsPlusNormal"/>
        <w:ind w:firstLine="709"/>
        <w:jc w:val="both"/>
      </w:pPr>
      <w:r w:rsidRPr="00AF68A4">
        <w:t>постановление Правительс</w:t>
      </w:r>
      <w:r>
        <w:t xml:space="preserve">тва Республики Марий Эл от 30 апреля </w:t>
      </w:r>
      <w:r w:rsidR="00213D42">
        <w:br/>
      </w:r>
      <w:r w:rsidRPr="00AF68A4">
        <w:t xml:space="preserve">2015 </w:t>
      </w:r>
      <w:r>
        <w:t xml:space="preserve">г. </w:t>
      </w:r>
      <w:r w:rsidRPr="00AF68A4">
        <w:t xml:space="preserve">№ 254 «О должностных лицах Министерства </w:t>
      </w:r>
      <w:r>
        <w:t xml:space="preserve">природных ресурсов, экологии и охраны окружающей среды </w:t>
      </w:r>
      <w:r w:rsidRPr="00AF68A4">
        <w:t>Республики Марий Эл, осуществляющих федеральный государственный надзор в области охраны, воспроизводства и использования объектов животного мира и среды их обитания».</w:t>
      </w:r>
    </w:p>
    <w:p w:rsidR="009E5032" w:rsidRDefault="00CF7410" w:rsidP="00CF7410">
      <w:pPr>
        <w:ind w:firstLine="709"/>
        <w:jc w:val="both"/>
        <w:rPr>
          <w:sz w:val="28"/>
          <w:szCs w:val="28"/>
        </w:rPr>
      </w:pPr>
      <w:r w:rsidRPr="000E1E08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нормативные правовые акты </w:t>
      </w:r>
      <w:r w:rsidR="009E5032">
        <w:rPr>
          <w:sz w:val="28"/>
          <w:szCs w:val="28"/>
        </w:rPr>
        <w:t>исполнимы и достаточны для осуществления федерального государ</w:t>
      </w:r>
      <w:r w:rsidR="009D1359">
        <w:rPr>
          <w:sz w:val="28"/>
          <w:szCs w:val="28"/>
        </w:rPr>
        <w:t>ственного надзора, признаки коррупциогенн</w:t>
      </w:r>
      <w:r w:rsidR="009E5032">
        <w:rPr>
          <w:sz w:val="28"/>
          <w:szCs w:val="28"/>
        </w:rPr>
        <w:t>ости при их исполнении</w:t>
      </w:r>
      <w:r>
        <w:rPr>
          <w:sz w:val="28"/>
          <w:szCs w:val="28"/>
        </w:rPr>
        <w:t xml:space="preserve"> не </w:t>
      </w:r>
      <w:r w:rsidR="009E5032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. </w:t>
      </w:r>
    </w:p>
    <w:p w:rsidR="002F141A" w:rsidRPr="00A410C0" w:rsidRDefault="00CF7410" w:rsidP="002F141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ормативные правовые акты опубликованы в свободном доступе</w:t>
      </w:r>
      <w:r w:rsidR="009E5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9E5032">
        <w:rPr>
          <w:sz w:val="28"/>
          <w:szCs w:val="28"/>
        </w:rPr>
        <w:t xml:space="preserve">Министерства </w:t>
      </w:r>
      <w:r w:rsidR="00922A3C">
        <w:rPr>
          <w:sz w:val="28"/>
          <w:szCs w:val="28"/>
        </w:rPr>
        <w:t xml:space="preserve">природных ресурсов, экологии и охраны окружающей среды </w:t>
      </w:r>
      <w:r>
        <w:rPr>
          <w:sz w:val="28"/>
          <w:szCs w:val="28"/>
        </w:rPr>
        <w:t xml:space="preserve">(далее – </w:t>
      </w:r>
      <w:r w:rsidR="009E5032">
        <w:rPr>
          <w:sz w:val="28"/>
          <w:szCs w:val="28"/>
        </w:rPr>
        <w:t>Министерство</w:t>
      </w:r>
      <w:r>
        <w:rPr>
          <w:sz w:val="28"/>
          <w:szCs w:val="28"/>
        </w:rPr>
        <w:t>)</w:t>
      </w:r>
      <w:r w:rsidR="007C068B">
        <w:rPr>
          <w:sz w:val="28"/>
          <w:szCs w:val="28"/>
        </w:rPr>
        <w:br/>
      </w:r>
      <w:r w:rsidR="00434E19" w:rsidRPr="00434E19">
        <w:rPr>
          <w:sz w:val="28"/>
          <w:szCs w:val="28"/>
        </w:rPr>
        <w:t>http://mari-el.gov.ru/minles/Pages/perechen_aktov.aspx</w:t>
      </w:r>
      <w:r w:rsidR="00434E19">
        <w:rPr>
          <w:sz w:val="28"/>
          <w:szCs w:val="28"/>
        </w:rPr>
        <w:t>.</w:t>
      </w: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AA2EBC">
        <w:rPr>
          <w:rFonts w:ascii="Times New Roman" w:hAnsi="Times New Roman"/>
          <w:b/>
          <w:sz w:val="28"/>
          <w:szCs w:val="28"/>
        </w:rPr>
        <w:t>Организация государственного контроля (надзора), муниципального контроля</w:t>
      </w:r>
      <w:r>
        <w:rPr>
          <w:rFonts w:ascii="Times New Roman" w:hAnsi="Times New Roman"/>
          <w:b/>
          <w:sz w:val="28"/>
          <w:szCs w:val="28"/>
        </w:rPr>
        <w:t>:</w:t>
      </w:r>
      <w:r w:rsidRPr="00AA2EBC">
        <w:rPr>
          <w:rFonts w:ascii="Times New Roman" w:hAnsi="Times New Roman"/>
          <w:b/>
          <w:sz w:val="28"/>
          <w:szCs w:val="28"/>
        </w:rPr>
        <w:t xml:space="preserve"> </w:t>
      </w:r>
    </w:p>
    <w:p w:rsidR="00416ED7" w:rsidRPr="00091A0C" w:rsidRDefault="00416ED7" w:rsidP="00416ED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1A0C">
        <w:rPr>
          <w:rFonts w:ascii="Times New Roman" w:hAnsi="Times New Roman" w:cs="Times New Roman"/>
          <w:sz w:val="28"/>
          <w:szCs w:val="28"/>
        </w:rPr>
        <w:t xml:space="preserve">а) </w:t>
      </w:r>
      <w:r w:rsidRPr="00091A0C">
        <w:rPr>
          <w:rFonts w:ascii="Times New Roman" w:hAnsi="Times New Roman" w:cs="Times New Roman"/>
          <w:sz w:val="28"/>
          <w:szCs w:val="28"/>
          <w:u w:val="single"/>
        </w:rPr>
        <w:t>Сведения об организационной структуре и системе управления органов надзора.</w:t>
      </w:r>
    </w:p>
    <w:p w:rsidR="00416ED7" w:rsidRPr="006952C5" w:rsidRDefault="00416ED7" w:rsidP="00416E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952C5">
        <w:rPr>
          <w:sz w:val="28"/>
          <w:szCs w:val="28"/>
        </w:rPr>
        <w:t xml:space="preserve"> является органом исполнительной вл</w:t>
      </w:r>
      <w:r>
        <w:rPr>
          <w:sz w:val="28"/>
          <w:szCs w:val="28"/>
        </w:rPr>
        <w:t xml:space="preserve">асти Республики Марий Эл и </w:t>
      </w:r>
      <w:r w:rsidRPr="006952C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6952C5">
        <w:rPr>
          <w:sz w:val="28"/>
          <w:szCs w:val="28"/>
        </w:rPr>
        <w:t xml:space="preserve">постановлением Правительства Республики Марий Эл от </w:t>
      </w:r>
      <w:r>
        <w:rPr>
          <w:sz w:val="28"/>
          <w:szCs w:val="28"/>
        </w:rPr>
        <w:t xml:space="preserve">12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51 «Вопросы Министерства природных ресурсов, экологии и охраны окружающей среды Республики Марий Эл»</w:t>
      </w:r>
      <w:r w:rsidRPr="006952C5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государственную функцию </w:t>
      </w:r>
      <w:r w:rsidRPr="006952C5">
        <w:rPr>
          <w:sz w:val="28"/>
          <w:szCs w:val="28"/>
        </w:rPr>
        <w:t>на территории Республики Марий Эл, в том числе:</w:t>
      </w:r>
    </w:p>
    <w:p w:rsidR="00416ED7" w:rsidRDefault="00416ED7" w:rsidP="00416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ение </w:t>
      </w:r>
      <w:r>
        <w:rPr>
          <w:sz w:val="28"/>
          <w:szCs w:val="28"/>
        </w:rPr>
        <w:t xml:space="preserve">федерального государственного надзора </w:t>
      </w:r>
      <w:r w:rsidRPr="00A861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6180">
        <w:rPr>
          <w:sz w:val="28"/>
          <w:szCs w:val="28"/>
        </w:rPr>
        <w:t>области охраны, воспроизводства и использования объектов животного мира и среды их обитания на территории Республики Марий</w:t>
      </w:r>
      <w:r>
        <w:rPr>
          <w:sz w:val="28"/>
          <w:szCs w:val="28"/>
        </w:rPr>
        <w:t> </w:t>
      </w:r>
      <w:r w:rsidRPr="00A86180">
        <w:rPr>
          <w:sz w:val="28"/>
          <w:szCs w:val="28"/>
        </w:rPr>
        <w:t>Эл, за</w:t>
      </w:r>
      <w:r>
        <w:rPr>
          <w:sz w:val="28"/>
          <w:szCs w:val="28"/>
        </w:rPr>
        <w:t xml:space="preserve"> </w:t>
      </w:r>
      <w:r w:rsidRPr="00A86180">
        <w:rPr>
          <w:sz w:val="28"/>
          <w:szCs w:val="28"/>
        </w:rPr>
        <w:t xml:space="preserve">исключением объектов животного мира и среды их обитания, находящихся на особо охраняемых </w:t>
      </w:r>
      <w:r w:rsidRPr="00A86180">
        <w:rPr>
          <w:sz w:val="28"/>
          <w:szCs w:val="28"/>
        </w:rPr>
        <w:lastRenderedPageBreak/>
        <w:t>природных территориях федерального значен</w:t>
      </w:r>
      <w:r>
        <w:rPr>
          <w:sz w:val="28"/>
          <w:szCs w:val="28"/>
        </w:rPr>
        <w:t xml:space="preserve">ия, расположенных на территории Республики Марий </w:t>
      </w:r>
      <w:r w:rsidRPr="00A86180">
        <w:rPr>
          <w:sz w:val="28"/>
          <w:szCs w:val="28"/>
        </w:rPr>
        <w:t>Эл</w:t>
      </w:r>
      <w:r>
        <w:rPr>
          <w:sz w:val="28"/>
          <w:szCs w:val="28"/>
        </w:rPr>
        <w:t>.</w:t>
      </w:r>
    </w:p>
    <w:p w:rsidR="00416ED7" w:rsidRPr="006952C5" w:rsidRDefault="00416ED7" w:rsidP="00416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952C5">
        <w:rPr>
          <w:sz w:val="28"/>
          <w:szCs w:val="28"/>
        </w:rPr>
        <w:t xml:space="preserve"> возглавляет </w:t>
      </w:r>
      <w:r>
        <w:rPr>
          <w:sz w:val="28"/>
          <w:szCs w:val="28"/>
        </w:rPr>
        <w:t>Министр</w:t>
      </w:r>
      <w:r w:rsidRPr="006952C5">
        <w:rPr>
          <w:sz w:val="28"/>
          <w:szCs w:val="28"/>
        </w:rPr>
        <w:t>, который в соответствии</w:t>
      </w:r>
      <w:r w:rsidRPr="006952C5">
        <w:rPr>
          <w:sz w:val="28"/>
          <w:szCs w:val="28"/>
        </w:rPr>
        <w:br/>
        <w:t>с постановлением Правительства Республики Марий Эл</w:t>
      </w:r>
      <w:r w:rsidRPr="006952C5">
        <w:rPr>
          <w:sz w:val="28"/>
          <w:szCs w:val="28"/>
        </w:rPr>
        <w:br/>
        <w:t xml:space="preserve">от 17 мая </w:t>
      </w:r>
      <w:smartTag w:uri="urn:schemas-microsoft-com:office:smarttags" w:element="metricconverter">
        <w:smartTagPr>
          <w:attr w:name="ProductID" w:val="2010 г"/>
        </w:smartTagPr>
        <w:r w:rsidRPr="006952C5">
          <w:rPr>
            <w:sz w:val="28"/>
            <w:szCs w:val="28"/>
          </w:rPr>
          <w:t>2010 г</w:t>
        </w:r>
      </w:smartTag>
      <w:r w:rsidRPr="006952C5">
        <w:rPr>
          <w:sz w:val="28"/>
          <w:szCs w:val="28"/>
        </w:rPr>
        <w:t xml:space="preserve">. № 127 «О государственных инспекторах Республики Марий Эл в области охраны окружающей среды» является главным государственным инспектором Республики Марий Эл в области охраны окружающей среды. </w:t>
      </w:r>
    </w:p>
    <w:p w:rsidR="00416ED7" w:rsidRPr="006952C5" w:rsidRDefault="00416ED7" w:rsidP="0041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6952C5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четырёх</w:t>
      </w:r>
      <w:r w:rsidRPr="006952C5">
        <w:rPr>
          <w:sz w:val="28"/>
          <w:szCs w:val="28"/>
        </w:rPr>
        <w:t xml:space="preserve"> заместителей, </w:t>
      </w:r>
      <w:r w:rsidRPr="00EA1DA7">
        <w:rPr>
          <w:rFonts w:eastAsiaTheme="minorHAnsi"/>
          <w:sz w:val="28"/>
          <w:szCs w:val="28"/>
          <w:lang w:eastAsia="en-US"/>
        </w:rPr>
        <w:t xml:space="preserve">назначаемых на должность </w:t>
      </w:r>
      <w:r>
        <w:rPr>
          <w:rFonts w:eastAsiaTheme="minorHAnsi"/>
          <w:sz w:val="28"/>
          <w:szCs w:val="28"/>
          <w:lang w:eastAsia="en-US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и освобождаемых от должности Правит</w:t>
      </w:r>
      <w:r>
        <w:rPr>
          <w:rFonts w:eastAsiaTheme="minorHAnsi"/>
          <w:sz w:val="28"/>
          <w:szCs w:val="28"/>
          <w:lang w:eastAsia="en-US"/>
        </w:rPr>
        <w:t xml:space="preserve">ельством Республики Марий Эл по его </w:t>
      </w:r>
      <w:r w:rsidRPr="00EA1DA7">
        <w:rPr>
          <w:rFonts w:eastAsiaTheme="minorHAnsi"/>
          <w:sz w:val="28"/>
          <w:szCs w:val="28"/>
          <w:lang w:eastAsia="en-US"/>
        </w:rPr>
        <w:t>представлению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16ED7" w:rsidRPr="00EA1DA7" w:rsidRDefault="00416ED7" w:rsidP="00416ED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A1DA7">
        <w:rPr>
          <w:rFonts w:eastAsiaTheme="minorHAnsi"/>
          <w:sz w:val="28"/>
          <w:szCs w:val="28"/>
          <w:lang w:eastAsia="en-US"/>
        </w:rPr>
        <w:t xml:space="preserve">Структура Министерства утверждается Главой Республики Марий Эл по согласованию с федеральными органами исполнительной власти, осуществляющими функции по выработке государственной политики </w:t>
      </w:r>
      <w:r>
        <w:rPr>
          <w:rFonts w:eastAsiaTheme="minorHAnsi"/>
          <w:sz w:val="28"/>
          <w:szCs w:val="28"/>
          <w:lang w:eastAsia="en-US"/>
        </w:rPr>
        <w:br/>
      </w:r>
      <w:r w:rsidRPr="00EA1DA7">
        <w:rPr>
          <w:rFonts w:eastAsiaTheme="minorHAnsi"/>
          <w:sz w:val="28"/>
          <w:szCs w:val="28"/>
          <w:lang w:eastAsia="en-US"/>
        </w:rPr>
        <w:t xml:space="preserve">и нормативному правовому регулированию в области </w:t>
      </w:r>
      <w:r w:rsidR="000C08AD" w:rsidRPr="00A86180">
        <w:rPr>
          <w:sz w:val="28"/>
          <w:szCs w:val="28"/>
        </w:rPr>
        <w:t>охраны, воспроизводства и использования объектов животного мира и среды их обитани</w:t>
      </w:r>
      <w:r w:rsidR="000C08AD">
        <w:rPr>
          <w:sz w:val="28"/>
          <w:szCs w:val="28"/>
        </w:rPr>
        <w:t>я</w:t>
      </w:r>
      <w:r w:rsidRPr="00EA1DA7">
        <w:rPr>
          <w:rFonts w:eastAsiaTheme="minorHAnsi"/>
          <w:sz w:val="28"/>
          <w:szCs w:val="28"/>
          <w:lang w:eastAsia="en-US"/>
        </w:rPr>
        <w:t>.</w:t>
      </w:r>
    </w:p>
    <w:p w:rsidR="00416ED7" w:rsidRPr="006952C5" w:rsidRDefault="00416ED7" w:rsidP="00416ED7">
      <w:pPr>
        <w:ind w:firstLine="709"/>
        <w:jc w:val="both"/>
        <w:rPr>
          <w:sz w:val="28"/>
          <w:szCs w:val="28"/>
        </w:rPr>
      </w:pPr>
      <w:r w:rsidRPr="002B1052">
        <w:rPr>
          <w:sz w:val="28"/>
          <w:szCs w:val="28"/>
        </w:rPr>
        <w:t xml:space="preserve">Вопросы </w:t>
      </w:r>
      <w:r w:rsidR="000C08AD">
        <w:rPr>
          <w:sz w:val="28"/>
          <w:szCs w:val="28"/>
        </w:rPr>
        <w:t>осуществления государственной фнкции</w:t>
      </w:r>
      <w:r w:rsidRPr="002B1052">
        <w:rPr>
          <w:sz w:val="28"/>
          <w:szCs w:val="28"/>
        </w:rPr>
        <w:t xml:space="preserve"> находятся в ведении заместителя министра, который курирует деятельност</w:t>
      </w:r>
      <w:r>
        <w:rPr>
          <w:sz w:val="28"/>
          <w:szCs w:val="28"/>
        </w:rPr>
        <w:t>ь</w:t>
      </w:r>
      <w:r w:rsidRPr="002B1052">
        <w:rPr>
          <w:sz w:val="28"/>
          <w:szCs w:val="28"/>
        </w:rPr>
        <w:t xml:space="preserve"> отдела по охране, контролю и надзору за объектами животного мира и средой их обитания и отдела государственного учета, государственного кадастра и регулирования использования объектов животного мира,</w:t>
      </w:r>
      <w:r>
        <w:rPr>
          <w:sz w:val="28"/>
          <w:szCs w:val="28"/>
        </w:rPr>
        <w:t xml:space="preserve"> должностные лица которых</w:t>
      </w:r>
      <w:r w:rsidRPr="002B1052">
        <w:rPr>
          <w:sz w:val="28"/>
          <w:szCs w:val="28"/>
        </w:rPr>
        <w:t xml:space="preserve"> непосредственного осуществляют федеральный государственный охотничий надзор</w:t>
      </w:r>
      <w:r>
        <w:rPr>
          <w:sz w:val="28"/>
          <w:szCs w:val="28"/>
        </w:rPr>
        <w:t>. При этом в</w:t>
      </w:r>
      <w:r w:rsidRPr="006952C5">
        <w:rPr>
          <w:sz w:val="28"/>
          <w:szCs w:val="28"/>
        </w:rPr>
        <w:t xml:space="preserve"> соответствии с постановлением Правительства Республики Марий Эл от 17 мая </w:t>
      </w:r>
      <w:smartTag w:uri="urn:schemas-microsoft-com:office:smarttags" w:element="metricconverter">
        <w:smartTagPr>
          <w:attr w:name="ProductID" w:val="2010 г"/>
        </w:smartTagPr>
        <w:r w:rsidRPr="006952C5"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 127</w:t>
      </w:r>
      <w:r w:rsidRPr="006952C5">
        <w:rPr>
          <w:sz w:val="28"/>
          <w:szCs w:val="28"/>
        </w:rPr>
        <w:t xml:space="preserve">«О государственных инспекторах Республики Марий Эл в области охраны окружающей среды» является заместителем главного государственного инспектора Республики Марий Эл в области охраны окружающей среды. </w:t>
      </w:r>
    </w:p>
    <w:p w:rsidR="00416ED7" w:rsidRDefault="00416ED7" w:rsidP="00416ED7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став структуры обоих отделов входят должности начальника отдела, заместителя начальника отдела, старших государственных инспекторов и государственных инспекторов, осуществляющих федеральный государственный охотничий надзор.  </w:t>
      </w:r>
    </w:p>
    <w:p w:rsidR="00416ED7" w:rsidRPr="00B20D07" w:rsidRDefault="00416ED7" w:rsidP="0041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должностных лиц, осуществляющих </w:t>
      </w:r>
      <w:r w:rsidRPr="00B2483C">
        <w:rPr>
          <w:sz w:val="28"/>
          <w:szCs w:val="28"/>
        </w:rPr>
        <w:t>федеральн</w:t>
      </w:r>
      <w:r w:rsidR="000C08AD">
        <w:rPr>
          <w:sz w:val="28"/>
          <w:szCs w:val="28"/>
        </w:rPr>
        <w:t>ую государственную функцию</w:t>
      </w:r>
      <w:r w:rsidRPr="00B2483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составляет 2</w:t>
      </w:r>
      <w:r w:rsidR="000C08AD">
        <w:rPr>
          <w:sz w:val="28"/>
          <w:szCs w:val="28"/>
        </w:rPr>
        <w:t>2</w:t>
      </w:r>
      <w:r w:rsidRPr="00B2483C">
        <w:rPr>
          <w:sz w:val="28"/>
          <w:szCs w:val="28"/>
        </w:rPr>
        <w:t xml:space="preserve"> человек</w:t>
      </w:r>
      <w:r w:rsidR="000C08AD">
        <w:rPr>
          <w:sz w:val="28"/>
          <w:szCs w:val="28"/>
        </w:rPr>
        <w:t>а</w:t>
      </w:r>
      <w:r>
        <w:rPr>
          <w:sz w:val="28"/>
          <w:szCs w:val="28"/>
        </w:rPr>
        <w:t xml:space="preserve"> (включая заместителя министра).</w:t>
      </w:r>
    </w:p>
    <w:p w:rsidR="00416ED7" w:rsidRDefault="000C08AD" w:rsidP="0041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штатной численности – 100%.</w:t>
      </w:r>
    </w:p>
    <w:p w:rsidR="00416ED7" w:rsidRPr="00536FC2" w:rsidRDefault="00416ED7" w:rsidP="00416E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52C5">
        <w:rPr>
          <w:rFonts w:ascii="Times New Roman" w:hAnsi="Times New Roman" w:cs="Times New Roman"/>
          <w:sz w:val="28"/>
          <w:szCs w:val="28"/>
        </w:rPr>
        <w:t xml:space="preserve">б) </w:t>
      </w:r>
      <w:r w:rsidRPr="00536FC2">
        <w:rPr>
          <w:rFonts w:ascii="Times New Roman" w:hAnsi="Times New Roman" w:cs="Times New Roman"/>
          <w:sz w:val="28"/>
          <w:szCs w:val="28"/>
          <w:u w:val="single"/>
        </w:rPr>
        <w:t>Перечень и описание видов государственного контроля (надзора), видов муниципального контрол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16ED7" w:rsidRPr="006952C5" w:rsidRDefault="00416ED7" w:rsidP="00416E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2C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надзорные функции</w:t>
      </w:r>
      <w:r w:rsidRPr="0069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952C5">
        <w:rPr>
          <w:rFonts w:ascii="Times New Roman" w:hAnsi="Times New Roman" w:cs="Times New Roman"/>
          <w:sz w:val="28"/>
          <w:szCs w:val="28"/>
        </w:rPr>
        <w:t>:</w:t>
      </w:r>
    </w:p>
    <w:p w:rsidR="000C08AD" w:rsidRDefault="000C08AD" w:rsidP="000C08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осударственный надзор направлен на предупреждение, выявление и пресеч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</w:t>
      </w:r>
      <w:r>
        <w:rPr>
          <w:rFonts w:eastAsiaTheme="minorHAnsi"/>
          <w:sz w:val="28"/>
          <w:szCs w:val="28"/>
          <w:lang w:eastAsia="en-US"/>
        </w:rPr>
        <w:lastRenderedPageBreak/>
        <w:t>индивидуальные предприниматели) и гражданами требований в области охраны, воспроизводства и использования объектов животного мира и среды их обитания, установленных в соответствии с международными договорами Российской Федерации, федеральными законами и принимаемыми в соответствии с ними нормативными правовыми актами Российской Федерации, а также в соответствии с законами и нормативными правовыми актами субъектов Российской Федерации (далее - обязательные требования), посредством организации и проведения проверок указанных органов и лиц и мероприятий по контролю за соблюдением обязательных требований на территории среды обитания объектов животного мира (далее - мероприятия по контролю), посредством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416ED7" w:rsidRPr="006952C5" w:rsidRDefault="00416ED7" w:rsidP="000C0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 Производство по делам об административных правонарушениях.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1. Возбуждение дел об административных правонарушениях.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2. Рассмотрение дел об административных правонарушениях.</w:t>
      </w:r>
    </w:p>
    <w:p w:rsidR="00416ED7" w:rsidRPr="006952C5" w:rsidRDefault="00416ED7" w:rsidP="004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3. Применение установленных законодательством мер</w:t>
      </w:r>
      <w:r w:rsidRPr="006952C5">
        <w:rPr>
          <w:sz w:val="28"/>
          <w:szCs w:val="28"/>
        </w:rPr>
        <w:br/>
        <w:t>в отношении фактов нарушений, выявленных при проведении проверки, в том числе по устранению правонарушений, привлечению виновных лиц к ответственности, расчету и взысканию вреда (ущерба)</w:t>
      </w:r>
      <w:r>
        <w:rPr>
          <w:sz w:val="28"/>
          <w:szCs w:val="28"/>
        </w:rPr>
        <w:t>, причиненного</w:t>
      </w:r>
      <w:r w:rsidRPr="006952C5">
        <w:rPr>
          <w:sz w:val="28"/>
          <w:szCs w:val="28"/>
        </w:rPr>
        <w:t xml:space="preserve"> окружающей среде.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Вспомогательные (обеспечительные) функции: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1. Планирование мероприятий </w:t>
      </w:r>
      <w:r>
        <w:rPr>
          <w:sz w:val="28"/>
          <w:szCs w:val="28"/>
        </w:rPr>
        <w:t>федерально</w:t>
      </w:r>
      <w:r w:rsidR="00C46BF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6952C5">
        <w:rPr>
          <w:sz w:val="28"/>
          <w:szCs w:val="28"/>
        </w:rPr>
        <w:t>государственно</w:t>
      </w:r>
      <w:r w:rsidR="00C46BF0">
        <w:rPr>
          <w:sz w:val="28"/>
          <w:szCs w:val="28"/>
        </w:rPr>
        <w:t>й</w:t>
      </w:r>
      <w:r w:rsidRPr="006952C5">
        <w:rPr>
          <w:sz w:val="28"/>
          <w:szCs w:val="28"/>
        </w:rPr>
        <w:t xml:space="preserve"> </w:t>
      </w:r>
      <w:r w:rsidR="00C46BF0">
        <w:rPr>
          <w:sz w:val="28"/>
          <w:szCs w:val="28"/>
        </w:rPr>
        <w:t>функции</w:t>
      </w:r>
      <w:r w:rsidRPr="006952C5">
        <w:rPr>
          <w:sz w:val="28"/>
          <w:szCs w:val="28"/>
        </w:rPr>
        <w:t>: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1.1. Подготовка ежегодных планов проведения плановых проверок юридических лиц и индивидуальных предпринимателей,</w:t>
      </w:r>
      <w:r w:rsidRPr="006952C5">
        <w:rPr>
          <w:sz w:val="28"/>
          <w:szCs w:val="28"/>
        </w:rPr>
        <w:br/>
        <w:t>их межведомственное согласование и представление в органы прокуратуры.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 Учет результатов контрольно-надзорной деятельности, регистрация и формирование материалов проверок и дел</w:t>
      </w:r>
      <w:r w:rsidRPr="006952C5">
        <w:rPr>
          <w:sz w:val="28"/>
          <w:szCs w:val="28"/>
        </w:rPr>
        <w:br/>
        <w:t>об административных правонарушениях (в том числе ведение баз данных).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3. Проведение сбора, обработки и анализа результатов контрольно-надзорной деятельности, а также мониторинга эффективности </w:t>
      </w:r>
      <w:r>
        <w:rPr>
          <w:sz w:val="28"/>
          <w:szCs w:val="28"/>
        </w:rPr>
        <w:t>федераль</w:t>
      </w:r>
      <w:r w:rsidRPr="006952C5">
        <w:rPr>
          <w:sz w:val="28"/>
          <w:szCs w:val="28"/>
        </w:rPr>
        <w:t>но</w:t>
      </w:r>
      <w:r w:rsidR="00C46BF0">
        <w:rPr>
          <w:sz w:val="28"/>
          <w:szCs w:val="28"/>
        </w:rPr>
        <w:t>й</w:t>
      </w:r>
      <w:r w:rsidRPr="006952C5">
        <w:rPr>
          <w:sz w:val="28"/>
          <w:szCs w:val="28"/>
        </w:rPr>
        <w:t xml:space="preserve"> государственно</w:t>
      </w:r>
      <w:r w:rsidR="00C46BF0">
        <w:rPr>
          <w:sz w:val="28"/>
          <w:szCs w:val="28"/>
        </w:rPr>
        <w:t>й</w:t>
      </w:r>
      <w:r w:rsidRPr="006952C5">
        <w:rPr>
          <w:sz w:val="28"/>
          <w:szCs w:val="28"/>
        </w:rPr>
        <w:t xml:space="preserve"> </w:t>
      </w:r>
      <w:r w:rsidR="00C46BF0">
        <w:rPr>
          <w:sz w:val="28"/>
          <w:szCs w:val="28"/>
        </w:rPr>
        <w:t>функции</w:t>
      </w:r>
      <w:r w:rsidRPr="006952C5">
        <w:rPr>
          <w:sz w:val="28"/>
          <w:szCs w:val="28"/>
        </w:rPr>
        <w:t>.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4. Подготовка сведений об осуществлении государственного контроля (надзора) по форме федерального статистического наблюдения </w:t>
      </w:r>
      <w:r w:rsidRPr="006952C5">
        <w:rPr>
          <w:sz w:val="28"/>
          <w:szCs w:val="28"/>
        </w:rPr>
        <w:br/>
        <w:t>№ 1-контроль, докладов об осуществлении государственного контроля (надзора) и об эффективности такого контроля (надзора), справок, отчетов о результатах контрольно-надзорной деятельности.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5. Рассмотрение обращений юридических лиц, индивидуальных предпринимателей и граждан, </w:t>
      </w:r>
      <w:r>
        <w:rPr>
          <w:sz w:val="28"/>
          <w:szCs w:val="28"/>
        </w:rPr>
        <w:t xml:space="preserve">информации органов исполнительной власти, </w:t>
      </w:r>
      <w:r w:rsidRPr="006952C5">
        <w:rPr>
          <w:sz w:val="28"/>
          <w:szCs w:val="28"/>
        </w:rPr>
        <w:lastRenderedPageBreak/>
        <w:t>органов местного самоуправления, средств массовой инфор</w:t>
      </w:r>
      <w:r>
        <w:rPr>
          <w:sz w:val="28"/>
          <w:szCs w:val="28"/>
        </w:rPr>
        <w:t xml:space="preserve">мации. Принятие мер, предусмотренных </w:t>
      </w:r>
      <w:r w:rsidRPr="006952C5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</w:t>
      </w:r>
      <w:r w:rsidRPr="006952C5">
        <w:rPr>
          <w:sz w:val="28"/>
          <w:szCs w:val="28"/>
        </w:rPr>
        <w:t xml:space="preserve">от 2 мая </w:t>
      </w:r>
      <w:smartTag w:uri="urn:schemas-microsoft-com:office:smarttags" w:element="metricconverter">
        <w:smartTagPr>
          <w:attr w:name="ProductID" w:val="2006 г"/>
        </w:smartTagPr>
        <w:r w:rsidRPr="006952C5"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  <w:r w:rsidRPr="006952C5">
        <w:rPr>
          <w:sz w:val="28"/>
          <w:szCs w:val="28"/>
        </w:rPr>
        <w:t xml:space="preserve"> № 59-ФЗ</w:t>
      </w:r>
      <w:r>
        <w:rPr>
          <w:sz w:val="28"/>
          <w:szCs w:val="28"/>
        </w:rPr>
        <w:t xml:space="preserve">       </w:t>
      </w:r>
      <w:r w:rsidRPr="006952C5">
        <w:rPr>
          <w:sz w:val="28"/>
          <w:szCs w:val="28"/>
        </w:rPr>
        <w:t>«О порядке рассмотрения обращений граждан Российской Федерации».</w:t>
      </w:r>
    </w:p>
    <w:p w:rsidR="00416ED7" w:rsidRPr="006952C5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6. Участие в совместных проверках, проводимых</w:t>
      </w:r>
      <w:r w:rsidRPr="006952C5">
        <w:t xml:space="preserve"> </w:t>
      </w:r>
      <w:r w:rsidRPr="006952C5">
        <w:rPr>
          <w:sz w:val="28"/>
          <w:szCs w:val="28"/>
        </w:rPr>
        <w:t>по инициативе органов прокуратуры</w:t>
      </w:r>
      <w:r>
        <w:rPr>
          <w:sz w:val="28"/>
          <w:szCs w:val="28"/>
        </w:rPr>
        <w:t xml:space="preserve"> и МВД</w:t>
      </w:r>
      <w:r w:rsidRPr="006952C5">
        <w:rPr>
          <w:sz w:val="28"/>
          <w:szCs w:val="28"/>
        </w:rPr>
        <w:t>.</w:t>
      </w:r>
    </w:p>
    <w:p w:rsidR="00416ED7" w:rsidRDefault="00416ED7" w:rsidP="004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7. Проведение с органами государственной власти, органами местного самоуправления, юридическими лицами, их руководителями</w:t>
      </w:r>
      <w:r w:rsidRPr="006952C5">
        <w:rPr>
          <w:sz w:val="28"/>
          <w:szCs w:val="28"/>
        </w:rPr>
        <w:br/>
        <w:t xml:space="preserve">и иными должностными лицами, индивидуальными предпринимателями </w:t>
      </w:r>
      <w:r>
        <w:rPr>
          <w:sz w:val="28"/>
          <w:szCs w:val="28"/>
        </w:rPr>
        <w:t xml:space="preserve">профилактической работы, направленной </w:t>
      </w:r>
      <w:r w:rsidRPr="006952C5">
        <w:rPr>
          <w:sz w:val="28"/>
          <w:szCs w:val="28"/>
        </w:rPr>
        <w:t xml:space="preserve">на предотвращение нарушений требований законодательства в области </w:t>
      </w:r>
      <w:r w:rsidR="00C46BF0">
        <w:rPr>
          <w:sz w:val="28"/>
          <w:szCs w:val="28"/>
        </w:rPr>
        <w:t>государственной функции</w:t>
      </w:r>
      <w:r w:rsidRPr="006952C5">
        <w:rPr>
          <w:sz w:val="28"/>
          <w:szCs w:val="28"/>
        </w:rPr>
        <w:t>.</w:t>
      </w:r>
    </w:p>
    <w:p w:rsidR="00416ED7" w:rsidRPr="006952C5" w:rsidRDefault="00416ED7" w:rsidP="00416E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52C5">
        <w:rPr>
          <w:sz w:val="28"/>
          <w:szCs w:val="28"/>
        </w:rPr>
        <w:t xml:space="preserve">в) </w:t>
      </w:r>
      <w:r w:rsidRPr="007E26BD">
        <w:rPr>
          <w:sz w:val="28"/>
          <w:szCs w:val="28"/>
          <w:u w:val="single"/>
        </w:rPr>
        <w:t>Наименования и реквизиты нормативных правовых актов, регламентирующих порядок исполнения указанных функций</w:t>
      </w:r>
      <w:r>
        <w:rPr>
          <w:sz w:val="28"/>
          <w:szCs w:val="28"/>
          <w:u w:val="single"/>
        </w:rPr>
        <w:t>.</w:t>
      </w:r>
    </w:p>
    <w:p w:rsidR="00C46BF0" w:rsidRPr="00AF68A4" w:rsidRDefault="00C46BF0" w:rsidP="00C46BF0">
      <w:pPr>
        <w:suppressAutoHyphens/>
        <w:ind w:firstLine="709"/>
        <w:jc w:val="both"/>
        <w:rPr>
          <w:sz w:val="28"/>
          <w:szCs w:val="28"/>
        </w:rPr>
      </w:pPr>
      <w:r w:rsidRPr="00AF68A4">
        <w:rPr>
          <w:sz w:val="28"/>
          <w:szCs w:val="28"/>
        </w:rPr>
        <w:t xml:space="preserve">Федеральный закон от 24 апреля 1995 г. № 52-ФЗ «О животном мире»; </w:t>
      </w:r>
    </w:p>
    <w:p w:rsidR="00C46BF0" w:rsidRPr="00AF68A4" w:rsidRDefault="00C46BF0" w:rsidP="00C46BF0">
      <w:pPr>
        <w:ind w:firstLine="709"/>
        <w:jc w:val="both"/>
        <w:rPr>
          <w:sz w:val="28"/>
          <w:szCs w:val="28"/>
        </w:rPr>
      </w:pPr>
      <w:r w:rsidRPr="00AF68A4">
        <w:rPr>
          <w:sz w:val="28"/>
          <w:szCs w:val="28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 w:rsidRPr="00AF68A4"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94 -</w:t>
      </w:r>
      <w:r w:rsidRPr="00AF68A4">
        <w:rPr>
          <w:sz w:val="28"/>
          <w:szCs w:val="28"/>
        </w:rPr>
        <w:t xml:space="preserve"> ФЗ «О защите прав юридических лиц и индивидуальных предпринимателей </w:t>
      </w:r>
      <w:r>
        <w:rPr>
          <w:sz w:val="28"/>
          <w:szCs w:val="28"/>
        </w:rPr>
        <w:br/>
      </w:r>
      <w:r w:rsidRPr="00AF68A4">
        <w:rPr>
          <w:sz w:val="28"/>
          <w:szCs w:val="28"/>
        </w:rPr>
        <w:t xml:space="preserve">при осуществлении государственного контроля (надзора) </w:t>
      </w:r>
      <w:r>
        <w:rPr>
          <w:sz w:val="28"/>
          <w:szCs w:val="28"/>
        </w:rPr>
        <w:br/>
      </w:r>
      <w:r w:rsidRPr="00AF68A4">
        <w:rPr>
          <w:sz w:val="28"/>
          <w:szCs w:val="28"/>
        </w:rPr>
        <w:t xml:space="preserve">и муниципального контроля»; </w:t>
      </w:r>
    </w:p>
    <w:p w:rsidR="00C46BF0" w:rsidRPr="00AF68A4" w:rsidRDefault="00C46BF0" w:rsidP="00C46BF0">
      <w:pPr>
        <w:suppressAutoHyphens/>
        <w:ind w:firstLine="709"/>
        <w:jc w:val="both"/>
        <w:rPr>
          <w:bCs/>
          <w:sz w:val="28"/>
          <w:szCs w:val="28"/>
        </w:rPr>
      </w:pPr>
      <w:r w:rsidRPr="00AF68A4">
        <w:rPr>
          <w:sz w:val="28"/>
          <w:szCs w:val="28"/>
        </w:rPr>
        <w:t xml:space="preserve">постановление Правительства РФ от 13 августа 1996 г. № 997 </w:t>
      </w:r>
      <w:r w:rsidRPr="00AF68A4">
        <w:rPr>
          <w:bCs/>
          <w:sz w:val="28"/>
          <w:szCs w:val="28"/>
        </w:rPr>
        <w:t xml:space="preserve">«Об 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</w:t>
      </w:r>
      <w:r w:rsidRPr="00AF68A4">
        <w:rPr>
          <w:bCs/>
          <w:sz w:val="28"/>
          <w:szCs w:val="28"/>
        </w:rPr>
        <w:br/>
        <w:t>и электропередачи»;</w:t>
      </w:r>
    </w:p>
    <w:p w:rsidR="00C46BF0" w:rsidRPr="00AF68A4" w:rsidRDefault="00C46BF0" w:rsidP="00C46BF0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8A4">
        <w:rPr>
          <w:rFonts w:eastAsia="Calibri"/>
          <w:sz w:val="28"/>
          <w:szCs w:val="28"/>
          <w:lang w:eastAsia="en-US"/>
        </w:rPr>
        <w:t>постановление Правит</w:t>
      </w:r>
      <w:r>
        <w:rPr>
          <w:rFonts w:eastAsia="Calibri"/>
          <w:sz w:val="28"/>
          <w:szCs w:val="28"/>
          <w:lang w:eastAsia="en-US"/>
        </w:rPr>
        <w:t>ельства РФ от 05 июня 2013 г. № </w:t>
      </w:r>
      <w:r w:rsidRPr="00AF68A4">
        <w:rPr>
          <w:rFonts w:eastAsia="Calibri"/>
          <w:sz w:val="28"/>
          <w:szCs w:val="28"/>
          <w:lang w:eastAsia="en-US"/>
        </w:rPr>
        <w:t xml:space="preserve">476 «О вопросах государственного контроля (надзора) и признании утратившими силу некоторых актов Правительства Российской Федерации»; </w:t>
      </w:r>
    </w:p>
    <w:p w:rsidR="00C46BF0" w:rsidRPr="00AF68A4" w:rsidRDefault="00C46BF0" w:rsidP="00C46BF0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8A4">
        <w:rPr>
          <w:bCs/>
          <w:sz w:val="28"/>
          <w:szCs w:val="28"/>
        </w:rPr>
        <w:t xml:space="preserve">постановление Правительства Республики Марий Эл </w:t>
      </w:r>
      <w:r w:rsidRPr="00AF68A4">
        <w:rPr>
          <w:sz w:val="28"/>
          <w:szCs w:val="28"/>
        </w:rPr>
        <w:t xml:space="preserve">от 7 октября 1996 г. </w:t>
      </w:r>
      <w:r>
        <w:rPr>
          <w:sz w:val="28"/>
          <w:szCs w:val="28"/>
        </w:rPr>
        <w:t>№ </w:t>
      </w:r>
      <w:r w:rsidRPr="00AF68A4">
        <w:rPr>
          <w:sz w:val="28"/>
          <w:szCs w:val="28"/>
        </w:rPr>
        <w:t>334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 электропередачи на территории Республики Марий Эл»;</w:t>
      </w:r>
      <w:r w:rsidRPr="00AF68A4">
        <w:rPr>
          <w:rFonts w:eastAsia="Calibri"/>
          <w:sz w:val="28"/>
          <w:szCs w:val="28"/>
          <w:lang w:eastAsia="en-US"/>
        </w:rPr>
        <w:t xml:space="preserve"> </w:t>
      </w:r>
    </w:p>
    <w:p w:rsidR="00416ED7" w:rsidRDefault="00C46BF0" w:rsidP="00C46BF0">
      <w:pPr>
        <w:pStyle w:val="ConsPlusNormal"/>
        <w:ind w:firstLine="709"/>
        <w:jc w:val="both"/>
      </w:pPr>
      <w:r w:rsidRPr="00AF68A4">
        <w:t>постановление Правительс</w:t>
      </w:r>
      <w:r>
        <w:t xml:space="preserve">тва Республики Марий Эл от 30 апреля </w:t>
      </w:r>
      <w:r w:rsidRPr="00AF68A4">
        <w:t xml:space="preserve">2015 </w:t>
      </w:r>
      <w:r>
        <w:t xml:space="preserve">г. </w:t>
      </w:r>
      <w:r w:rsidRPr="00AF68A4">
        <w:t xml:space="preserve">№ 254 «О должностных лицах Министерства </w:t>
      </w:r>
      <w:r>
        <w:t xml:space="preserve">природных ресурсов, экологии и охраны окружающей среды </w:t>
      </w:r>
      <w:r w:rsidRPr="00AF68A4">
        <w:t>Республики Марий Эл, осуществляющих федеральный государственный надзор в области охраны, воспроизводства и использования объектов живо</w:t>
      </w:r>
      <w:r>
        <w:t>тного мира и среды их обитания»</w:t>
      </w:r>
      <w:r w:rsidR="00416ED7">
        <w:t>;</w:t>
      </w:r>
    </w:p>
    <w:p w:rsidR="00416ED7" w:rsidRPr="00D17E80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E80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416ED7" w:rsidRPr="00D17E80" w:rsidRDefault="00416ED7" w:rsidP="00416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7E80">
        <w:rPr>
          <w:sz w:val="28"/>
          <w:szCs w:val="28"/>
        </w:rPr>
        <w:t xml:space="preserve">остановление Правительства Республики Марий Эл от 23 мая </w:t>
      </w:r>
      <w:smartTag w:uri="urn:schemas-microsoft-com:office:smarttags" w:element="metricconverter">
        <w:smartTagPr>
          <w:attr w:name="ProductID" w:val="2013 г"/>
        </w:smartTagPr>
        <w:r w:rsidRPr="00D17E80">
          <w:rPr>
            <w:sz w:val="28"/>
            <w:szCs w:val="28"/>
          </w:rPr>
          <w:t>2013 г</w:t>
        </w:r>
      </w:smartTag>
      <w:r w:rsidRPr="00D17E80">
        <w:rPr>
          <w:sz w:val="28"/>
          <w:szCs w:val="28"/>
        </w:rPr>
        <w:t>. № 166 «О подготовке информации об осуществлении государственного контроля (надзора), муниципального контроля на территории Республики Марий Эл»;</w:t>
      </w:r>
    </w:p>
    <w:p w:rsidR="00416ED7" w:rsidRDefault="00416ED7" w:rsidP="0041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952C5">
        <w:rPr>
          <w:sz w:val="28"/>
          <w:szCs w:val="28"/>
        </w:rPr>
        <w:t xml:space="preserve">остановление Правительства Республики Марий Эл от </w:t>
      </w:r>
      <w:r>
        <w:rPr>
          <w:sz w:val="28"/>
          <w:szCs w:val="28"/>
        </w:rPr>
        <w:t xml:space="preserve">12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51 «Вопросы Министерства природных ресурсов, экологии и охраны окружающей среды Республики Марий Эл»;</w:t>
      </w:r>
    </w:p>
    <w:p w:rsidR="00416ED7" w:rsidRPr="001357A8" w:rsidRDefault="00416ED7" w:rsidP="00416ED7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иказ Министерства природных ресурсов, экологии и охраны окружающей среды Республики Марий </w:t>
      </w:r>
      <w:r w:rsidRPr="001357A8">
        <w:rPr>
          <w:spacing w:val="-8"/>
          <w:sz w:val="28"/>
          <w:szCs w:val="28"/>
        </w:rPr>
        <w:t>Эл</w:t>
      </w:r>
      <w:r>
        <w:rPr>
          <w:spacing w:val="-8"/>
          <w:sz w:val="28"/>
          <w:szCs w:val="28"/>
        </w:rPr>
        <w:t xml:space="preserve"> </w:t>
      </w:r>
      <w:r w:rsidRPr="001357A8">
        <w:rPr>
          <w:spacing w:val="-8"/>
          <w:sz w:val="28"/>
          <w:szCs w:val="28"/>
        </w:rPr>
        <w:t xml:space="preserve">от 22 мая </w:t>
      </w:r>
      <w:smartTag w:uri="urn:schemas-microsoft-com:office:smarttags" w:element="metricconverter">
        <w:smartTagPr>
          <w:attr w:name="ProductID" w:val="2018 г"/>
        </w:smartTagPr>
        <w:r w:rsidRPr="001357A8">
          <w:rPr>
            <w:spacing w:val="-8"/>
            <w:sz w:val="28"/>
            <w:szCs w:val="28"/>
          </w:rPr>
          <w:t>2018 г</w:t>
        </w:r>
      </w:smartTag>
      <w:r w:rsidRPr="001357A8">
        <w:rPr>
          <w:spacing w:val="-8"/>
          <w:sz w:val="28"/>
          <w:szCs w:val="28"/>
        </w:rPr>
        <w:t>. № 296 «Об утверждении Порядка оформления плановых (рейдовых заданий и их содержания и Порядка оформления результатов плановых (рейдовых) осмотров, обследований»</w:t>
      </w:r>
      <w:r w:rsidR="003E0C69">
        <w:rPr>
          <w:spacing w:val="-8"/>
          <w:sz w:val="28"/>
          <w:szCs w:val="28"/>
        </w:rPr>
        <w:t>.</w:t>
      </w:r>
    </w:p>
    <w:p w:rsidR="00416ED7" w:rsidRPr="00FF7786" w:rsidRDefault="00416ED7" w:rsidP="00416ED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613903">
        <w:rPr>
          <w:sz w:val="28"/>
          <w:szCs w:val="28"/>
        </w:rPr>
        <w:t>г) </w:t>
      </w:r>
      <w:r w:rsidRPr="00FF7786">
        <w:rPr>
          <w:sz w:val="28"/>
          <w:szCs w:val="28"/>
          <w:u w:val="single"/>
        </w:rPr>
        <w:t>И</w:t>
      </w:r>
      <w:r w:rsidRPr="00FF7786">
        <w:rPr>
          <w:rFonts w:eastAsiaTheme="minorHAnsi"/>
          <w:sz w:val="28"/>
          <w:szCs w:val="28"/>
          <w:u w:val="single"/>
          <w:lang w:eastAsia="en-US"/>
        </w:rPr>
        <w:t>нформация о взаимодействии органов государственного контроля (надзора), муниципального контроля при осуществлении соответствующих видов государственного контроля (надзора),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.</w:t>
      </w:r>
    </w:p>
    <w:p w:rsidR="00416ED7" w:rsidRDefault="00416ED7" w:rsidP="00416ED7">
      <w:pPr>
        <w:pStyle w:val="ConsPlusNormal"/>
        <w:ind w:firstLine="708"/>
        <w:jc w:val="both"/>
      </w:pPr>
      <w:r w:rsidRPr="007C32CB">
        <w:t>В 20</w:t>
      </w:r>
      <w:r>
        <w:t>20</w:t>
      </w:r>
      <w:r w:rsidRPr="007C32CB">
        <w:t xml:space="preserve"> году </w:t>
      </w:r>
      <w:r>
        <w:t>Министерством</w:t>
      </w:r>
      <w:r w:rsidRPr="007C32CB">
        <w:t xml:space="preserve">, как органом, осуществляющим </w:t>
      </w:r>
      <w:r>
        <w:t>федеральн</w:t>
      </w:r>
      <w:r w:rsidR="00C46BF0">
        <w:t xml:space="preserve">ую государственную функцию, </w:t>
      </w:r>
      <w:r w:rsidRPr="007C32CB">
        <w:t>взаимодействие</w:t>
      </w:r>
      <w:r w:rsidR="00C46BF0">
        <w:t xml:space="preserve"> </w:t>
      </w:r>
      <w:r w:rsidRPr="007C32CB">
        <w:t>с другими органами государственного контроля (надзора), муниципального контроля осуществлялось</w:t>
      </w:r>
      <w:r>
        <w:t xml:space="preserve"> только </w:t>
      </w:r>
      <w:r w:rsidRPr="007C32CB">
        <w:t>при согласовании ежегодных планов проведения плановых проверок юридических лиц</w:t>
      </w:r>
      <w:r>
        <w:t xml:space="preserve"> </w:t>
      </w:r>
      <w:r w:rsidRPr="007C32CB">
        <w:t xml:space="preserve">и </w:t>
      </w:r>
      <w:r>
        <w:t xml:space="preserve">индивидуальных предпринимателей </w:t>
      </w:r>
      <w:r w:rsidRPr="007C32CB">
        <w:t>на 20</w:t>
      </w:r>
      <w:r>
        <w:t>21</w:t>
      </w:r>
      <w:r w:rsidRPr="007C32CB">
        <w:t xml:space="preserve"> год в порядке, установленном постановлением Правительства Российской Федерации от 30</w:t>
      </w:r>
      <w:r>
        <w:t xml:space="preserve"> июня </w:t>
      </w:r>
      <w:smartTag w:uri="urn:schemas-microsoft-com:office:smarttags" w:element="metricconverter">
        <w:smartTagPr>
          <w:attr w:name="ProductID" w:val="2010 г"/>
        </w:smartTagPr>
        <w:r w:rsidRPr="007C32CB">
          <w:t>2010 г</w:t>
        </w:r>
      </w:smartTag>
      <w:r w:rsidRPr="007C32CB">
        <w:t>. № 489 «Об утверждении правил подготовки органами государственного контроля (надзора) ежегодных планов проведения пл</w:t>
      </w:r>
      <w:r>
        <w:t xml:space="preserve">ановых проверок юридических лиц </w:t>
      </w:r>
      <w:r w:rsidRPr="007C32CB">
        <w:t>и индивидуальных пре</w:t>
      </w:r>
      <w:r>
        <w:t>дпринимателей»;</w:t>
      </w:r>
    </w:p>
    <w:p w:rsidR="00416ED7" w:rsidRDefault="00416ED7" w:rsidP="0041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в рамках проведения совместных проверок в 2020 году не осуществлялось. </w:t>
      </w:r>
    </w:p>
    <w:p w:rsidR="00416ED7" w:rsidRDefault="00416ED7" w:rsidP="00416ED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13903">
        <w:rPr>
          <w:rFonts w:eastAsiaTheme="minorHAnsi"/>
          <w:sz w:val="28"/>
          <w:szCs w:val="28"/>
          <w:lang w:eastAsia="en-US"/>
        </w:rPr>
        <w:t>д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339">
        <w:rPr>
          <w:rFonts w:eastAsiaTheme="minorHAnsi"/>
          <w:sz w:val="28"/>
          <w:szCs w:val="28"/>
          <w:u w:val="single"/>
          <w:lang w:eastAsia="en-US"/>
        </w:rPr>
        <w:t>сведения о выполнении отдельных функций при осуществлении видов государственного контроля (надзора), видов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</w:t>
      </w:r>
      <w:r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416ED7" w:rsidRPr="007C32CB" w:rsidRDefault="00416ED7" w:rsidP="00416ED7">
      <w:pPr>
        <w:pStyle w:val="ConsPlusNormal"/>
        <w:jc w:val="both"/>
      </w:pPr>
      <w:r w:rsidRPr="00613903">
        <w:t> </w:t>
      </w:r>
      <w:r>
        <w:tab/>
      </w:r>
      <w:r w:rsidRPr="007C32CB">
        <w:t>В 20</w:t>
      </w:r>
      <w:r>
        <w:t>20</w:t>
      </w:r>
      <w:r w:rsidRPr="007C32CB">
        <w:t xml:space="preserve"> году функции </w:t>
      </w:r>
      <w:r>
        <w:t xml:space="preserve">федерального государственного </w:t>
      </w:r>
      <w:r w:rsidRPr="007C32CB">
        <w:t xml:space="preserve">надзора подведомственными </w:t>
      </w:r>
      <w:r w:rsidRPr="00A61C49">
        <w:t>Министерству</w:t>
      </w:r>
      <w:r>
        <w:t xml:space="preserve"> </w:t>
      </w:r>
      <w:r w:rsidRPr="007C32CB">
        <w:t>организациями не осуществлялись</w:t>
      </w:r>
      <w:r>
        <w:t xml:space="preserve"> в связи с их отсутствием.</w:t>
      </w:r>
      <w:r w:rsidRPr="007C32CB">
        <w:t xml:space="preserve"> </w:t>
      </w:r>
    </w:p>
    <w:p w:rsidR="00416ED7" w:rsidRPr="00086FD4" w:rsidRDefault="00416ED7" w:rsidP="00416ED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613903">
        <w:rPr>
          <w:rFonts w:eastAsiaTheme="minorHAnsi"/>
          <w:sz w:val="28"/>
          <w:szCs w:val="28"/>
          <w:lang w:eastAsia="en-US"/>
        </w:rPr>
        <w:t>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6FD4">
        <w:rPr>
          <w:rFonts w:eastAsiaTheme="minorHAnsi"/>
          <w:sz w:val="28"/>
          <w:szCs w:val="28"/>
          <w:u w:val="single"/>
          <w:lang w:eastAsia="en-US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3E0C69" w:rsidRDefault="00416ED7" w:rsidP="003E0C69">
      <w:pPr>
        <w:pStyle w:val="ConsPlusNormal"/>
        <w:jc w:val="both"/>
      </w:pPr>
      <w:r w:rsidRPr="00613903">
        <w:t> </w:t>
      </w:r>
      <w:r>
        <w:tab/>
      </w:r>
      <w:r w:rsidRPr="007C32CB">
        <w:t>В 20</w:t>
      </w:r>
      <w:r>
        <w:t>20</w:t>
      </w:r>
      <w:r w:rsidRPr="007C32CB">
        <w:t xml:space="preserve"> году работа по аккредитации юридических лиц и граждан</w:t>
      </w:r>
      <w:r w:rsidRPr="007C32CB">
        <w:br/>
        <w:t>в качестве экспертных организаций и экспертов, привлекаемых</w:t>
      </w:r>
      <w:r w:rsidRPr="007C32CB">
        <w:br/>
        <w:t xml:space="preserve">к выполнению мероприятий по надзору и контролю при проведении проверок, </w:t>
      </w:r>
      <w:r>
        <w:t>Министерством</w:t>
      </w:r>
      <w:r w:rsidRPr="007C32CB">
        <w:t xml:space="preserve"> не проводилась.</w:t>
      </w:r>
    </w:p>
    <w:p w:rsidR="005C1958" w:rsidRDefault="005C1958" w:rsidP="00CF741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958" w:rsidRDefault="005C1958" w:rsidP="00CF741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410" w:rsidRPr="00213D42" w:rsidRDefault="00CF7410" w:rsidP="00CF741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D42">
        <w:rPr>
          <w:rFonts w:ascii="Times New Roman" w:hAnsi="Times New Roman"/>
          <w:sz w:val="28"/>
          <w:szCs w:val="28"/>
        </w:rPr>
        <w:lastRenderedPageBreak/>
        <w:t>3. Финансовое и кадровое обеспечение государственного контроля (на</w:t>
      </w:r>
      <w:r w:rsidR="009E27C9" w:rsidRPr="00213D42">
        <w:rPr>
          <w:rFonts w:ascii="Times New Roman" w:hAnsi="Times New Roman"/>
          <w:sz w:val="28"/>
          <w:szCs w:val="28"/>
        </w:rPr>
        <w:t>дзора), муниципального контроля.</w:t>
      </w:r>
    </w:p>
    <w:p w:rsidR="00245A8E" w:rsidRPr="00213D42" w:rsidRDefault="00CF7410" w:rsidP="00245A8E">
      <w:pPr>
        <w:ind w:firstLine="709"/>
        <w:jc w:val="both"/>
        <w:rPr>
          <w:sz w:val="28"/>
          <w:szCs w:val="28"/>
        </w:rPr>
      </w:pPr>
      <w:r w:rsidRPr="0000765F">
        <w:rPr>
          <w:sz w:val="28"/>
          <w:szCs w:val="28"/>
        </w:rPr>
        <w:t>а) </w:t>
      </w:r>
      <w:r w:rsidR="005E11AB" w:rsidRPr="0000765F">
        <w:rPr>
          <w:sz w:val="28"/>
          <w:szCs w:val="28"/>
        </w:rPr>
        <w:t>на финансовое обеспечение исполнения государственной функции (денежное содержание, страховые выплаты, командировочные расход</w:t>
      </w:r>
      <w:r w:rsidR="00DB3A7A" w:rsidRPr="0000765F">
        <w:rPr>
          <w:sz w:val="28"/>
          <w:szCs w:val="28"/>
        </w:rPr>
        <w:t>ы</w:t>
      </w:r>
      <w:r w:rsidR="00FD33DC" w:rsidRPr="0000765F">
        <w:rPr>
          <w:sz w:val="28"/>
          <w:szCs w:val="28"/>
        </w:rPr>
        <w:t xml:space="preserve">) </w:t>
      </w:r>
      <w:r w:rsidR="00FD33DC" w:rsidRPr="0000765F">
        <w:rPr>
          <w:sz w:val="28"/>
          <w:szCs w:val="28"/>
        </w:rPr>
        <w:br/>
        <w:t>в</w:t>
      </w:r>
      <w:r w:rsidR="00E3022D" w:rsidRPr="0000765F">
        <w:rPr>
          <w:sz w:val="28"/>
          <w:szCs w:val="28"/>
        </w:rPr>
        <w:t xml:space="preserve"> 20</w:t>
      </w:r>
      <w:r w:rsidR="00C46BF0">
        <w:rPr>
          <w:sz w:val="28"/>
          <w:szCs w:val="28"/>
        </w:rPr>
        <w:t>20</w:t>
      </w:r>
      <w:r w:rsidR="00FD33DC" w:rsidRPr="0000765F">
        <w:rPr>
          <w:sz w:val="28"/>
          <w:szCs w:val="28"/>
        </w:rPr>
        <w:t xml:space="preserve"> </w:t>
      </w:r>
      <w:r w:rsidR="005E11AB" w:rsidRPr="0000765F">
        <w:rPr>
          <w:sz w:val="28"/>
          <w:szCs w:val="28"/>
        </w:rPr>
        <w:t xml:space="preserve">г. фактически выделено </w:t>
      </w:r>
      <w:r w:rsidR="00245A8E">
        <w:rPr>
          <w:sz w:val="28"/>
          <w:szCs w:val="28"/>
        </w:rPr>
        <w:t xml:space="preserve">17 613,4 </w:t>
      </w:r>
      <w:r w:rsidR="00245A8E" w:rsidRPr="00213D42">
        <w:rPr>
          <w:sz w:val="28"/>
          <w:szCs w:val="28"/>
        </w:rPr>
        <w:t xml:space="preserve">тыс. рублей. Планировалось </w:t>
      </w:r>
      <w:r w:rsidR="00245A8E">
        <w:rPr>
          <w:sz w:val="28"/>
          <w:szCs w:val="28"/>
        </w:rPr>
        <w:br/>
        <w:t xml:space="preserve">на 2020 г. 17 613,4 </w:t>
      </w:r>
      <w:r w:rsidR="00245A8E" w:rsidRPr="00213D42">
        <w:rPr>
          <w:sz w:val="28"/>
          <w:szCs w:val="28"/>
        </w:rPr>
        <w:t>тыс. рублей.</w:t>
      </w:r>
    </w:p>
    <w:p w:rsidR="00245A8E" w:rsidRPr="00213D42" w:rsidRDefault="00245A8E" w:rsidP="00245A8E">
      <w:pPr>
        <w:ind w:firstLine="709"/>
        <w:jc w:val="both"/>
        <w:rPr>
          <w:sz w:val="28"/>
          <w:szCs w:val="28"/>
        </w:rPr>
      </w:pPr>
      <w:r w:rsidRPr="00213D42">
        <w:rPr>
          <w:sz w:val="28"/>
          <w:szCs w:val="28"/>
        </w:rPr>
        <w:t xml:space="preserve">В 1 полугодии выделено </w:t>
      </w:r>
      <w:r>
        <w:rPr>
          <w:sz w:val="28"/>
          <w:szCs w:val="28"/>
        </w:rPr>
        <w:t xml:space="preserve">8 630,2 </w:t>
      </w:r>
      <w:r w:rsidRPr="00213D42">
        <w:rPr>
          <w:sz w:val="28"/>
          <w:szCs w:val="28"/>
        </w:rPr>
        <w:t xml:space="preserve">тыс. рублей (планировалось </w:t>
      </w:r>
      <w:r>
        <w:rPr>
          <w:sz w:val="28"/>
          <w:szCs w:val="28"/>
        </w:rPr>
        <w:t xml:space="preserve">8 630,2 </w:t>
      </w:r>
      <w:r w:rsidRPr="00213D42">
        <w:rPr>
          <w:sz w:val="28"/>
          <w:szCs w:val="28"/>
        </w:rPr>
        <w:t>тыс. рублей).</w:t>
      </w:r>
    </w:p>
    <w:p w:rsidR="00245A8E" w:rsidRPr="00213D42" w:rsidRDefault="00245A8E" w:rsidP="00245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 полугодии выделено 8 983,2</w:t>
      </w:r>
      <w:r w:rsidRPr="00213D42">
        <w:rPr>
          <w:sz w:val="28"/>
          <w:szCs w:val="28"/>
        </w:rPr>
        <w:t xml:space="preserve"> тыс. рублей (планировалось </w:t>
      </w:r>
      <w:r>
        <w:rPr>
          <w:sz w:val="28"/>
          <w:szCs w:val="28"/>
        </w:rPr>
        <w:t>8 983,2</w:t>
      </w:r>
      <w:r w:rsidRPr="0021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3D42">
        <w:rPr>
          <w:sz w:val="28"/>
          <w:szCs w:val="28"/>
        </w:rPr>
        <w:t>тыс. рублей).</w:t>
      </w:r>
    </w:p>
    <w:p w:rsidR="00CF7410" w:rsidRPr="005E11AB" w:rsidRDefault="00CF7410" w:rsidP="00CF7410">
      <w:pPr>
        <w:ind w:firstLine="709"/>
        <w:jc w:val="both"/>
        <w:rPr>
          <w:sz w:val="28"/>
          <w:szCs w:val="28"/>
        </w:rPr>
      </w:pPr>
      <w:r w:rsidRPr="005E11AB">
        <w:rPr>
          <w:sz w:val="28"/>
          <w:szCs w:val="28"/>
        </w:rPr>
        <w:t xml:space="preserve">б) в </w:t>
      </w:r>
      <w:r w:rsidR="00291514" w:rsidRPr="005E11AB">
        <w:rPr>
          <w:sz w:val="28"/>
          <w:szCs w:val="28"/>
        </w:rPr>
        <w:t xml:space="preserve">Министерстве </w:t>
      </w:r>
      <w:r w:rsidRPr="005E11AB">
        <w:rPr>
          <w:sz w:val="28"/>
          <w:szCs w:val="28"/>
        </w:rPr>
        <w:t>согласно</w:t>
      </w:r>
      <w:r w:rsidR="00291514" w:rsidRPr="005E11AB">
        <w:rPr>
          <w:sz w:val="28"/>
          <w:szCs w:val="28"/>
        </w:rPr>
        <w:t xml:space="preserve"> штатному расписанию числится 22</w:t>
      </w:r>
      <w:r w:rsidRPr="005E11AB">
        <w:rPr>
          <w:sz w:val="28"/>
          <w:szCs w:val="28"/>
        </w:rPr>
        <w:t xml:space="preserve"> должностных лиц</w:t>
      </w:r>
      <w:r w:rsidR="00291514" w:rsidRPr="005E11AB">
        <w:rPr>
          <w:sz w:val="28"/>
          <w:szCs w:val="28"/>
        </w:rPr>
        <w:t>а</w:t>
      </w:r>
      <w:r w:rsidRPr="005E11AB">
        <w:rPr>
          <w:sz w:val="28"/>
          <w:szCs w:val="28"/>
        </w:rPr>
        <w:t xml:space="preserve">, осуществляющих </w:t>
      </w:r>
      <w:r w:rsidRPr="005E11AB">
        <w:rPr>
          <w:rFonts w:eastAsia="Calibri"/>
          <w:sz w:val="28"/>
          <w:szCs w:val="28"/>
          <w:lang w:eastAsia="en-US"/>
        </w:rPr>
        <w:t>федеральный государственный надзор</w:t>
      </w:r>
      <w:r w:rsidR="00291514" w:rsidRPr="005E11AB">
        <w:rPr>
          <w:rFonts w:eastAsia="Calibri"/>
          <w:sz w:val="28"/>
          <w:szCs w:val="28"/>
          <w:lang w:eastAsia="en-US"/>
        </w:rPr>
        <w:t xml:space="preserve"> (включая заместителя министра)</w:t>
      </w:r>
      <w:r w:rsidRPr="005E11AB">
        <w:rPr>
          <w:sz w:val="28"/>
          <w:szCs w:val="28"/>
        </w:rPr>
        <w:t>. Укомплектова</w:t>
      </w:r>
      <w:r w:rsidR="00291514" w:rsidRPr="005E11AB">
        <w:rPr>
          <w:sz w:val="28"/>
          <w:szCs w:val="28"/>
        </w:rPr>
        <w:t>нность штатной численности - 100 %.</w:t>
      </w: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t>в)</w:t>
      </w:r>
      <w:r>
        <w:rPr>
          <w:sz w:val="28"/>
          <w:szCs w:val="28"/>
        </w:rPr>
        <w:t> в</w:t>
      </w:r>
      <w:r w:rsidRPr="00FB332C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должностные лица </w:t>
      </w:r>
      <w:r w:rsidRPr="00FB332C">
        <w:rPr>
          <w:sz w:val="28"/>
          <w:szCs w:val="28"/>
        </w:rPr>
        <w:t>–</w:t>
      </w:r>
      <w:r w:rsidR="00291514"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государственные инспекторы </w:t>
      </w:r>
      <w:r w:rsidR="00291514">
        <w:rPr>
          <w:sz w:val="28"/>
          <w:szCs w:val="28"/>
        </w:rPr>
        <w:t>Министерства</w:t>
      </w:r>
      <w:r w:rsidR="00FB1D6F">
        <w:rPr>
          <w:sz w:val="28"/>
          <w:szCs w:val="28"/>
        </w:rPr>
        <w:t xml:space="preserve">, осуществляющие федеральный государственный надзор, </w:t>
      </w:r>
      <w:r w:rsidRPr="00FB332C">
        <w:rPr>
          <w:sz w:val="28"/>
          <w:szCs w:val="28"/>
        </w:rPr>
        <w:t xml:space="preserve">имеют высшее профессиональное образование. </w:t>
      </w:r>
    </w:p>
    <w:p w:rsidR="00245A8E" w:rsidRPr="0000765F" w:rsidRDefault="00245A8E" w:rsidP="00245A8E">
      <w:pPr>
        <w:ind w:firstLine="709"/>
        <w:jc w:val="both"/>
        <w:rPr>
          <w:sz w:val="28"/>
          <w:szCs w:val="28"/>
        </w:rPr>
      </w:pPr>
      <w:r w:rsidRPr="0000765F">
        <w:rPr>
          <w:sz w:val="28"/>
          <w:szCs w:val="28"/>
        </w:rPr>
        <w:t>Согласно программе по повышению квалификации служащих Министерства на 20</w:t>
      </w:r>
      <w:r>
        <w:rPr>
          <w:sz w:val="28"/>
          <w:szCs w:val="28"/>
        </w:rPr>
        <w:t>20</w:t>
      </w:r>
      <w:r w:rsidRPr="0000765F">
        <w:rPr>
          <w:sz w:val="28"/>
          <w:szCs w:val="28"/>
        </w:rPr>
        <w:t xml:space="preserve"> г. </w:t>
      </w:r>
      <w:r>
        <w:rPr>
          <w:sz w:val="28"/>
          <w:szCs w:val="28"/>
        </w:rPr>
        <w:t>6</w:t>
      </w:r>
      <w:r w:rsidRPr="0000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лиц, осуществляющих федеральный государственный охотничий надзор, </w:t>
      </w:r>
      <w:r w:rsidRPr="0000765F">
        <w:rPr>
          <w:sz w:val="28"/>
          <w:szCs w:val="28"/>
        </w:rPr>
        <w:t>проходили повышение квалификации на</w:t>
      </w:r>
      <w:r>
        <w:rPr>
          <w:sz w:val="28"/>
          <w:szCs w:val="28"/>
        </w:rPr>
        <w:t xml:space="preserve"> базе ИДПО МарГУ и </w:t>
      </w:r>
      <w:r w:rsidRPr="00B42CFF">
        <w:rPr>
          <w:sz w:val="28"/>
          <w:szCs w:val="28"/>
        </w:rPr>
        <w:t>ЧОУ ДПО «Учебный цент «Гарантия безопасности»</w:t>
      </w:r>
      <w:r>
        <w:rPr>
          <w:b/>
        </w:rPr>
        <w:t xml:space="preserve"> </w:t>
      </w:r>
      <w:r>
        <w:rPr>
          <w:sz w:val="28"/>
          <w:szCs w:val="28"/>
        </w:rPr>
        <w:t>«Гаран</w:t>
      </w:r>
      <w:r w:rsidRPr="0000765F">
        <w:rPr>
          <w:sz w:val="28"/>
          <w:szCs w:val="28"/>
        </w:rPr>
        <w:t xml:space="preserve">тия безопасности» по программам «Повышение эффективности предоставления государственных (муниципальных) услуг. Осуществление органами исполнительной власти и органами местного самоуправления возложенных на них функций контроля (надзора) в соответствующих сферах деятельности» и </w:t>
      </w:r>
      <w:r>
        <w:rPr>
          <w:sz w:val="28"/>
          <w:szCs w:val="28"/>
        </w:rPr>
        <w:t>«</w:t>
      </w:r>
      <w:r w:rsidRPr="0000765F">
        <w:rPr>
          <w:sz w:val="28"/>
          <w:szCs w:val="28"/>
        </w:rPr>
        <w:t>Государственная политика в области обеспечения доступа к информации о деятельности государственных органов (органов местного самоуправления) и к открытым данным. Правовые, организационные и финансовые аспекты</w:t>
      </w:r>
      <w:r>
        <w:rPr>
          <w:sz w:val="28"/>
          <w:szCs w:val="28"/>
        </w:rPr>
        <w:t>»</w:t>
      </w:r>
      <w:r w:rsidRPr="0000765F">
        <w:rPr>
          <w:sz w:val="28"/>
          <w:szCs w:val="28"/>
        </w:rPr>
        <w:t>.</w:t>
      </w:r>
    </w:p>
    <w:p w:rsidR="00FB1D6F" w:rsidRDefault="00CF7410" w:rsidP="00CF7410">
      <w:pPr>
        <w:ind w:firstLine="709"/>
        <w:jc w:val="both"/>
        <w:rPr>
          <w:sz w:val="28"/>
          <w:szCs w:val="28"/>
        </w:rPr>
      </w:pPr>
      <w:r w:rsidRPr="00B01D54">
        <w:rPr>
          <w:sz w:val="28"/>
          <w:szCs w:val="28"/>
        </w:rPr>
        <w:t>г)</w:t>
      </w:r>
      <w:r w:rsidR="00A87F48">
        <w:rPr>
          <w:sz w:val="28"/>
          <w:szCs w:val="28"/>
        </w:rPr>
        <w:t> средняя нагрузка на одно должностное лицо,</w:t>
      </w:r>
      <w:r w:rsidRPr="00B01D54">
        <w:rPr>
          <w:sz w:val="28"/>
          <w:szCs w:val="28"/>
        </w:rPr>
        <w:t xml:space="preserve"> </w:t>
      </w:r>
      <w:r w:rsidR="00A87F48">
        <w:rPr>
          <w:sz w:val="28"/>
          <w:szCs w:val="28"/>
        </w:rPr>
        <w:t>осуществляющее</w:t>
      </w:r>
      <w:r w:rsidRPr="00B01D54">
        <w:rPr>
          <w:sz w:val="28"/>
          <w:szCs w:val="28"/>
        </w:rPr>
        <w:t xml:space="preserve"> </w:t>
      </w:r>
      <w:r w:rsidRPr="00B01D54">
        <w:rPr>
          <w:rFonts w:eastAsia="Calibri"/>
          <w:sz w:val="28"/>
          <w:szCs w:val="28"/>
          <w:lang w:eastAsia="en-US"/>
        </w:rPr>
        <w:t xml:space="preserve">федеральный государственный надзор, </w:t>
      </w:r>
      <w:r w:rsidR="0000765F">
        <w:rPr>
          <w:sz w:val="28"/>
          <w:szCs w:val="28"/>
        </w:rPr>
        <w:t>в 20</w:t>
      </w:r>
      <w:r w:rsidR="00245A8E">
        <w:rPr>
          <w:sz w:val="28"/>
          <w:szCs w:val="28"/>
        </w:rPr>
        <w:t>20</w:t>
      </w:r>
      <w:r w:rsidR="00B54B61">
        <w:rPr>
          <w:sz w:val="28"/>
          <w:szCs w:val="28"/>
        </w:rPr>
        <w:t xml:space="preserve"> году составила 0,1</w:t>
      </w:r>
      <w:r w:rsidRPr="00B01D54">
        <w:rPr>
          <w:sz w:val="28"/>
          <w:szCs w:val="28"/>
        </w:rPr>
        <w:t xml:space="preserve"> проверки </w:t>
      </w:r>
      <w:r w:rsidR="00787B21">
        <w:rPr>
          <w:sz w:val="28"/>
          <w:szCs w:val="28"/>
        </w:rPr>
        <w:br/>
      </w:r>
      <w:r w:rsidRPr="00B01D54">
        <w:rPr>
          <w:sz w:val="28"/>
          <w:szCs w:val="28"/>
        </w:rPr>
        <w:t xml:space="preserve">(с учетом </w:t>
      </w:r>
      <w:r w:rsidR="00FB1D6F">
        <w:rPr>
          <w:sz w:val="28"/>
          <w:szCs w:val="28"/>
        </w:rPr>
        <w:t>заместителя Министра).</w:t>
      </w:r>
    </w:p>
    <w:p w:rsidR="00245A8E" w:rsidRPr="00081EBA" w:rsidRDefault="00245A8E" w:rsidP="00245A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В рамках исполнения п</w:t>
      </w:r>
      <w:r w:rsidRPr="0051519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15191">
        <w:rPr>
          <w:sz w:val="28"/>
          <w:szCs w:val="28"/>
        </w:rPr>
        <w:t xml:space="preserve"> Правительства РФ от 3 апреля 2020 г. № 438 "Об особенностях осуществления в 2020 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</w:t>
      </w:r>
      <w:r w:rsidRPr="00081EBA">
        <w:rPr>
          <w:sz w:val="28"/>
          <w:szCs w:val="28"/>
        </w:rPr>
        <w:t>плановых проверок юридических лиц и индивидуальных предпринимателей"</w:t>
      </w:r>
      <w:r>
        <w:rPr>
          <w:sz w:val="28"/>
          <w:szCs w:val="28"/>
        </w:rPr>
        <w:t>,</w:t>
      </w:r>
      <w:r w:rsidRPr="00081E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15191">
        <w:rPr>
          <w:color w:val="333333"/>
          <w:sz w:val="28"/>
          <w:szCs w:val="28"/>
        </w:rPr>
        <w:t>ри осуществлении государственного контроля (надзора)</w:t>
      </w:r>
      <w:r>
        <w:rPr>
          <w:color w:val="333333"/>
          <w:sz w:val="28"/>
          <w:szCs w:val="28"/>
        </w:rPr>
        <w:t>,</w:t>
      </w:r>
      <w:r w:rsidRPr="00515191">
        <w:rPr>
          <w:color w:val="333333"/>
          <w:sz w:val="28"/>
          <w:szCs w:val="28"/>
        </w:rPr>
        <w:t xml:space="preserve"> в отношении юридических лиц и индивидуальных предпринимателей</w:t>
      </w:r>
      <w:r>
        <w:rPr>
          <w:color w:val="333333"/>
          <w:sz w:val="28"/>
          <w:szCs w:val="28"/>
        </w:rPr>
        <w:t xml:space="preserve"> в 2020 году проверки не проводились </w:t>
      </w:r>
    </w:p>
    <w:p w:rsidR="00B976BF" w:rsidRPr="00101F9E" w:rsidRDefault="00B976BF" w:rsidP="00B976BF">
      <w:pPr>
        <w:tabs>
          <w:tab w:val="left" w:pos="0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FB332C">
        <w:rPr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t>по осуществлению федерального государственного надзора</w:t>
      </w:r>
      <w:r w:rsidRPr="00FB332C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не </w:t>
      </w:r>
      <w:r w:rsidRPr="00FB332C">
        <w:rPr>
          <w:sz w:val="28"/>
          <w:szCs w:val="28"/>
        </w:rPr>
        <w:t>единственной должностной обязаннос</w:t>
      </w:r>
      <w:r>
        <w:rPr>
          <w:sz w:val="28"/>
          <w:szCs w:val="28"/>
        </w:rPr>
        <w:t xml:space="preserve">тью государственных инспекторов. В их обязанности также </w:t>
      </w:r>
      <w:r w:rsidRPr="00FB332C">
        <w:rPr>
          <w:sz w:val="28"/>
          <w:szCs w:val="28"/>
        </w:rPr>
        <w:t xml:space="preserve">входит </w:t>
      </w:r>
      <w:r>
        <w:rPr>
          <w:sz w:val="28"/>
          <w:szCs w:val="28"/>
        </w:rPr>
        <w:lastRenderedPageBreak/>
        <w:t>проведение мероприятий по охране и воспроизводству</w:t>
      </w:r>
      <w:r w:rsidRPr="00FB332C">
        <w:rPr>
          <w:sz w:val="28"/>
          <w:szCs w:val="28"/>
        </w:rPr>
        <w:t xml:space="preserve"> объектов животного мира,</w:t>
      </w:r>
      <w:r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регулирование и учет их численности, производство по делам </w:t>
      </w:r>
      <w:r>
        <w:rPr>
          <w:sz w:val="28"/>
          <w:szCs w:val="28"/>
        </w:rPr>
        <w:br/>
      </w:r>
      <w:r w:rsidRPr="00FB332C">
        <w:rPr>
          <w:sz w:val="28"/>
          <w:szCs w:val="28"/>
        </w:rPr>
        <w:t xml:space="preserve">об административных правонарушениях, регистрация и учет выявленных административных правонарушений, </w:t>
      </w:r>
      <w:r>
        <w:rPr>
          <w:sz w:val="28"/>
          <w:szCs w:val="28"/>
        </w:rPr>
        <w:t xml:space="preserve">выдача разрешений на добычу охотничьих ресурсов, проведение биотехнических мероприятий </w:t>
      </w:r>
      <w:r>
        <w:rPr>
          <w:sz w:val="28"/>
          <w:szCs w:val="28"/>
        </w:rPr>
        <w:br/>
        <w:t>в охотничьих угодьях.</w:t>
      </w:r>
      <w:r>
        <w:rPr>
          <w:bCs/>
        </w:rPr>
        <w:t xml:space="preserve"> </w:t>
      </w:r>
    </w:p>
    <w:p w:rsidR="00CF7410" w:rsidRPr="00FB332C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FB332C">
        <w:rPr>
          <w:sz w:val="28"/>
          <w:szCs w:val="28"/>
        </w:rPr>
        <w:t xml:space="preserve">эксперты и представители экспертных организаций </w:t>
      </w:r>
      <w:r w:rsidRPr="00FB332C">
        <w:rPr>
          <w:sz w:val="28"/>
          <w:szCs w:val="28"/>
        </w:rPr>
        <w:br/>
        <w:t xml:space="preserve">для проведения мероприятий по </w:t>
      </w:r>
      <w:r w:rsidR="00720230">
        <w:rPr>
          <w:sz w:val="28"/>
          <w:szCs w:val="28"/>
        </w:rPr>
        <w:t>осуществлению</w:t>
      </w:r>
      <w:r w:rsidR="00720230" w:rsidRPr="002742FB">
        <w:rPr>
          <w:sz w:val="28"/>
          <w:szCs w:val="28"/>
        </w:rPr>
        <w:t xml:space="preserve"> </w:t>
      </w:r>
      <w:r w:rsidR="00720230" w:rsidRPr="002742FB">
        <w:rPr>
          <w:rFonts w:eastAsiaTheme="minorHAnsi"/>
          <w:bCs/>
          <w:sz w:val="28"/>
          <w:szCs w:val="28"/>
          <w:lang w:eastAsia="en-US"/>
        </w:rPr>
        <w:t xml:space="preserve">федерального государственного надзора </w:t>
      </w:r>
      <w:r w:rsidRPr="00FB332C">
        <w:rPr>
          <w:sz w:val="28"/>
          <w:szCs w:val="28"/>
        </w:rPr>
        <w:t>не привлекались.</w:t>
      </w:r>
    </w:p>
    <w:p w:rsidR="0093027A" w:rsidRPr="008F5268" w:rsidRDefault="004E5517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8F5268">
        <w:rPr>
          <w:rFonts w:ascii="Times New Roman" w:hAnsi="Times New Roman"/>
          <w:b/>
          <w:sz w:val="28"/>
          <w:szCs w:val="28"/>
        </w:rPr>
        <w:t>Проведение государственного контроля (надзора), муниципального контроля:</w:t>
      </w:r>
    </w:p>
    <w:p w:rsidR="00B976BF" w:rsidRDefault="00B976BF" w:rsidP="00B976BF">
      <w:pPr>
        <w:ind w:firstLine="709"/>
        <w:jc w:val="both"/>
        <w:rPr>
          <w:sz w:val="28"/>
          <w:szCs w:val="28"/>
        </w:rPr>
      </w:pPr>
      <w:r w:rsidRPr="009608BF">
        <w:rPr>
          <w:sz w:val="28"/>
          <w:szCs w:val="28"/>
        </w:rPr>
        <w:t>а)</w:t>
      </w:r>
      <w:r>
        <w:rPr>
          <w:sz w:val="28"/>
          <w:szCs w:val="28"/>
        </w:rPr>
        <w:t> за 2020 г</w:t>
      </w:r>
      <w:r w:rsidRPr="009608BF">
        <w:rPr>
          <w:sz w:val="28"/>
          <w:szCs w:val="28"/>
        </w:rPr>
        <w:t xml:space="preserve">. должностными лицами </w:t>
      </w:r>
      <w:r>
        <w:rPr>
          <w:sz w:val="28"/>
          <w:szCs w:val="28"/>
        </w:rPr>
        <w:t xml:space="preserve">Министерства, осуществляющими федеральную государственную функцию, </w:t>
      </w:r>
      <w:r w:rsidRPr="009608BF">
        <w:rPr>
          <w:sz w:val="28"/>
          <w:szCs w:val="28"/>
        </w:rPr>
        <w:t>в рамках Федерального закона от 26 декабря 2008 г. № 294-ФЗ «О защите прав юридических лиц и</w:t>
      </w:r>
      <w:r>
        <w:rPr>
          <w:sz w:val="28"/>
          <w:szCs w:val="28"/>
        </w:rPr>
        <w:t> </w:t>
      </w:r>
      <w:r w:rsidRPr="009608BF">
        <w:rPr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</w:t>
      </w:r>
      <w:r>
        <w:rPr>
          <w:sz w:val="28"/>
          <w:szCs w:val="28"/>
        </w:rPr>
        <w:t xml:space="preserve">нтроля» проверки юридических и физических лиц не проводились. </w:t>
      </w:r>
    </w:p>
    <w:p w:rsidR="00B976BF" w:rsidRDefault="00B976BF" w:rsidP="00B97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A7599">
        <w:rPr>
          <w:sz w:val="28"/>
          <w:szCs w:val="28"/>
        </w:rPr>
        <w:t xml:space="preserve">эксперты и представители экспертных организаций </w:t>
      </w:r>
      <w:r w:rsidRPr="008A7599">
        <w:rPr>
          <w:sz w:val="28"/>
          <w:szCs w:val="28"/>
        </w:rPr>
        <w:br/>
        <w:t xml:space="preserve">для проведения мероприятий по </w:t>
      </w:r>
      <w:r>
        <w:rPr>
          <w:sz w:val="28"/>
          <w:szCs w:val="28"/>
        </w:rPr>
        <w:t>федеральному государственному охотничьему надзору не привлекались.</w:t>
      </w:r>
    </w:p>
    <w:p w:rsidR="00B976BF" w:rsidRPr="00613903" w:rsidRDefault="00B976BF" w:rsidP="00B976BF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в) случаев причинения вреда юридическими лицами и индивидуальными предпринимателями, в отношении которых осуществляются контрольно-надзорные мероприятия, вреда жизни и 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</w:t>
      </w:r>
      <w:r>
        <w:rPr>
          <w:sz w:val="28"/>
          <w:szCs w:val="28"/>
        </w:rPr>
        <w:t>ктера в 2020</w:t>
      </w:r>
      <w:r w:rsidRPr="00613903">
        <w:rPr>
          <w:sz w:val="28"/>
          <w:szCs w:val="28"/>
        </w:rPr>
        <w:t xml:space="preserve"> году не установлено.</w:t>
      </w:r>
    </w:p>
    <w:p w:rsidR="00B976BF" w:rsidRPr="00613903" w:rsidRDefault="00B976BF" w:rsidP="00B976BF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г) при осуществлении федеральн</w:t>
      </w:r>
      <w:r>
        <w:rPr>
          <w:sz w:val="28"/>
          <w:szCs w:val="28"/>
        </w:rPr>
        <w:t>ой</w:t>
      </w:r>
      <w:r w:rsidRPr="00613903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й</w:t>
      </w:r>
      <w:r w:rsidRPr="0061390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613903">
        <w:rPr>
          <w:sz w:val="28"/>
          <w:szCs w:val="28"/>
        </w:rPr>
        <w:t xml:space="preserve"> риск</w:t>
      </w:r>
      <w:r>
        <w:rPr>
          <w:sz w:val="28"/>
          <w:szCs w:val="28"/>
        </w:rPr>
        <w:t xml:space="preserve"> </w:t>
      </w:r>
      <w:r w:rsidRPr="006139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13903">
        <w:rPr>
          <w:sz w:val="28"/>
          <w:szCs w:val="28"/>
        </w:rPr>
        <w:t>ориентированный подход не применя</w:t>
      </w:r>
      <w:r>
        <w:rPr>
          <w:sz w:val="28"/>
          <w:szCs w:val="28"/>
        </w:rPr>
        <w:t>л</w:t>
      </w:r>
      <w:r w:rsidRPr="00613903">
        <w:rPr>
          <w:sz w:val="28"/>
          <w:szCs w:val="28"/>
        </w:rPr>
        <w:t>ся.</w:t>
      </w:r>
    </w:p>
    <w:p w:rsidR="00B976BF" w:rsidRPr="007673E7" w:rsidRDefault="00B976BF" w:rsidP="00B976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30D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673E7">
        <w:rPr>
          <w:sz w:val="28"/>
          <w:szCs w:val="28"/>
        </w:rPr>
        <w:t>о исполнение Федерального закона от 23</w:t>
      </w:r>
      <w:r>
        <w:rPr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16 г"/>
        </w:smartTagPr>
        <w:r w:rsidRPr="007673E7">
          <w:rPr>
            <w:sz w:val="28"/>
            <w:szCs w:val="28"/>
          </w:rPr>
          <w:t>2016 г</w:t>
        </w:r>
      </w:smartTag>
      <w:r w:rsidRPr="007673E7">
        <w:rPr>
          <w:sz w:val="28"/>
          <w:szCs w:val="28"/>
        </w:rPr>
        <w:t>. № 182-ФЗ «Об основах системы профилактики правонарушений в Российской Федерации» Министерством в 20</w:t>
      </w:r>
      <w:r>
        <w:rPr>
          <w:sz w:val="28"/>
          <w:szCs w:val="28"/>
        </w:rPr>
        <w:t>20</w:t>
      </w:r>
      <w:r w:rsidRPr="007673E7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федераль</w:t>
      </w:r>
      <w:r w:rsidRPr="007673E7">
        <w:rPr>
          <w:sz w:val="28"/>
          <w:szCs w:val="28"/>
        </w:rPr>
        <w:t>но</w:t>
      </w:r>
      <w:r>
        <w:rPr>
          <w:sz w:val="28"/>
          <w:szCs w:val="28"/>
        </w:rPr>
        <w:t>й</w:t>
      </w:r>
      <w:r w:rsidRPr="007673E7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й</w:t>
      </w:r>
      <w:r w:rsidRPr="007673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7673E7">
        <w:rPr>
          <w:sz w:val="28"/>
          <w:szCs w:val="28"/>
        </w:rPr>
        <w:t xml:space="preserve"> проведены мероприятия, реализуемые в целях профилактики правонарушений в области </w:t>
      </w:r>
      <w:r>
        <w:rPr>
          <w:sz w:val="28"/>
          <w:szCs w:val="28"/>
        </w:rPr>
        <w:t>охоты и сохранения охотничьих ресурсов</w:t>
      </w:r>
      <w:r w:rsidRPr="007673E7">
        <w:rPr>
          <w:sz w:val="28"/>
          <w:szCs w:val="28"/>
        </w:rPr>
        <w:t>, в том числе:</w:t>
      </w:r>
    </w:p>
    <w:p w:rsidR="00B976BF" w:rsidRPr="007673E7" w:rsidRDefault="00B976BF" w:rsidP="00B976BF">
      <w:pPr>
        <w:ind w:firstLine="720"/>
        <w:jc w:val="both"/>
        <w:rPr>
          <w:sz w:val="28"/>
          <w:szCs w:val="28"/>
        </w:rPr>
      </w:pPr>
      <w:r w:rsidRPr="006C3F25">
        <w:rPr>
          <w:sz w:val="28"/>
          <w:szCs w:val="28"/>
        </w:rPr>
        <w:t>Актуализирован р</w:t>
      </w:r>
      <w:r w:rsidRPr="007673E7">
        <w:rPr>
          <w:sz w:val="28"/>
          <w:szCs w:val="28"/>
        </w:rPr>
        <w:t xml:space="preserve">азмещен на официальном сайте Министерства перечень нормативных правовых актов, содержащих обязательные требования, соблюдение которых оценивается Министерством при проведении мероприятий в рамках </w:t>
      </w:r>
      <w:r w:rsidR="00264855">
        <w:rPr>
          <w:sz w:val="28"/>
          <w:szCs w:val="28"/>
        </w:rPr>
        <w:t>федеральн</w:t>
      </w:r>
      <w:r w:rsidRPr="007673E7">
        <w:rPr>
          <w:sz w:val="28"/>
          <w:szCs w:val="28"/>
        </w:rPr>
        <w:t>ого государственного надзора;</w:t>
      </w:r>
    </w:p>
    <w:p w:rsidR="00B976BF" w:rsidRPr="007673E7" w:rsidRDefault="00B976BF" w:rsidP="00B976BF">
      <w:pPr>
        <w:ind w:firstLine="720"/>
        <w:jc w:val="both"/>
        <w:rPr>
          <w:sz w:val="28"/>
          <w:szCs w:val="28"/>
        </w:rPr>
      </w:pPr>
      <w:r w:rsidRPr="007673E7">
        <w:rPr>
          <w:sz w:val="28"/>
          <w:szCs w:val="28"/>
        </w:rPr>
        <w:t>подготовлены и размещены на официальном сайте Министерства в разделе «</w:t>
      </w:r>
      <w:r>
        <w:rPr>
          <w:sz w:val="28"/>
          <w:szCs w:val="28"/>
        </w:rPr>
        <w:t>Охотпользование – «Осуществление контрольных (надзорных) мероприятий»</w:t>
      </w:r>
      <w:r w:rsidRPr="007673E7">
        <w:rPr>
          <w:sz w:val="28"/>
          <w:szCs w:val="28"/>
        </w:rPr>
        <w:t xml:space="preserve">: </w:t>
      </w:r>
    </w:p>
    <w:p w:rsidR="00B976BF" w:rsidRPr="00516FE3" w:rsidRDefault="00B976BF" w:rsidP="00B976BF">
      <w:pPr>
        <w:ind w:firstLine="720"/>
        <w:jc w:val="both"/>
        <w:rPr>
          <w:sz w:val="28"/>
          <w:szCs w:val="28"/>
        </w:rPr>
      </w:pPr>
      <w:r w:rsidRPr="00516FE3">
        <w:rPr>
          <w:sz w:val="28"/>
          <w:szCs w:val="28"/>
        </w:rPr>
        <w:lastRenderedPageBreak/>
        <w:t xml:space="preserve">приказ </w:t>
      </w:r>
      <w:r w:rsidRPr="00516FE3">
        <w:rPr>
          <w:spacing w:val="-8"/>
          <w:sz w:val="28"/>
          <w:szCs w:val="28"/>
        </w:rPr>
        <w:t>Министерства природных ресурсов, экологии</w:t>
      </w:r>
      <w:r>
        <w:rPr>
          <w:spacing w:val="-8"/>
          <w:sz w:val="28"/>
          <w:szCs w:val="28"/>
        </w:rPr>
        <w:t xml:space="preserve"> </w:t>
      </w:r>
      <w:r w:rsidRPr="00516FE3">
        <w:rPr>
          <w:spacing w:val="-8"/>
          <w:sz w:val="28"/>
          <w:szCs w:val="28"/>
        </w:rPr>
        <w:t>и охраны окружающей среды Республики Марий Эл</w:t>
      </w:r>
      <w:r>
        <w:rPr>
          <w:spacing w:val="-8"/>
          <w:sz w:val="28"/>
          <w:szCs w:val="28"/>
        </w:rPr>
        <w:t xml:space="preserve"> </w:t>
      </w:r>
      <w:r w:rsidRPr="00516FE3">
        <w:rPr>
          <w:spacing w:val="-8"/>
          <w:sz w:val="28"/>
          <w:szCs w:val="28"/>
        </w:rPr>
        <w:t xml:space="preserve">от </w:t>
      </w:r>
      <w:r>
        <w:rPr>
          <w:spacing w:val="-8"/>
          <w:sz w:val="28"/>
          <w:szCs w:val="28"/>
        </w:rPr>
        <w:t>15 декабря 2020</w:t>
      </w:r>
      <w:r w:rsidRPr="00516FE3">
        <w:rPr>
          <w:spacing w:val="-8"/>
          <w:sz w:val="28"/>
          <w:szCs w:val="28"/>
        </w:rPr>
        <w:t xml:space="preserve"> г. № </w:t>
      </w:r>
      <w:r>
        <w:rPr>
          <w:spacing w:val="-8"/>
          <w:sz w:val="28"/>
          <w:szCs w:val="28"/>
        </w:rPr>
        <w:t>544</w:t>
      </w:r>
      <w:r>
        <w:rPr>
          <w:spacing w:val="-8"/>
          <w:sz w:val="28"/>
          <w:szCs w:val="28"/>
        </w:rPr>
        <w:br/>
      </w:r>
      <w:r w:rsidRPr="00516FE3">
        <w:rPr>
          <w:spacing w:val="-8"/>
          <w:sz w:val="28"/>
          <w:szCs w:val="28"/>
        </w:rPr>
        <w:t>«О</w:t>
      </w:r>
      <w:r>
        <w:rPr>
          <w:spacing w:val="-8"/>
          <w:sz w:val="28"/>
          <w:szCs w:val="28"/>
        </w:rPr>
        <w:t>б утверждении Программы профилактики нарушений обязательных требований на 2021 год и на плановый период 2022-2023 г.г.»;</w:t>
      </w:r>
    </w:p>
    <w:p w:rsidR="00B976BF" w:rsidRPr="00A220B2" w:rsidRDefault="0060100E" w:rsidP="00B976BF">
      <w:pPr>
        <w:ind w:firstLine="709"/>
        <w:jc w:val="both"/>
        <w:rPr>
          <w:sz w:val="28"/>
          <w:szCs w:val="28"/>
        </w:rPr>
      </w:pPr>
      <w:hyperlink r:id="rId7" w:history="1">
        <w:r w:rsidR="00B976B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="00B976BF" w:rsidRPr="00930D65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риказ Министерства природных ресурсов, экологии и охраны окружающей среды Республики Марий Эл от 15 декабря 2020 г. № 543​</w:t>
        </w:r>
      </w:hyperlink>
      <w:r w:rsidR="00B976BF" w:rsidRPr="00930D65">
        <w:rPr>
          <w:color w:val="000000" w:themeColor="text1"/>
          <w:sz w:val="28"/>
          <w:szCs w:val="28"/>
          <w:shd w:val="clear" w:color="auto" w:fill="FFFFFF"/>
        </w:rPr>
        <w:t xml:space="preserve">​ "Об утверждении перечня актов, содержащих обязательные требования, соблюдение которых оценивается при осуществлении государственного надзора в области обращения с животными на территории Республики </w:t>
      </w:r>
      <w:r w:rsidR="00B976BF" w:rsidRPr="00A220B2">
        <w:rPr>
          <w:color w:val="333333"/>
          <w:sz w:val="28"/>
          <w:szCs w:val="28"/>
          <w:shd w:val="clear" w:color="auto" w:fill="FFFFFF"/>
        </w:rPr>
        <w:t>Марий Эл"</w:t>
      </w:r>
      <w:r w:rsidR="00B976BF">
        <w:rPr>
          <w:sz w:val="28"/>
          <w:szCs w:val="28"/>
        </w:rPr>
        <w:t>;</w:t>
      </w:r>
    </w:p>
    <w:p w:rsidR="00B976BF" w:rsidRDefault="0060100E" w:rsidP="00B976B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B976B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="00B976BF" w:rsidRPr="00A220B2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риказ Министерства природных ресурсов, экологии и охраны окружающей среды Республики Марий Эл от 14 января 2020 г. № 13​</w:t>
        </w:r>
      </w:hyperlink>
      <w:r w:rsidR="00B976BF" w:rsidRPr="00A220B2">
        <w:rPr>
          <w:color w:val="000000" w:themeColor="text1"/>
          <w:sz w:val="28"/>
          <w:szCs w:val="28"/>
          <w:shd w:val="clear" w:color="auto" w:fill="FFFFFF"/>
        </w:rPr>
        <w:t> "Об утверждении руководства по соблюдению обязательных требований в сфере федерального государственного надзора в области охраны, воспроизводства и использования объектов животного мира и среды их обитания на территории Республики Марий Эл, в том числе в области федерального государственного охотничьего надзора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Марий Эл"</w:t>
      </w:r>
      <w:r w:rsidR="00B976B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976BF" w:rsidRPr="00101F9E" w:rsidRDefault="00B976BF" w:rsidP="00B976BF">
      <w:pPr>
        <w:tabs>
          <w:tab w:val="left" w:pos="0"/>
        </w:tabs>
        <w:spacing w:line="200" w:lineRule="atLeast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A220B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целях профилактики нарушений в</w:t>
      </w:r>
      <w:r w:rsidRPr="00101F9E">
        <w:rPr>
          <w:bCs/>
          <w:sz w:val="28"/>
          <w:szCs w:val="28"/>
        </w:rPr>
        <w:t xml:space="preserve"> 2020 году проведено 1123 оперативных рейд</w:t>
      </w:r>
      <w:r>
        <w:rPr>
          <w:bCs/>
          <w:sz w:val="28"/>
          <w:szCs w:val="28"/>
        </w:rPr>
        <w:t>овых мероприятия</w:t>
      </w:r>
      <w:r w:rsidRPr="00101F9E">
        <w:rPr>
          <w:bCs/>
          <w:sz w:val="28"/>
          <w:szCs w:val="28"/>
        </w:rPr>
        <w:t xml:space="preserve"> по охране объектов животного мира и среды их обитания на территории охотничьих угодий Республики Марий Эл, по результатам которых выявлено 193 нарушени</w:t>
      </w:r>
      <w:r>
        <w:rPr>
          <w:bCs/>
          <w:sz w:val="28"/>
          <w:szCs w:val="28"/>
        </w:rPr>
        <w:t>я</w:t>
      </w:r>
      <w:r w:rsidRPr="00101F9E">
        <w:rPr>
          <w:bCs/>
          <w:sz w:val="28"/>
          <w:szCs w:val="28"/>
        </w:rPr>
        <w:t xml:space="preserve"> в сфере охраны и воспроизв</w:t>
      </w:r>
      <w:r>
        <w:rPr>
          <w:bCs/>
          <w:sz w:val="28"/>
          <w:szCs w:val="28"/>
        </w:rPr>
        <w:t>одства объектов животного мира (</w:t>
      </w:r>
      <w:r w:rsidRPr="00101F9E">
        <w:rPr>
          <w:bCs/>
          <w:sz w:val="28"/>
          <w:szCs w:val="28"/>
        </w:rPr>
        <w:t>189</w:t>
      </w:r>
      <w:r>
        <w:rPr>
          <w:bCs/>
          <w:sz w:val="28"/>
          <w:szCs w:val="28"/>
        </w:rPr>
        <w:t xml:space="preserve"> -</w:t>
      </w:r>
      <w:r w:rsidRPr="00101F9E">
        <w:rPr>
          <w:bCs/>
          <w:sz w:val="28"/>
          <w:szCs w:val="28"/>
        </w:rPr>
        <w:t xml:space="preserve"> административны</w:t>
      </w:r>
      <w:r>
        <w:rPr>
          <w:bCs/>
          <w:sz w:val="28"/>
          <w:szCs w:val="28"/>
        </w:rPr>
        <w:t>е</w:t>
      </w:r>
      <w:r w:rsidRPr="00101F9E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я</w:t>
      </w:r>
      <w:r w:rsidRPr="00101F9E">
        <w:rPr>
          <w:bCs/>
          <w:sz w:val="28"/>
          <w:szCs w:val="28"/>
        </w:rPr>
        <w:t xml:space="preserve"> и 4 нарушений, подпадающих под признаки уголовно наказуемых деяний</w:t>
      </w:r>
      <w:r>
        <w:rPr>
          <w:bCs/>
          <w:sz w:val="28"/>
          <w:szCs w:val="28"/>
        </w:rPr>
        <w:t>)</w:t>
      </w:r>
      <w:r w:rsidRPr="00101F9E">
        <w:rPr>
          <w:bCs/>
          <w:sz w:val="28"/>
          <w:szCs w:val="28"/>
        </w:rPr>
        <w:t xml:space="preserve">. При этом изъято 1 единица охотничьего огнестрельного оружия.  На нарушителей законодательства наложено штрафов на сумму 129,7 тыс. руб., взыскано 103 тыс. руб. Предъявлено к взысканию в 2020 году ущерба причиненного окружающей среде на сумму 1928,8 тыс. руб. С учетом предъявленного к взысканию ущерба за 2019 г. взыскано 1592,0 </w:t>
      </w:r>
      <w:r>
        <w:rPr>
          <w:bCs/>
          <w:sz w:val="28"/>
          <w:szCs w:val="28"/>
        </w:rPr>
        <w:t>тыс. руб.</w:t>
      </w:r>
    </w:p>
    <w:p w:rsidR="00772A9F" w:rsidRPr="00613903" w:rsidRDefault="00772A9F" w:rsidP="0077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613903">
        <w:rPr>
          <w:sz w:val="28"/>
          <w:szCs w:val="28"/>
        </w:rPr>
        <w:t xml:space="preserve"> г. </w:t>
      </w:r>
      <w:r>
        <w:rPr>
          <w:sz w:val="28"/>
          <w:szCs w:val="28"/>
        </w:rPr>
        <w:t>предостережения</w:t>
      </w:r>
      <w:r w:rsidRPr="00613903">
        <w:rPr>
          <w:sz w:val="28"/>
          <w:szCs w:val="28"/>
        </w:rPr>
        <w:t xml:space="preserve"> о недопустимости нарушения обязательных требований</w:t>
      </w:r>
      <w:r>
        <w:rPr>
          <w:sz w:val="28"/>
          <w:szCs w:val="28"/>
        </w:rPr>
        <w:t xml:space="preserve"> не выдавались</w:t>
      </w:r>
      <w:r w:rsidRPr="00613903">
        <w:rPr>
          <w:sz w:val="28"/>
          <w:szCs w:val="28"/>
        </w:rPr>
        <w:t xml:space="preserve">. </w:t>
      </w:r>
    </w:p>
    <w:p w:rsidR="00772A9F" w:rsidRDefault="00772A9F" w:rsidP="0077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 2020</w:t>
      </w:r>
      <w:r w:rsidRPr="00613903">
        <w:rPr>
          <w:sz w:val="28"/>
          <w:szCs w:val="28"/>
        </w:rPr>
        <w:t xml:space="preserve"> </w:t>
      </w:r>
      <w:r>
        <w:rPr>
          <w:sz w:val="28"/>
          <w:szCs w:val="28"/>
        </w:rPr>
        <w:t>г. мероприятия</w:t>
      </w:r>
      <w:r w:rsidRPr="00613903">
        <w:rPr>
          <w:sz w:val="28"/>
          <w:szCs w:val="28"/>
        </w:rPr>
        <w:t xml:space="preserve"> по </w:t>
      </w:r>
      <w:r>
        <w:rPr>
          <w:sz w:val="28"/>
          <w:szCs w:val="28"/>
        </w:rPr>
        <w:t>контролю, при проведении которых</w:t>
      </w:r>
      <w:r w:rsidRPr="00613903">
        <w:rPr>
          <w:sz w:val="28"/>
          <w:szCs w:val="28"/>
        </w:rPr>
        <w:t xml:space="preserve"> не треб</w:t>
      </w:r>
      <w:r>
        <w:rPr>
          <w:sz w:val="28"/>
          <w:szCs w:val="28"/>
        </w:rPr>
        <w:t xml:space="preserve">овалось </w:t>
      </w:r>
      <w:r w:rsidRPr="00613903">
        <w:rPr>
          <w:sz w:val="28"/>
          <w:szCs w:val="28"/>
        </w:rPr>
        <w:t xml:space="preserve">взаимодействие органа государственного контроля (надзора) </w:t>
      </w:r>
      <w:r>
        <w:rPr>
          <w:sz w:val="28"/>
          <w:szCs w:val="28"/>
        </w:rPr>
        <w:t>с юридическими</w:t>
      </w:r>
      <w:r w:rsidRPr="00613903">
        <w:rPr>
          <w:sz w:val="28"/>
          <w:szCs w:val="28"/>
        </w:rPr>
        <w:t xml:space="preserve"> лицами и индивидуальными предпринимателями</w:t>
      </w:r>
      <w:r>
        <w:rPr>
          <w:sz w:val="28"/>
          <w:szCs w:val="28"/>
        </w:rPr>
        <w:t>, не проводились.</w:t>
      </w:r>
    </w:p>
    <w:p w:rsidR="00772A9F" w:rsidRPr="00613903" w:rsidRDefault="00772A9F" w:rsidP="0077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2020</w:t>
      </w:r>
      <w:r w:rsidRPr="00613903">
        <w:rPr>
          <w:sz w:val="28"/>
          <w:szCs w:val="28"/>
        </w:rPr>
        <w:t xml:space="preserve"> г. проверки в отношении субъектов малого предпринимательства не проводились.</w:t>
      </w:r>
    </w:p>
    <w:p w:rsidR="00796D82" w:rsidRPr="00613903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903">
        <w:rPr>
          <w:rFonts w:ascii="Times New Roman" w:hAnsi="Times New Roman"/>
          <w:b/>
          <w:sz w:val="28"/>
          <w:szCs w:val="28"/>
        </w:rPr>
        <w:t>5. 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:</w:t>
      </w:r>
    </w:p>
    <w:p w:rsidR="00796D82" w:rsidRPr="00613903" w:rsidRDefault="00796D82" w:rsidP="00344ADB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а) по результатам осуществления федерального государственног</w:t>
      </w:r>
      <w:r w:rsidR="005E75A9">
        <w:rPr>
          <w:sz w:val="28"/>
          <w:szCs w:val="28"/>
        </w:rPr>
        <w:t>о надзора за 20</w:t>
      </w:r>
      <w:r w:rsidR="00344ADB">
        <w:rPr>
          <w:sz w:val="28"/>
          <w:szCs w:val="28"/>
        </w:rPr>
        <w:t>20</w:t>
      </w:r>
      <w:r w:rsidRPr="00613903">
        <w:rPr>
          <w:sz w:val="28"/>
          <w:szCs w:val="28"/>
        </w:rPr>
        <w:t xml:space="preserve"> год должностными лицами Министерства</w:t>
      </w:r>
      <w:r w:rsidR="00344ADB">
        <w:rPr>
          <w:sz w:val="28"/>
          <w:szCs w:val="28"/>
        </w:rPr>
        <w:t>,</w:t>
      </w:r>
      <w:r w:rsidRPr="00613903">
        <w:rPr>
          <w:sz w:val="28"/>
          <w:szCs w:val="28"/>
        </w:rPr>
        <w:t xml:space="preserve"> </w:t>
      </w:r>
      <w:r w:rsidRPr="00613903">
        <w:rPr>
          <w:sz w:val="28"/>
          <w:szCs w:val="28"/>
        </w:rPr>
        <w:br/>
      </w:r>
      <w:r w:rsidRPr="00613903">
        <w:rPr>
          <w:sz w:val="28"/>
          <w:szCs w:val="28"/>
        </w:rPr>
        <w:lastRenderedPageBreak/>
        <w:t>в деятельности юридических лиц</w:t>
      </w:r>
      <w:r w:rsidR="00344ADB">
        <w:rPr>
          <w:sz w:val="28"/>
          <w:szCs w:val="28"/>
        </w:rPr>
        <w:t xml:space="preserve"> и индивидуальных предпринимателей, нарушения не выявлялись.</w:t>
      </w:r>
      <w:r w:rsidRPr="00613903">
        <w:rPr>
          <w:sz w:val="28"/>
          <w:szCs w:val="28"/>
        </w:rPr>
        <w:t xml:space="preserve"> </w:t>
      </w:r>
      <w:r w:rsidR="00772A9F">
        <w:rPr>
          <w:sz w:val="28"/>
          <w:szCs w:val="28"/>
        </w:rPr>
        <w:t>Предписания об устранении нарушений требований законодательства не вносились.</w:t>
      </w: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613903">
        <w:rPr>
          <w:rFonts w:ascii="Times New Roman" w:hAnsi="Times New Roman"/>
          <w:szCs w:val="28"/>
        </w:rPr>
        <w:t xml:space="preserve">б) с юридическими лицами и индивидуальными предпринимателями, </w:t>
      </w:r>
      <w:r w:rsidRPr="00613903">
        <w:rPr>
          <w:rFonts w:ascii="Times New Roman" w:hAnsi="Times New Roman"/>
          <w:szCs w:val="28"/>
        </w:rPr>
        <w:br/>
        <w:t>в отношении которых осуществляется федеральный государственный надзор, и которые включены в реестр юридических лиц, индивидуальных предпринимателей, деятельность которых подлежит федеральному государственному надзору, проводится методическая работа по </w:t>
      </w:r>
      <w:r w:rsidR="004B4AD3" w:rsidRPr="00613903">
        <w:rPr>
          <w:rFonts w:ascii="Times New Roman" w:hAnsi="Times New Roman"/>
          <w:szCs w:val="28"/>
        </w:rPr>
        <w:t>профилактике</w:t>
      </w:r>
      <w:r w:rsidR="00C6166D" w:rsidRPr="00613903">
        <w:rPr>
          <w:rFonts w:ascii="Times New Roman" w:hAnsi="Times New Roman"/>
          <w:szCs w:val="28"/>
        </w:rPr>
        <w:t xml:space="preserve"> нарушений обязательных</w:t>
      </w:r>
      <w:r w:rsidRPr="00613903">
        <w:rPr>
          <w:rFonts w:ascii="Times New Roman" w:hAnsi="Times New Roman"/>
          <w:szCs w:val="28"/>
        </w:rPr>
        <w:t xml:space="preserve"> требований путем размещения информации на официальном сайте Министерства, публикации статей в различных периодических изданиях, проведения совместных совещаний, в том числе, с участием представителей других органов государственной власти, юридических лиц и органов местного самоуправления. </w:t>
      </w:r>
    </w:p>
    <w:p w:rsidR="001A1E9A" w:rsidRDefault="00796D82" w:rsidP="005E7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) </w:t>
      </w:r>
      <w:r w:rsidR="005E75A9">
        <w:rPr>
          <w:sz w:val="28"/>
          <w:szCs w:val="28"/>
        </w:rPr>
        <w:t>в 20</w:t>
      </w:r>
      <w:r w:rsidR="00344ADB">
        <w:rPr>
          <w:sz w:val="28"/>
          <w:szCs w:val="28"/>
        </w:rPr>
        <w:t>20</w:t>
      </w:r>
      <w:r w:rsidR="00213CA6">
        <w:rPr>
          <w:sz w:val="28"/>
          <w:szCs w:val="28"/>
        </w:rPr>
        <w:t xml:space="preserve"> г.</w:t>
      </w:r>
      <w:r w:rsidR="005E75A9">
        <w:rPr>
          <w:sz w:val="28"/>
          <w:szCs w:val="28"/>
        </w:rPr>
        <w:t xml:space="preserve"> </w:t>
      </w:r>
      <w:r w:rsidR="005E75A9">
        <w:rPr>
          <w:rFonts w:eastAsiaTheme="minorHAnsi"/>
          <w:sz w:val="28"/>
          <w:szCs w:val="28"/>
          <w:lang w:eastAsia="en-US"/>
        </w:rPr>
        <w:t>юридическими лицами и ин</w:t>
      </w:r>
      <w:r w:rsidR="00344ADB">
        <w:rPr>
          <w:rFonts w:eastAsiaTheme="minorHAnsi"/>
          <w:sz w:val="28"/>
          <w:szCs w:val="28"/>
          <w:lang w:eastAsia="en-US"/>
        </w:rPr>
        <w:t xml:space="preserve">дивидуальными предпринимателями, </w:t>
      </w:r>
      <w:r w:rsidR="005E75A9">
        <w:rPr>
          <w:rFonts w:eastAsiaTheme="minorHAnsi"/>
          <w:sz w:val="28"/>
          <w:szCs w:val="28"/>
          <w:lang w:eastAsia="en-US"/>
        </w:rPr>
        <w:t>основания и результаты проведения в отношении их мероприятий по контролю</w:t>
      </w:r>
      <w:r w:rsidR="00344ADB">
        <w:rPr>
          <w:rFonts w:eastAsiaTheme="minorHAnsi"/>
          <w:sz w:val="28"/>
          <w:szCs w:val="28"/>
          <w:lang w:eastAsia="en-US"/>
        </w:rPr>
        <w:t>,</w:t>
      </w:r>
      <w:r w:rsidR="005E75A9">
        <w:rPr>
          <w:rFonts w:eastAsiaTheme="minorHAnsi"/>
          <w:sz w:val="28"/>
          <w:szCs w:val="28"/>
          <w:lang w:eastAsia="en-US"/>
        </w:rPr>
        <w:t xml:space="preserve"> </w:t>
      </w:r>
      <w:r w:rsidR="001A1E9A">
        <w:rPr>
          <w:rFonts w:eastAsiaTheme="minorHAnsi"/>
          <w:sz w:val="28"/>
          <w:szCs w:val="28"/>
          <w:lang w:eastAsia="en-US"/>
        </w:rPr>
        <w:t>не обжаловались.</w:t>
      </w:r>
    </w:p>
    <w:p w:rsidR="00796D82" w:rsidRPr="00D822F7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2F7">
        <w:rPr>
          <w:rFonts w:ascii="Times New Roman" w:hAnsi="Times New Roman"/>
          <w:b/>
          <w:sz w:val="28"/>
          <w:szCs w:val="28"/>
        </w:rPr>
        <w:t>6. Анализ и оценка эффективности государственного контроля (надзора), муниципального контроля:</w:t>
      </w:r>
    </w:p>
    <w:p w:rsidR="0026298F" w:rsidRDefault="001A1E9A" w:rsidP="004F30F7">
      <w:pPr>
        <w:ind w:firstLine="709"/>
        <w:jc w:val="both"/>
      </w:pPr>
      <w:r>
        <w:rPr>
          <w:sz w:val="28"/>
          <w:szCs w:val="28"/>
        </w:rPr>
        <w:t xml:space="preserve">В </w:t>
      </w:r>
      <w:r w:rsidR="00FE4A97">
        <w:rPr>
          <w:sz w:val="28"/>
          <w:szCs w:val="28"/>
        </w:rPr>
        <w:t>201</w:t>
      </w:r>
      <w:r w:rsidR="00344ADB">
        <w:rPr>
          <w:sz w:val="28"/>
          <w:szCs w:val="28"/>
        </w:rPr>
        <w:t>9</w:t>
      </w:r>
      <w:r w:rsidR="00FE4A97">
        <w:rPr>
          <w:sz w:val="28"/>
          <w:szCs w:val="28"/>
        </w:rPr>
        <w:t xml:space="preserve"> и </w:t>
      </w:r>
      <w:r w:rsidR="00344ADB">
        <w:rPr>
          <w:sz w:val="28"/>
          <w:szCs w:val="28"/>
        </w:rPr>
        <w:t>2020</w:t>
      </w:r>
      <w:r w:rsidR="00D822F7">
        <w:rPr>
          <w:sz w:val="28"/>
          <w:szCs w:val="28"/>
        </w:rPr>
        <w:t xml:space="preserve"> г.</w:t>
      </w:r>
      <w:r w:rsidR="00FE4A97">
        <w:rPr>
          <w:sz w:val="28"/>
          <w:szCs w:val="28"/>
        </w:rPr>
        <w:t>г.</w:t>
      </w:r>
      <w:r w:rsidR="00796D82" w:rsidRPr="00796D82">
        <w:rPr>
          <w:sz w:val="28"/>
          <w:szCs w:val="28"/>
        </w:rPr>
        <w:t xml:space="preserve"> </w:t>
      </w:r>
      <w:r w:rsidR="00FD5B04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</w:t>
      </w:r>
      <w:r w:rsidR="00796D82" w:rsidRPr="00796D82">
        <w:rPr>
          <w:sz w:val="28"/>
          <w:szCs w:val="28"/>
        </w:rPr>
        <w:t xml:space="preserve"> по контролю в сфере осуществления ф</w:t>
      </w:r>
      <w:r w:rsidR="00796D82" w:rsidRPr="00796D82">
        <w:rPr>
          <w:sz w:val="28"/>
          <w:szCs w:val="28"/>
          <w:lang w:eastAsia="en-US"/>
        </w:rPr>
        <w:t>едера</w:t>
      </w:r>
      <w:r w:rsidR="00940AC9">
        <w:rPr>
          <w:sz w:val="28"/>
          <w:szCs w:val="28"/>
          <w:lang w:eastAsia="en-US"/>
        </w:rPr>
        <w:t xml:space="preserve">льного </w:t>
      </w:r>
      <w:r w:rsidR="00FD5B04">
        <w:rPr>
          <w:sz w:val="28"/>
          <w:szCs w:val="28"/>
          <w:lang w:eastAsia="en-US"/>
        </w:rPr>
        <w:t xml:space="preserve">государственного надзора </w:t>
      </w:r>
      <w:r>
        <w:rPr>
          <w:sz w:val="28"/>
          <w:szCs w:val="28"/>
          <w:lang w:eastAsia="en-US"/>
        </w:rPr>
        <w:t xml:space="preserve">не планировалось. </w:t>
      </w:r>
    </w:p>
    <w:p w:rsidR="00796D82" w:rsidRPr="00796D82" w:rsidRDefault="00FE4A97" w:rsidP="00262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4ADB">
        <w:rPr>
          <w:sz w:val="28"/>
          <w:szCs w:val="28"/>
        </w:rPr>
        <w:t>2020 г.</w:t>
      </w:r>
      <w:r>
        <w:rPr>
          <w:sz w:val="28"/>
          <w:szCs w:val="28"/>
        </w:rPr>
        <w:t xml:space="preserve"> </w:t>
      </w:r>
      <w:r w:rsidR="004F30F7">
        <w:rPr>
          <w:sz w:val="28"/>
          <w:szCs w:val="28"/>
        </w:rPr>
        <w:t>внеплановые</w:t>
      </w:r>
      <w:r w:rsidR="0026298F">
        <w:rPr>
          <w:sz w:val="28"/>
          <w:szCs w:val="28"/>
        </w:rPr>
        <w:t xml:space="preserve"> провер</w:t>
      </w:r>
      <w:r w:rsidR="00796D82" w:rsidRPr="00796D82">
        <w:rPr>
          <w:sz w:val="28"/>
          <w:szCs w:val="28"/>
        </w:rPr>
        <w:t>к</w:t>
      </w:r>
      <w:r w:rsidR="0026298F">
        <w:rPr>
          <w:sz w:val="28"/>
          <w:szCs w:val="28"/>
        </w:rPr>
        <w:t>и</w:t>
      </w:r>
      <w:r w:rsidR="004F30F7">
        <w:rPr>
          <w:sz w:val="28"/>
          <w:szCs w:val="28"/>
        </w:rPr>
        <w:t xml:space="preserve"> по контролю исполнения предписаний</w:t>
      </w:r>
      <w:r w:rsidR="00344ADB">
        <w:rPr>
          <w:sz w:val="28"/>
          <w:szCs w:val="28"/>
        </w:rPr>
        <w:t xml:space="preserve"> не проводились</w:t>
      </w:r>
      <w:r w:rsidR="004F30F7">
        <w:rPr>
          <w:sz w:val="28"/>
          <w:szCs w:val="28"/>
        </w:rPr>
        <w:t xml:space="preserve">. </w:t>
      </w:r>
    </w:p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Заявления в органы прокуратуры о согласовании провед</w:t>
      </w:r>
      <w:r w:rsidR="004F30F7">
        <w:rPr>
          <w:rFonts w:ascii="Times New Roman" w:hAnsi="Times New Roman" w:cs="Times New Roman"/>
          <w:sz w:val="28"/>
          <w:szCs w:val="28"/>
        </w:rPr>
        <w:t xml:space="preserve">ения внеплановых проверок в </w:t>
      </w:r>
      <w:r w:rsidR="00FE4A97">
        <w:rPr>
          <w:rFonts w:ascii="Times New Roman" w:hAnsi="Times New Roman" w:cs="Times New Roman"/>
          <w:sz w:val="28"/>
          <w:szCs w:val="28"/>
        </w:rPr>
        <w:t>201</w:t>
      </w:r>
      <w:r w:rsidR="00344ADB">
        <w:rPr>
          <w:rFonts w:ascii="Times New Roman" w:hAnsi="Times New Roman" w:cs="Times New Roman"/>
          <w:sz w:val="28"/>
          <w:szCs w:val="28"/>
        </w:rPr>
        <w:t>9</w:t>
      </w:r>
      <w:r w:rsidR="00FE4A97">
        <w:rPr>
          <w:rFonts w:ascii="Times New Roman" w:hAnsi="Times New Roman" w:cs="Times New Roman"/>
          <w:sz w:val="28"/>
          <w:szCs w:val="28"/>
        </w:rPr>
        <w:t xml:space="preserve"> и </w:t>
      </w:r>
      <w:r w:rsidR="004F30F7">
        <w:rPr>
          <w:rFonts w:ascii="Times New Roman" w:hAnsi="Times New Roman" w:cs="Times New Roman"/>
          <w:sz w:val="28"/>
          <w:szCs w:val="28"/>
        </w:rPr>
        <w:t>20</w:t>
      </w:r>
      <w:r w:rsidR="00344ADB">
        <w:rPr>
          <w:rFonts w:ascii="Times New Roman" w:hAnsi="Times New Roman" w:cs="Times New Roman"/>
          <w:sz w:val="28"/>
          <w:szCs w:val="28"/>
        </w:rPr>
        <w:t>20</w:t>
      </w:r>
      <w:r w:rsidRPr="00796D82">
        <w:rPr>
          <w:rFonts w:ascii="Times New Roman" w:hAnsi="Times New Roman" w:cs="Times New Roman"/>
          <w:sz w:val="28"/>
          <w:szCs w:val="28"/>
        </w:rPr>
        <w:t xml:space="preserve"> </w:t>
      </w:r>
      <w:r w:rsidR="00FE4A97">
        <w:rPr>
          <w:rFonts w:ascii="Times New Roman" w:hAnsi="Times New Roman" w:cs="Times New Roman"/>
          <w:sz w:val="28"/>
          <w:szCs w:val="28"/>
        </w:rPr>
        <w:t xml:space="preserve">г.г. </w:t>
      </w:r>
      <w:r w:rsidRPr="00796D82">
        <w:rPr>
          <w:rFonts w:ascii="Times New Roman" w:hAnsi="Times New Roman" w:cs="Times New Roman"/>
          <w:sz w:val="28"/>
          <w:szCs w:val="28"/>
        </w:rPr>
        <w:t>не направлялись.</w:t>
      </w:r>
    </w:p>
    <w:p w:rsidR="00796D82" w:rsidRPr="00796D82" w:rsidRDefault="00796D82" w:rsidP="00796D82">
      <w:pPr>
        <w:ind w:firstLine="709"/>
        <w:jc w:val="both"/>
        <w:rPr>
          <w:sz w:val="28"/>
          <w:szCs w:val="28"/>
        </w:rPr>
      </w:pPr>
      <w:r w:rsidRPr="00796D82">
        <w:rPr>
          <w:sz w:val="28"/>
          <w:szCs w:val="28"/>
        </w:rPr>
        <w:t xml:space="preserve">Результаты проведенных проверок </w:t>
      </w:r>
      <w:r w:rsidR="00FE4A97">
        <w:rPr>
          <w:sz w:val="28"/>
          <w:szCs w:val="28"/>
        </w:rPr>
        <w:t>в 201</w:t>
      </w:r>
      <w:r w:rsidR="00344ADB">
        <w:rPr>
          <w:sz w:val="28"/>
          <w:szCs w:val="28"/>
        </w:rPr>
        <w:t>9</w:t>
      </w:r>
      <w:r w:rsidR="00FE4A97">
        <w:rPr>
          <w:sz w:val="28"/>
          <w:szCs w:val="28"/>
        </w:rPr>
        <w:t xml:space="preserve"> и 2</w:t>
      </w:r>
      <w:r w:rsidR="00344ADB">
        <w:rPr>
          <w:sz w:val="28"/>
          <w:szCs w:val="28"/>
        </w:rPr>
        <w:t>020</w:t>
      </w:r>
      <w:r w:rsidR="00FE4A97">
        <w:rPr>
          <w:sz w:val="28"/>
          <w:szCs w:val="28"/>
        </w:rPr>
        <w:t xml:space="preserve"> г.г. </w:t>
      </w:r>
      <w:r w:rsidRPr="00796D82">
        <w:rPr>
          <w:sz w:val="28"/>
          <w:szCs w:val="28"/>
        </w:rPr>
        <w:t>недействительными не признавались</w:t>
      </w:r>
      <w:r w:rsidR="00FE4A97">
        <w:rPr>
          <w:sz w:val="28"/>
          <w:szCs w:val="28"/>
        </w:rPr>
        <w:t xml:space="preserve"> </w:t>
      </w:r>
    </w:p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Все проверки</w:t>
      </w:r>
      <w:r w:rsidR="00FE4A97">
        <w:rPr>
          <w:rFonts w:ascii="Times New Roman" w:hAnsi="Times New Roman" w:cs="Times New Roman"/>
          <w:sz w:val="28"/>
          <w:szCs w:val="28"/>
        </w:rPr>
        <w:t xml:space="preserve"> в 201</w:t>
      </w:r>
      <w:r w:rsidR="00344ADB">
        <w:rPr>
          <w:rFonts w:ascii="Times New Roman" w:hAnsi="Times New Roman" w:cs="Times New Roman"/>
          <w:sz w:val="28"/>
          <w:szCs w:val="28"/>
        </w:rPr>
        <w:t>9</w:t>
      </w:r>
      <w:r w:rsidR="00FE4A97">
        <w:rPr>
          <w:rFonts w:ascii="Times New Roman" w:hAnsi="Times New Roman" w:cs="Times New Roman"/>
          <w:sz w:val="28"/>
          <w:szCs w:val="28"/>
        </w:rPr>
        <w:t xml:space="preserve"> и 20</w:t>
      </w:r>
      <w:r w:rsidR="00344ADB">
        <w:rPr>
          <w:rFonts w:ascii="Times New Roman" w:hAnsi="Times New Roman" w:cs="Times New Roman"/>
          <w:sz w:val="28"/>
          <w:szCs w:val="28"/>
        </w:rPr>
        <w:t>20</w:t>
      </w:r>
      <w:r w:rsidR="00FE4A97">
        <w:rPr>
          <w:rFonts w:ascii="Times New Roman" w:hAnsi="Times New Roman" w:cs="Times New Roman"/>
          <w:sz w:val="28"/>
          <w:szCs w:val="28"/>
        </w:rPr>
        <w:t xml:space="preserve"> г.г.</w:t>
      </w:r>
      <w:r w:rsidRPr="00796D82">
        <w:rPr>
          <w:rFonts w:ascii="Times New Roman" w:hAnsi="Times New Roman" w:cs="Times New Roman"/>
          <w:sz w:val="28"/>
          <w:szCs w:val="28"/>
        </w:rPr>
        <w:t xml:space="preserve"> проведены должностными лицами Министерства в соответствии с требованиями законодательства о порядке их проведения и, соответственно, должностны</w:t>
      </w:r>
      <w:r w:rsidR="00D822F7">
        <w:rPr>
          <w:rFonts w:ascii="Times New Roman" w:hAnsi="Times New Roman" w:cs="Times New Roman"/>
          <w:sz w:val="28"/>
          <w:szCs w:val="28"/>
        </w:rPr>
        <w:t>е лица к мерам дисциплинарного</w:t>
      </w:r>
      <w:r w:rsidRPr="00796D82">
        <w:rPr>
          <w:rFonts w:ascii="Times New Roman" w:hAnsi="Times New Roman" w:cs="Times New Roman"/>
          <w:sz w:val="28"/>
          <w:szCs w:val="28"/>
        </w:rPr>
        <w:t xml:space="preserve"> и административного наказания не привлекались.</w:t>
      </w:r>
    </w:p>
    <w:p w:rsidR="00796D82" w:rsidRPr="00796D82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796D82">
        <w:rPr>
          <w:rFonts w:ascii="Times New Roman" w:hAnsi="Times New Roman"/>
          <w:szCs w:val="28"/>
        </w:rPr>
        <w:t>Общее количество юридических лиц, индивидуальных предпринимателей на территории Республики Марий Эл, деятельность которых подлежит федеральном государ</w:t>
      </w:r>
      <w:r w:rsidR="004B71BF">
        <w:rPr>
          <w:rFonts w:ascii="Times New Roman" w:hAnsi="Times New Roman"/>
          <w:szCs w:val="28"/>
        </w:rPr>
        <w:t xml:space="preserve">ственному надзору, составляет </w:t>
      </w:r>
      <w:r w:rsidR="00344ADB">
        <w:rPr>
          <w:rFonts w:ascii="Times New Roman" w:hAnsi="Times New Roman"/>
          <w:szCs w:val="28"/>
        </w:rPr>
        <w:t>42</w:t>
      </w:r>
      <w:r w:rsidRPr="00796D82">
        <w:rPr>
          <w:rFonts w:ascii="Times New Roman" w:hAnsi="Times New Roman"/>
          <w:szCs w:val="28"/>
        </w:rPr>
        <w:t xml:space="preserve"> единиц</w:t>
      </w:r>
      <w:r w:rsidR="00344ADB">
        <w:rPr>
          <w:rFonts w:ascii="Times New Roman" w:hAnsi="Times New Roman"/>
          <w:szCs w:val="28"/>
        </w:rPr>
        <w:t>ы</w:t>
      </w:r>
      <w:r w:rsidRPr="00796D82">
        <w:rPr>
          <w:rFonts w:ascii="Times New Roman" w:hAnsi="Times New Roman"/>
          <w:szCs w:val="28"/>
        </w:rPr>
        <w:t>. Доля юридических лиц и индивидуальных предпринимат</w:t>
      </w:r>
      <w:r w:rsidR="004B71BF">
        <w:rPr>
          <w:rFonts w:ascii="Times New Roman" w:hAnsi="Times New Roman"/>
          <w:szCs w:val="28"/>
        </w:rPr>
        <w:t xml:space="preserve">елей, в отношении которых в </w:t>
      </w:r>
      <w:r w:rsidR="004B5D7B">
        <w:rPr>
          <w:rFonts w:ascii="Times New Roman" w:hAnsi="Times New Roman"/>
          <w:szCs w:val="28"/>
        </w:rPr>
        <w:t>2020</w:t>
      </w:r>
      <w:r w:rsidR="00FE4A97">
        <w:rPr>
          <w:rFonts w:ascii="Times New Roman" w:hAnsi="Times New Roman"/>
          <w:szCs w:val="28"/>
        </w:rPr>
        <w:t>г.</w:t>
      </w:r>
      <w:r w:rsidRPr="00796D82">
        <w:rPr>
          <w:rFonts w:ascii="Times New Roman" w:hAnsi="Times New Roman"/>
          <w:szCs w:val="28"/>
        </w:rPr>
        <w:t xml:space="preserve"> были проведены меро</w:t>
      </w:r>
      <w:r w:rsidR="00984157">
        <w:rPr>
          <w:rFonts w:ascii="Times New Roman" w:hAnsi="Times New Roman"/>
          <w:szCs w:val="28"/>
        </w:rPr>
        <w:t xml:space="preserve">приятия по надзору, составила </w:t>
      </w:r>
      <w:r w:rsidR="004B5D7B">
        <w:rPr>
          <w:rFonts w:ascii="Times New Roman" w:hAnsi="Times New Roman"/>
          <w:szCs w:val="28"/>
        </w:rPr>
        <w:t>0</w:t>
      </w:r>
      <w:r w:rsidR="00551CCC">
        <w:rPr>
          <w:rFonts w:ascii="Times New Roman" w:hAnsi="Times New Roman"/>
          <w:szCs w:val="28"/>
        </w:rPr>
        <w:t xml:space="preserve"> %.</w:t>
      </w:r>
    </w:p>
    <w:p w:rsidR="00551CCC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 xml:space="preserve">Внеплановые проверки,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а также угрозы чрезвычайных ситуаций природного и техногенного характера, с целью предотвращения угрозы причинения такого вреда </w:t>
      </w:r>
      <w:r w:rsidRPr="00796D82">
        <w:rPr>
          <w:rFonts w:ascii="Times New Roman" w:hAnsi="Times New Roman"/>
          <w:bCs/>
          <w:szCs w:val="28"/>
        </w:rPr>
        <w:br/>
      </w:r>
      <w:r w:rsidR="00551CCC">
        <w:rPr>
          <w:rStyle w:val="a8"/>
          <w:rFonts w:ascii="Times New Roman" w:hAnsi="Times New Roman"/>
          <w:b w:val="0"/>
          <w:szCs w:val="28"/>
        </w:rPr>
        <w:t xml:space="preserve">в </w:t>
      </w:r>
      <w:r w:rsidR="00FE4A97">
        <w:rPr>
          <w:rStyle w:val="a8"/>
          <w:rFonts w:ascii="Times New Roman" w:hAnsi="Times New Roman"/>
          <w:b w:val="0"/>
          <w:szCs w:val="28"/>
        </w:rPr>
        <w:t>201</w:t>
      </w:r>
      <w:r w:rsidR="004B5D7B">
        <w:rPr>
          <w:rStyle w:val="a8"/>
          <w:rFonts w:ascii="Times New Roman" w:hAnsi="Times New Roman"/>
          <w:b w:val="0"/>
          <w:szCs w:val="28"/>
        </w:rPr>
        <w:t>9</w:t>
      </w:r>
      <w:r w:rsidR="00FE4A97">
        <w:rPr>
          <w:rStyle w:val="a8"/>
          <w:rFonts w:ascii="Times New Roman" w:hAnsi="Times New Roman"/>
          <w:b w:val="0"/>
          <w:szCs w:val="28"/>
        </w:rPr>
        <w:t xml:space="preserve"> и </w:t>
      </w:r>
      <w:r w:rsidR="00551CCC">
        <w:rPr>
          <w:rStyle w:val="a8"/>
          <w:rFonts w:ascii="Times New Roman" w:hAnsi="Times New Roman"/>
          <w:b w:val="0"/>
          <w:szCs w:val="28"/>
        </w:rPr>
        <w:t>20</w:t>
      </w:r>
      <w:r w:rsidR="004B5D7B">
        <w:rPr>
          <w:rStyle w:val="a8"/>
          <w:rFonts w:ascii="Times New Roman" w:hAnsi="Times New Roman"/>
          <w:b w:val="0"/>
          <w:szCs w:val="28"/>
        </w:rPr>
        <w:t>20</w:t>
      </w:r>
      <w:r w:rsidR="00C72C82">
        <w:rPr>
          <w:rStyle w:val="a8"/>
          <w:rFonts w:ascii="Times New Roman" w:hAnsi="Times New Roman"/>
          <w:b w:val="0"/>
          <w:szCs w:val="28"/>
        </w:rPr>
        <w:t xml:space="preserve"> г.</w:t>
      </w:r>
      <w:r w:rsidR="00FE4A97">
        <w:rPr>
          <w:rStyle w:val="a8"/>
          <w:rFonts w:ascii="Times New Roman" w:hAnsi="Times New Roman"/>
          <w:b w:val="0"/>
          <w:szCs w:val="28"/>
        </w:rPr>
        <w:t>г.</w:t>
      </w:r>
      <w:r w:rsidR="00C72C82">
        <w:rPr>
          <w:rStyle w:val="a8"/>
          <w:rFonts w:ascii="Times New Roman" w:hAnsi="Times New Roman"/>
          <w:b w:val="0"/>
          <w:szCs w:val="28"/>
        </w:rPr>
        <w:t xml:space="preserve"> не пр</w:t>
      </w:r>
      <w:r w:rsidR="00076198">
        <w:rPr>
          <w:rStyle w:val="a8"/>
          <w:rFonts w:ascii="Times New Roman" w:hAnsi="Times New Roman"/>
          <w:b w:val="0"/>
          <w:szCs w:val="28"/>
        </w:rPr>
        <w:t>оводились</w:t>
      </w:r>
      <w:r w:rsidR="00551CCC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lastRenderedPageBreak/>
        <w:t xml:space="preserve">Внеплановые проверки, по фактам нарушений обязательных требований, с которыми связано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>и техногенного характера, с целью прекращения дальнейшего причинения вреда и ликвидации по</w:t>
      </w:r>
      <w:r w:rsidR="00846B2D">
        <w:rPr>
          <w:rStyle w:val="a8"/>
          <w:rFonts w:ascii="Times New Roman" w:hAnsi="Times New Roman"/>
          <w:b w:val="0"/>
          <w:szCs w:val="28"/>
        </w:rPr>
        <w:t xml:space="preserve">следствий таких нарушений в </w:t>
      </w:r>
      <w:r w:rsidR="006E6978">
        <w:rPr>
          <w:rStyle w:val="a8"/>
          <w:rFonts w:ascii="Times New Roman" w:hAnsi="Times New Roman"/>
          <w:b w:val="0"/>
          <w:szCs w:val="28"/>
        </w:rPr>
        <w:t>201</w:t>
      </w:r>
      <w:r w:rsidR="004B5D7B">
        <w:rPr>
          <w:rStyle w:val="a8"/>
          <w:rFonts w:ascii="Times New Roman" w:hAnsi="Times New Roman"/>
          <w:b w:val="0"/>
          <w:szCs w:val="28"/>
        </w:rPr>
        <w:t>9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 и </w:t>
      </w:r>
      <w:r w:rsidR="00846B2D">
        <w:rPr>
          <w:rStyle w:val="a8"/>
          <w:rFonts w:ascii="Times New Roman" w:hAnsi="Times New Roman"/>
          <w:b w:val="0"/>
          <w:szCs w:val="28"/>
        </w:rPr>
        <w:t>20</w:t>
      </w:r>
      <w:r w:rsidR="004B5D7B">
        <w:rPr>
          <w:rStyle w:val="a8"/>
          <w:rFonts w:ascii="Times New Roman" w:hAnsi="Times New Roman"/>
          <w:b w:val="0"/>
          <w:szCs w:val="28"/>
        </w:rPr>
        <w:t>20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</w:t>
      </w:r>
      <w:r w:rsidR="006E6978">
        <w:rPr>
          <w:rStyle w:val="a8"/>
          <w:rFonts w:ascii="Times New Roman" w:hAnsi="Times New Roman"/>
          <w:b w:val="0"/>
          <w:szCs w:val="28"/>
        </w:rPr>
        <w:t>г.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не проводились</w:t>
      </w:r>
      <w:r w:rsidR="00A34299">
        <w:rPr>
          <w:rStyle w:val="a8"/>
          <w:rFonts w:ascii="Times New Roman" w:hAnsi="Times New Roman"/>
          <w:b w:val="0"/>
          <w:szCs w:val="28"/>
        </w:rPr>
        <w:t>.</w:t>
      </w:r>
      <w:r w:rsidR="00076198">
        <w:rPr>
          <w:rStyle w:val="a8"/>
          <w:rFonts w:ascii="Times New Roman" w:hAnsi="Times New Roman"/>
          <w:b w:val="0"/>
          <w:szCs w:val="28"/>
        </w:rPr>
        <w:t xml:space="preserve"> </w:t>
      </w:r>
    </w:p>
    <w:p w:rsidR="00796D82" w:rsidRPr="00796D82" w:rsidRDefault="00796D82" w:rsidP="00264855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в деятельности которых имелись нарушения обязательных требований, представляющих непосредственную угрозу причинения вреда, жизни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</w:t>
      </w:r>
      <w:r w:rsidR="00724E51"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</w:t>
      </w:r>
      <w:r w:rsidR="006E6978">
        <w:rPr>
          <w:rStyle w:val="a8"/>
          <w:rFonts w:ascii="Times New Roman" w:hAnsi="Times New Roman"/>
          <w:b w:val="0"/>
          <w:szCs w:val="28"/>
        </w:rPr>
        <w:t>201</w:t>
      </w:r>
      <w:r w:rsidR="004B5D7B">
        <w:rPr>
          <w:rStyle w:val="a8"/>
          <w:rFonts w:ascii="Times New Roman" w:hAnsi="Times New Roman"/>
          <w:b w:val="0"/>
          <w:szCs w:val="28"/>
        </w:rPr>
        <w:t>9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 и </w:t>
      </w:r>
      <w:r w:rsidR="00724E51">
        <w:rPr>
          <w:rStyle w:val="a8"/>
          <w:rFonts w:ascii="Times New Roman" w:hAnsi="Times New Roman"/>
          <w:b w:val="0"/>
          <w:szCs w:val="28"/>
        </w:rPr>
        <w:t>20</w:t>
      </w:r>
      <w:r w:rsidR="004B5D7B">
        <w:rPr>
          <w:rStyle w:val="a8"/>
          <w:rFonts w:ascii="Times New Roman" w:hAnsi="Times New Roman"/>
          <w:b w:val="0"/>
          <w:szCs w:val="28"/>
        </w:rPr>
        <w:t>20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</w:t>
      </w:r>
      <w:r w:rsidR="006E6978">
        <w:rPr>
          <w:rStyle w:val="a8"/>
          <w:rFonts w:ascii="Times New Roman" w:hAnsi="Times New Roman"/>
          <w:b w:val="0"/>
          <w:szCs w:val="28"/>
        </w:rPr>
        <w:t>г.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не выявлено.</w:t>
      </w:r>
    </w:p>
    <w:p w:rsidR="00A458F7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>Случаев причинения юридическими лицами, индивидуальными предпринимателями,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</w:t>
      </w:r>
      <w:r w:rsidR="00724E51"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</w:t>
      </w:r>
      <w:r w:rsidR="006E6978">
        <w:rPr>
          <w:rStyle w:val="a8"/>
          <w:rFonts w:ascii="Times New Roman" w:hAnsi="Times New Roman"/>
          <w:b w:val="0"/>
          <w:szCs w:val="28"/>
        </w:rPr>
        <w:t>201</w:t>
      </w:r>
      <w:r w:rsidR="004B5D7B">
        <w:rPr>
          <w:rStyle w:val="a8"/>
          <w:rFonts w:ascii="Times New Roman" w:hAnsi="Times New Roman"/>
          <w:b w:val="0"/>
          <w:szCs w:val="28"/>
        </w:rPr>
        <w:t>9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 и </w:t>
      </w:r>
      <w:r w:rsidR="00724E51">
        <w:rPr>
          <w:rStyle w:val="a8"/>
          <w:rFonts w:ascii="Times New Roman" w:hAnsi="Times New Roman"/>
          <w:b w:val="0"/>
          <w:szCs w:val="28"/>
        </w:rPr>
        <w:t>20</w:t>
      </w:r>
      <w:r w:rsidR="004B5D7B">
        <w:rPr>
          <w:rStyle w:val="a8"/>
          <w:rFonts w:ascii="Times New Roman" w:hAnsi="Times New Roman"/>
          <w:b w:val="0"/>
          <w:szCs w:val="28"/>
        </w:rPr>
        <w:t>20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</w:t>
      </w:r>
      <w:r w:rsidR="00724E51">
        <w:rPr>
          <w:rStyle w:val="a8"/>
          <w:rFonts w:ascii="Times New Roman" w:hAnsi="Times New Roman"/>
          <w:b w:val="0"/>
          <w:szCs w:val="28"/>
        </w:rPr>
        <w:t>.</w:t>
      </w:r>
      <w:r w:rsidR="006E6978">
        <w:rPr>
          <w:rStyle w:val="a8"/>
          <w:rFonts w:ascii="Times New Roman" w:hAnsi="Times New Roman"/>
          <w:b w:val="0"/>
          <w:szCs w:val="28"/>
        </w:rPr>
        <w:t>г.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не установлено</w:t>
      </w:r>
      <w:r w:rsidR="00724E51">
        <w:rPr>
          <w:rStyle w:val="a8"/>
          <w:rFonts w:ascii="Times New Roman" w:hAnsi="Times New Roman"/>
          <w:b w:val="0"/>
          <w:szCs w:val="28"/>
        </w:rPr>
        <w:t xml:space="preserve">. </w:t>
      </w:r>
    </w:p>
    <w:p w:rsidR="0043114E" w:rsidRPr="00796D82" w:rsidRDefault="00724E51" w:rsidP="0043114E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В 20</w:t>
      </w:r>
      <w:r w:rsidR="004B5D7B">
        <w:rPr>
          <w:rStyle w:val="a8"/>
          <w:rFonts w:ascii="Times New Roman" w:hAnsi="Times New Roman"/>
          <w:b w:val="0"/>
          <w:szCs w:val="28"/>
        </w:rPr>
        <w:t>20</w:t>
      </w:r>
      <w:r w:rsidR="0043114E" w:rsidRPr="00796D82">
        <w:rPr>
          <w:rStyle w:val="a8"/>
          <w:rFonts w:ascii="Times New Roman" w:hAnsi="Times New Roman"/>
          <w:b w:val="0"/>
          <w:szCs w:val="28"/>
        </w:rPr>
        <w:t xml:space="preserve"> г. </w:t>
      </w:r>
      <w:r w:rsidR="004B5D7B">
        <w:rPr>
          <w:rStyle w:val="a8"/>
          <w:rFonts w:ascii="Times New Roman" w:hAnsi="Times New Roman"/>
          <w:b w:val="0"/>
          <w:szCs w:val="28"/>
        </w:rPr>
        <w:t xml:space="preserve">в связи с отсутствием проверок в отношении </w:t>
      </w:r>
      <w:r w:rsidR="0043114E">
        <w:rPr>
          <w:rStyle w:val="a8"/>
          <w:rFonts w:ascii="Times New Roman" w:hAnsi="Times New Roman"/>
          <w:b w:val="0"/>
          <w:szCs w:val="28"/>
        </w:rPr>
        <w:t>должност</w:t>
      </w:r>
      <w:r>
        <w:rPr>
          <w:rStyle w:val="a8"/>
          <w:rFonts w:ascii="Times New Roman" w:hAnsi="Times New Roman"/>
          <w:b w:val="0"/>
          <w:szCs w:val="28"/>
        </w:rPr>
        <w:t>ны</w:t>
      </w:r>
      <w:r w:rsidR="004B5D7B">
        <w:rPr>
          <w:rStyle w:val="a8"/>
          <w:rFonts w:ascii="Times New Roman" w:hAnsi="Times New Roman"/>
          <w:b w:val="0"/>
          <w:szCs w:val="28"/>
        </w:rPr>
        <w:t>х</w:t>
      </w:r>
      <w:r>
        <w:rPr>
          <w:rStyle w:val="a8"/>
          <w:rFonts w:ascii="Times New Roman" w:hAnsi="Times New Roman"/>
          <w:b w:val="0"/>
          <w:szCs w:val="28"/>
        </w:rPr>
        <w:t xml:space="preserve"> лиц</w:t>
      </w:r>
      <w:r w:rsidR="004B5D7B">
        <w:rPr>
          <w:rStyle w:val="a8"/>
          <w:rFonts w:ascii="Times New Roman" w:hAnsi="Times New Roman"/>
          <w:b w:val="0"/>
          <w:szCs w:val="28"/>
        </w:rPr>
        <w:t xml:space="preserve"> административные штрафы не накладывались </w:t>
      </w:r>
      <w:r w:rsidR="00772A9F">
        <w:rPr>
          <w:rStyle w:val="a8"/>
          <w:rFonts w:ascii="Times New Roman" w:hAnsi="Times New Roman"/>
          <w:b w:val="0"/>
          <w:szCs w:val="28"/>
        </w:rPr>
        <w:t>(</w:t>
      </w:r>
      <w:r w:rsidR="006E6978">
        <w:rPr>
          <w:rStyle w:val="a8"/>
          <w:rFonts w:ascii="Times New Roman" w:hAnsi="Times New Roman"/>
          <w:b w:val="0"/>
          <w:szCs w:val="28"/>
        </w:rPr>
        <w:t>в 201</w:t>
      </w:r>
      <w:r w:rsidR="004B5D7B">
        <w:rPr>
          <w:rStyle w:val="a8"/>
          <w:rFonts w:ascii="Times New Roman" w:hAnsi="Times New Roman"/>
          <w:b w:val="0"/>
          <w:szCs w:val="28"/>
        </w:rPr>
        <w:t>9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 г. на сумму </w:t>
      </w:r>
      <w:r w:rsidR="004B5D7B">
        <w:rPr>
          <w:rStyle w:val="a8"/>
          <w:rFonts w:ascii="Times New Roman" w:hAnsi="Times New Roman"/>
          <w:b w:val="0"/>
          <w:szCs w:val="28"/>
        </w:rPr>
        <w:t>2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 тыс. рублей взыскано 100 %).</w:t>
      </w:r>
    </w:p>
    <w:p w:rsid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 по результатам проверок материалы в правоохранительные органы для </w:t>
      </w:r>
      <w:r w:rsidR="00650B84">
        <w:rPr>
          <w:rFonts w:ascii="Times New Roman" w:hAnsi="Times New Roman" w:cs="Times New Roman"/>
          <w:sz w:val="28"/>
          <w:szCs w:val="28"/>
        </w:rPr>
        <w:t>возбуждения уголовных дел в </w:t>
      </w:r>
      <w:r w:rsidR="006E6978">
        <w:rPr>
          <w:rFonts w:ascii="Times New Roman" w:hAnsi="Times New Roman" w:cs="Times New Roman"/>
          <w:sz w:val="28"/>
          <w:szCs w:val="28"/>
        </w:rPr>
        <w:t>201</w:t>
      </w:r>
      <w:r w:rsidR="004B5D7B">
        <w:rPr>
          <w:rFonts w:ascii="Times New Roman" w:hAnsi="Times New Roman" w:cs="Times New Roman"/>
          <w:sz w:val="28"/>
          <w:szCs w:val="28"/>
        </w:rPr>
        <w:t>9</w:t>
      </w:r>
      <w:r w:rsidR="006E6978">
        <w:rPr>
          <w:rFonts w:ascii="Times New Roman" w:hAnsi="Times New Roman" w:cs="Times New Roman"/>
          <w:sz w:val="28"/>
          <w:szCs w:val="28"/>
        </w:rPr>
        <w:t xml:space="preserve"> и </w:t>
      </w:r>
      <w:r w:rsidR="00650B84">
        <w:rPr>
          <w:rFonts w:ascii="Times New Roman" w:hAnsi="Times New Roman" w:cs="Times New Roman"/>
          <w:sz w:val="28"/>
          <w:szCs w:val="28"/>
        </w:rPr>
        <w:t>20</w:t>
      </w:r>
      <w:r w:rsidR="004B5D7B">
        <w:rPr>
          <w:rFonts w:ascii="Times New Roman" w:hAnsi="Times New Roman" w:cs="Times New Roman"/>
          <w:sz w:val="28"/>
          <w:szCs w:val="28"/>
        </w:rPr>
        <w:t>20</w:t>
      </w:r>
      <w:r w:rsidR="00650B84">
        <w:rPr>
          <w:rFonts w:ascii="Times New Roman" w:hAnsi="Times New Roman" w:cs="Times New Roman"/>
          <w:sz w:val="28"/>
          <w:szCs w:val="28"/>
        </w:rPr>
        <w:t xml:space="preserve"> </w:t>
      </w:r>
      <w:r w:rsidR="00A34299">
        <w:rPr>
          <w:rFonts w:ascii="Times New Roman" w:hAnsi="Times New Roman" w:cs="Times New Roman"/>
          <w:sz w:val="28"/>
          <w:szCs w:val="28"/>
        </w:rPr>
        <w:t>г.</w:t>
      </w:r>
      <w:r w:rsidR="006E6978">
        <w:rPr>
          <w:rFonts w:ascii="Times New Roman" w:hAnsi="Times New Roman" w:cs="Times New Roman"/>
          <w:sz w:val="28"/>
          <w:szCs w:val="28"/>
        </w:rPr>
        <w:t>г.</w:t>
      </w:r>
      <w:r w:rsidR="00A34299">
        <w:rPr>
          <w:rFonts w:ascii="Times New Roman" w:hAnsi="Times New Roman" w:cs="Times New Roman"/>
          <w:sz w:val="28"/>
          <w:szCs w:val="28"/>
        </w:rPr>
        <w:t xml:space="preserve"> </w:t>
      </w:r>
      <w:r w:rsidRPr="00796D82">
        <w:rPr>
          <w:rFonts w:ascii="Times New Roman" w:hAnsi="Times New Roman" w:cs="Times New Roman"/>
          <w:sz w:val="28"/>
          <w:szCs w:val="28"/>
        </w:rPr>
        <w:t xml:space="preserve">не направлялись. </w:t>
      </w:r>
    </w:p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По результатам проведения мероприятий по осуществлению федерального государственного надзора деятел</w:t>
      </w:r>
      <w:r w:rsidR="00650B84">
        <w:rPr>
          <w:rFonts w:ascii="Times New Roman" w:hAnsi="Times New Roman" w:cs="Times New Roman"/>
          <w:sz w:val="28"/>
          <w:szCs w:val="28"/>
        </w:rPr>
        <w:t xml:space="preserve">ьность объектов проверки </w:t>
      </w:r>
      <w:r w:rsidR="00650B8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6E6978">
        <w:rPr>
          <w:rFonts w:ascii="Times New Roman" w:hAnsi="Times New Roman" w:cs="Times New Roman"/>
          <w:sz w:val="28"/>
          <w:szCs w:val="28"/>
        </w:rPr>
        <w:t>201</w:t>
      </w:r>
      <w:r w:rsidR="004B5D7B">
        <w:rPr>
          <w:rFonts w:ascii="Times New Roman" w:hAnsi="Times New Roman" w:cs="Times New Roman"/>
          <w:sz w:val="28"/>
          <w:szCs w:val="28"/>
        </w:rPr>
        <w:t>9</w:t>
      </w:r>
      <w:r w:rsidR="006E6978">
        <w:rPr>
          <w:rFonts w:ascii="Times New Roman" w:hAnsi="Times New Roman" w:cs="Times New Roman"/>
          <w:sz w:val="28"/>
          <w:szCs w:val="28"/>
        </w:rPr>
        <w:t xml:space="preserve"> и </w:t>
      </w:r>
      <w:r w:rsidR="00650B84">
        <w:rPr>
          <w:rFonts w:ascii="Times New Roman" w:hAnsi="Times New Roman" w:cs="Times New Roman"/>
          <w:sz w:val="28"/>
          <w:szCs w:val="28"/>
        </w:rPr>
        <w:t>20</w:t>
      </w:r>
      <w:r w:rsidR="004B5D7B">
        <w:rPr>
          <w:rFonts w:ascii="Times New Roman" w:hAnsi="Times New Roman" w:cs="Times New Roman"/>
          <w:sz w:val="28"/>
          <w:szCs w:val="28"/>
        </w:rPr>
        <w:t>20</w:t>
      </w:r>
      <w:r w:rsidRPr="00796D82">
        <w:rPr>
          <w:rFonts w:ascii="Times New Roman" w:hAnsi="Times New Roman" w:cs="Times New Roman"/>
          <w:sz w:val="28"/>
          <w:szCs w:val="28"/>
        </w:rPr>
        <w:t xml:space="preserve"> г.</w:t>
      </w:r>
      <w:r w:rsidR="006E6978">
        <w:rPr>
          <w:rFonts w:ascii="Times New Roman" w:hAnsi="Times New Roman" w:cs="Times New Roman"/>
          <w:sz w:val="28"/>
          <w:szCs w:val="28"/>
        </w:rPr>
        <w:t>г.</w:t>
      </w:r>
      <w:r w:rsidRPr="00796D82">
        <w:rPr>
          <w:rFonts w:ascii="Times New Roman" w:hAnsi="Times New Roman" w:cs="Times New Roman"/>
          <w:sz w:val="28"/>
          <w:szCs w:val="28"/>
        </w:rPr>
        <w:t xml:space="preserve"> не приостанавливалась. Постановления об изъятии из обращения опасной продукции не выносились. </w:t>
      </w: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Выводы и предложения по результатам государственного контроля (надзора), муниципального контроля:</w:t>
      </w:r>
    </w:p>
    <w:p w:rsidR="00650B84" w:rsidRDefault="00650B84" w:rsidP="00650B84">
      <w:pPr>
        <w:pStyle w:val="11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ормативно-правовое регулирование достаточно для</w:t>
      </w:r>
      <w:r w:rsidR="00CF7410" w:rsidRPr="00650B84">
        <w:rPr>
          <w:rFonts w:ascii="Times New Roman" w:hAnsi="Times New Roman"/>
          <w:sz w:val="28"/>
          <w:szCs w:val="28"/>
        </w:rPr>
        <w:t xml:space="preserve"> осуществления</w:t>
      </w:r>
      <w:r w:rsidR="00A84752" w:rsidRPr="00650B84">
        <w:rPr>
          <w:rFonts w:ascii="Times New Roman" w:hAnsi="Times New Roman"/>
          <w:sz w:val="28"/>
          <w:szCs w:val="28"/>
        </w:rPr>
        <w:t xml:space="preserve"> федерального </w:t>
      </w:r>
      <w:r w:rsidR="00CF7410" w:rsidRPr="00650B84">
        <w:rPr>
          <w:rFonts w:ascii="Times New Roman" w:hAnsi="Times New Roman"/>
          <w:sz w:val="28"/>
          <w:szCs w:val="28"/>
        </w:rPr>
        <w:t>государственного надзора</w:t>
      </w:r>
      <w:r w:rsidR="00D05BDD" w:rsidRPr="00650B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 указанной сфере.</w:t>
      </w:r>
    </w:p>
    <w:p w:rsidR="00650B84" w:rsidRDefault="00650B84" w:rsidP="006E6978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E6978" w:rsidRDefault="006E6978" w:rsidP="006E6978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E6978" w:rsidRDefault="006E6978" w:rsidP="006E6978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E6978" w:rsidRDefault="006E6978" w:rsidP="006E6978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инистр                                                                                                А.Н.Киселев</w:t>
      </w:r>
    </w:p>
    <w:sectPr w:rsidR="006E6978" w:rsidSect="00134C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52" w:rsidRDefault="00EC7B52" w:rsidP="004E28B1">
      <w:r>
        <w:separator/>
      </w:r>
    </w:p>
  </w:endnote>
  <w:endnote w:type="continuationSeparator" w:id="0">
    <w:p w:rsidR="00EC7B52" w:rsidRDefault="00EC7B52" w:rsidP="004E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52" w:rsidRDefault="00EC7B52" w:rsidP="004E28B1">
      <w:r>
        <w:separator/>
      </w:r>
    </w:p>
  </w:footnote>
  <w:footnote w:type="continuationSeparator" w:id="0">
    <w:p w:rsidR="00EC7B52" w:rsidRDefault="00EC7B52" w:rsidP="004E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7091672"/>
      <w:docPartObj>
        <w:docPartGallery w:val="Page Numbers (Top of Page)"/>
        <w:docPartUnique/>
      </w:docPartObj>
    </w:sdtPr>
    <w:sdtContent>
      <w:p w:rsidR="0043114E" w:rsidRPr="00787B21" w:rsidRDefault="0060100E">
        <w:pPr>
          <w:pStyle w:val="af5"/>
          <w:jc w:val="right"/>
          <w:rPr>
            <w:sz w:val="28"/>
            <w:szCs w:val="28"/>
          </w:rPr>
        </w:pPr>
        <w:r w:rsidRPr="00787B21">
          <w:rPr>
            <w:sz w:val="28"/>
            <w:szCs w:val="28"/>
          </w:rPr>
          <w:fldChar w:fldCharType="begin"/>
        </w:r>
        <w:r w:rsidR="0043114E" w:rsidRPr="00787B21">
          <w:rPr>
            <w:sz w:val="28"/>
            <w:szCs w:val="28"/>
          </w:rPr>
          <w:instrText xml:space="preserve"> PAGE   \* MERGEFORMAT </w:instrText>
        </w:r>
        <w:r w:rsidRPr="00787B21">
          <w:rPr>
            <w:sz w:val="28"/>
            <w:szCs w:val="28"/>
          </w:rPr>
          <w:fldChar w:fldCharType="separate"/>
        </w:r>
        <w:r w:rsidR="005C1958">
          <w:rPr>
            <w:noProof/>
            <w:sz w:val="28"/>
            <w:szCs w:val="28"/>
          </w:rPr>
          <w:t>11</w:t>
        </w:r>
        <w:r w:rsidRPr="00787B21">
          <w:rPr>
            <w:sz w:val="28"/>
            <w:szCs w:val="28"/>
          </w:rPr>
          <w:fldChar w:fldCharType="end"/>
        </w:r>
      </w:p>
    </w:sdtContent>
  </w:sdt>
  <w:p w:rsidR="0043114E" w:rsidRDefault="0043114E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410"/>
    <w:rsid w:val="00001550"/>
    <w:rsid w:val="000016B3"/>
    <w:rsid w:val="00001FA4"/>
    <w:rsid w:val="0000765F"/>
    <w:rsid w:val="00007764"/>
    <w:rsid w:val="00010E2A"/>
    <w:rsid w:val="0002099A"/>
    <w:rsid w:val="00023AAC"/>
    <w:rsid w:val="00023ADC"/>
    <w:rsid w:val="00026F1F"/>
    <w:rsid w:val="00031AE5"/>
    <w:rsid w:val="000336D2"/>
    <w:rsid w:val="000353EA"/>
    <w:rsid w:val="00035E47"/>
    <w:rsid w:val="000371B7"/>
    <w:rsid w:val="0004459C"/>
    <w:rsid w:val="0004603E"/>
    <w:rsid w:val="00051437"/>
    <w:rsid w:val="00051A8B"/>
    <w:rsid w:val="00051F6F"/>
    <w:rsid w:val="00052F2F"/>
    <w:rsid w:val="000532A5"/>
    <w:rsid w:val="00053C6D"/>
    <w:rsid w:val="00056761"/>
    <w:rsid w:val="00056F57"/>
    <w:rsid w:val="00061CD8"/>
    <w:rsid w:val="0006242E"/>
    <w:rsid w:val="00064CA8"/>
    <w:rsid w:val="00066348"/>
    <w:rsid w:val="00066505"/>
    <w:rsid w:val="00073E94"/>
    <w:rsid w:val="00076198"/>
    <w:rsid w:val="000863DA"/>
    <w:rsid w:val="00086B17"/>
    <w:rsid w:val="00096812"/>
    <w:rsid w:val="000A2B45"/>
    <w:rsid w:val="000A46F2"/>
    <w:rsid w:val="000A5BEE"/>
    <w:rsid w:val="000A6B86"/>
    <w:rsid w:val="000A72EA"/>
    <w:rsid w:val="000B1AF7"/>
    <w:rsid w:val="000B395D"/>
    <w:rsid w:val="000B4771"/>
    <w:rsid w:val="000C08AD"/>
    <w:rsid w:val="000C6EF4"/>
    <w:rsid w:val="000D13A7"/>
    <w:rsid w:val="000D7ECC"/>
    <w:rsid w:val="000E1D30"/>
    <w:rsid w:val="000E447E"/>
    <w:rsid w:val="000F2158"/>
    <w:rsid w:val="000F53DB"/>
    <w:rsid w:val="0010442A"/>
    <w:rsid w:val="00111464"/>
    <w:rsid w:val="00113703"/>
    <w:rsid w:val="00114EEB"/>
    <w:rsid w:val="0011631B"/>
    <w:rsid w:val="00116BE3"/>
    <w:rsid w:val="00127012"/>
    <w:rsid w:val="00134C64"/>
    <w:rsid w:val="0013502F"/>
    <w:rsid w:val="00135237"/>
    <w:rsid w:val="00143630"/>
    <w:rsid w:val="00143D88"/>
    <w:rsid w:val="00145A21"/>
    <w:rsid w:val="00150713"/>
    <w:rsid w:val="00151E05"/>
    <w:rsid w:val="001526D8"/>
    <w:rsid w:val="001529A9"/>
    <w:rsid w:val="001530A1"/>
    <w:rsid w:val="0015331F"/>
    <w:rsid w:val="00154F8B"/>
    <w:rsid w:val="001568E5"/>
    <w:rsid w:val="00157C86"/>
    <w:rsid w:val="00163884"/>
    <w:rsid w:val="00164D38"/>
    <w:rsid w:val="00164E1B"/>
    <w:rsid w:val="00165236"/>
    <w:rsid w:val="00171370"/>
    <w:rsid w:val="0017188B"/>
    <w:rsid w:val="001726E3"/>
    <w:rsid w:val="00175E2C"/>
    <w:rsid w:val="001767F2"/>
    <w:rsid w:val="001777FB"/>
    <w:rsid w:val="00180826"/>
    <w:rsid w:val="00183236"/>
    <w:rsid w:val="00190D99"/>
    <w:rsid w:val="00190DB0"/>
    <w:rsid w:val="00193C0F"/>
    <w:rsid w:val="001942F9"/>
    <w:rsid w:val="00194F89"/>
    <w:rsid w:val="001A0146"/>
    <w:rsid w:val="001A1E9A"/>
    <w:rsid w:val="001B3E72"/>
    <w:rsid w:val="001C14F2"/>
    <w:rsid w:val="001C377C"/>
    <w:rsid w:val="001C4784"/>
    <w:rsid w:val="001D4F70"/>
    <w:rsid w:val="001D6DDD"/>
    <w:rsid w:val="001E0928"/>
    <w:rsid w:val="001E3FA4"/>
    <w:rsid w:val="001F0D27"/>
    <w:rsid w:val="001F1BC8"/>
    <w:rsid w:val="001F1E4A"/>
    <w:rsid w:val="00200477"/>
    <w:rsid w:val="00210AE8"/>
    <w:rsid w:val="00213CA6"/>
    <w:rsid w:val="00213D42"/>
    <w:rsid w:val="00217041"/>
    <w:rsid w:val="00220072"/>
    <w:rsid w:val="002242E6"/>
    <w:rsid w:val="002270FB"/>
    <w:rsid w:val="002307F9"/>
    <w:rsid w:val="00241DF1"/>
    <w:rsid w:val="002455FF"/>
    <w:rsid w:val="00245A8E"/>
    <w:rsid w:val="00254EBE"/>
    <w:rsid w:val="00255474"/>
    <w:rsid w:val="002610B9"/>
    <w:rsid w:val="00261B02"/>
    <w:rsid w:val="0026298F"/>
    <w:rsid w:val="00264855"/>
    <w:rsid w:val="0026511F"/>
    <w:rsid w:val="00270D65"/>
    <w:rsid w:val="00271B43"/>
    <w:rsid w:val="002729DF"/>
    <w:rsid w:val="00273BAC"/>
    <w:rsid w:val="002742FB"/>
    <w:rsid w:val="00276CD6"/>
    <w:rsid w:val="00280637"/>
    <w:rsid w:val="00281BA3"/>
    <w:rsid w:val="00284CCA"/>
    <w:rsid w:val="002860CA"/>
    <w:rsid w:val="00287745"/>
    <w:rsid w:val="0028776C"/>
    <w:rsid w:val="00291514"/>
    <w:rsid w:val="0029523C"/>
    <w:rsid w:val="002A3805"/>
    <w:rsid w:val="002B2DE0"/>
    <w:rsid w:val="002B449F"/>
    <w:rsid w:val="002B609B"/>
    <w:rsid w:val="002D2DD1"/>
    <w:rsid w:val="002D30CE"/>
    <w:rsid w:val="002D726C"/>
    <w:rsid w:val="002D7BA0"/>
    <w:rsid w:val="002E0594"/>
    <w:rsid w:val="002E09B1"/>
    <w:rsid w:val="002E148B"/>
    <w:rsid w:val="002E1776"/>
    <w:rsid w:val="002E38BF"/>
    <w:rsid w:val="002E6084"/>
    <w:rsid w:val="002F00DD"/>
    <w:rsid w:val="002F10CD"/>
    <w:rsid w:val="002F141A"/>
    <w:rsid w:val="002F702E"/>
    <w:rsid w:val="0030012F"/>
    <w:rsid w:val="0030026D"/>
    <w:rsid w:val="00307262"/>
    <w:rsid w:val="003115E0"/>
    <w:rsid w:val="00312FD0"/>
    <w:rsid w:val="00316226"/>
    <w:rsid w:val="00317588"/>
    <w:rsid w:val="003201BA"/>
    <w:rsid w:val="00321DC9"/>
    <w:rsid w:val="00326408"/>
    <w:rsid w:val="00342750"/>
    <w:rsid w:val="00342A58"/>
    <w:rsid w:val="00343D70"/>
    <w:rsid w:val="00344A7D"/>
    <w:rsid w:val="00344ADB"/>
    <w:rsid w:val="00347075"/>
    <w:rsid w:val="00347955"/>
    <w:rsid w:val="00356C9B"/>
    <w:rsid w:val="003649FE"/>
    <w:rsid w:val="00370A2B"/>
    <w:rsid w:val="00370CD6"/>
    <w:rsid w:val="00372E92"/>
    <w:rsid w:val="00374D62"/>
    <w:rsid w:val="00374FDE"/>
    <w:rsid w:val="00391910"/>
    <w:rsid w:val="003965BE"/>
    <w:rsid w:val="003A792D"/>
    <w:rsid w:val="003B2938"/>
    <w:rsid w:val="003B6364"/>
    <w:rsid w:val="003B69A5"/>
    <w:rsid w:val="003D0C3F"/>
    <w:rsid w:val="003D2A80"/>
    <w:rsid w:val="003D366D"/>
    <w:rsid w:val="003D611E"/>
    <w:rsid w:val="003E0C69"/>
    <w:rsid w:val="003E248A"/>
    <w:rsid w:val="003E60DB"/>
    <w:rsid w:val="003E6B0F"/>
    <w:rsid w:val="003F1051"/>
    <w:rsid w:val="003F1BC7"/>
    <w:rsid w:val="003F6241"/>
    <w:rsid w:val="004045AF"/>
    <w:rsid w:val="00405960"/>
    <w:rsid w:val="00407873"/>
    <w:rsid w:val="0041651C"/>
    <w:rsid w:val="00416ED7"/>
    <w:rsid w:val="004239AD"/>
    <w:rsid w:val="0043114E"/>
    <w:rsid w:val="00432804"/>
    <w:rsid w:val="00434E19"/>
    <w:rsid w:val="00442640"/>
    <w:rsid w:val="00444DF1"/>
    <w:rsid w:val="0044723A"/>
    <w:rsid w:val="00450010"/>
    <w:rsid w:val="00451485"/>
    <w:rsid w:val="00452D30"/>
    <w:rsid w:val="00453655"/>
    <w:rsid w:val="00453E10"/>
    <w:rsid w:val="00454EC5"/>
    <w:rsid w:val="004609DC"/>
    <w:rsid w:val="00461AF6"/>
    <w:rsid w:val="00465E54"/>
    <w:rsid w:val="00470025"/>
    <w:rsid w:val="0047144C"/>
    <w:rsid w:val="0047151E"/>
    <w:rsid w:val="0047152B"/>
    <w:rsid w:val="00472D1C"/>
    <w:rsid w:val="00484A08"/>
    <w:rsid w:val="00490576"/>
    <w:rsid w:val="00492E52"/>
    <w:rsid w:val="004932CB"/>
    <w:rsid w:val="004940F1"/>
    <w:rsid w:val="004A0790"/>
    <w:rsid w:val="004B3D92"/>
    <w:rsid w:val="004B43DC"/>
    <w:rsid w:val="004B4AD3"/>
    <w:rsid w:val="004B5D7B"/>
    <w:rsid w:val="004B5D92"/>
    <w:rsid w:val="004B71BF"/>
    <w:rsid w:val="004B77ED"/>
    <w:rsid w:val="004B7F71"/>
    <w:rsid w:val="004C6D7C"/>
    <w:rsid w:val="004D3E90"/>
    <w:rsid w:val="004E28B1"/>
    <w:rsid w:val="004E380D"/>
    <w:rsid w:val="004E3E40"/>
    <w:rsid w:val="004E4D6E"/>
    <w:rsid w:val="004E5517"/>
    <w:rsid w:val="004E5E2B"/>
    <w:rsid w:val="004F290C"/>
    <w:rsid w:val="004F30F7"/>
    <w:rsid w:val="005000DA"/>
    <w:rsid w:val="005011AE"/>
    <w:rsid w:val="00506824"/>
    <w:rsid w:val="00506BB0"/>
    <w:rsid w:val="0050773E"/>
    <w:rsid w:val="00513355"/>
    <w:rsid w:val="0051702B"/>
    <w:rsid w:val="005215D7"/>
    <w:rsid w:val="00521788"/>
    <w:rsid w:val="00526726"/>
    <w:rsid w:val="00527CBD"/>
    <w:rsid w:val="00533293"/>
    <w:rsid w:val="00534F66"/>
    <w:rsid w:val="0054126F"/>
    <w:rsid w:val="00550C9F"/>
    <w:rsid w:val="00550E89"/>
    <w:rsid w:val="00551CCC"/>
    <w:rsid w:val="0055458B"/>
    <w:rsid w:val="005570A8"/>
    <w:rsid w:val="005661CA"/>
    <w:rsid w:val="00575098"/>
    <w:rsid w:val="0057560F"/>
    <w:rsid w:val="005757D4"/>
    <w:rsid w:val="0058071F"/>
    <w:rsid w:val="00581CE1"/>
    <w:rsid w:val="00585C2F"/>
    <w:rsid w:val="00586219"/>
    <w:rsid w:val="005944DC"/>
    <w:rsid w:val="005954F9"/>
    <w:rsid w:val="00595C61"/>
    <w:rsid w:val="005963A0"/>
    <w:rsid w:val="005A3BFB"/>
    <w:rsid w:val="005B3FC9"/>
    <w:rsid w:val="005B6477"/>
    <w:rsid w:val="005C0BA3"/>
    <w:rsid w:val="005C10BC"/>
    <w:rsid w:val="005C1958"/>
    <w:rsid w:val="005C1B97"/>
    <w:rsid w:val="005C755F"/>
    <w:rsid w:val="005D4875"/>
    <w:rsid w:val="005D56AF"/>
    <w:rsid w:val="005E11AB"/>
    <w:rsid w:val="005E16AA"/>
    <w:rsid w:val="005E22AA"/>
    <w:rsid w:val="005E6211"/>
    <w:rsid w:val="005E75A9"/>
    <w:rsid w:val="005F35F7"/>
    <w:rsid w:val="005F4388"/>
    <w:rsid w:val="005F6015"/>
    <w:rsid w:val="005F632E"/>
    <w:rsid w:val="005F6692"/>
    <w:rsid w:val="0060100E"/>
    <w:rsid w:val="00601C28"/>
    <w:rsid w:val="00606118"/>
    <w:rsid w:val="006123F4"/>
    <w:rsid w:val="00613903"/>
    <w:rsid w:val="00615717"/>
    <w:rsid w:val="00620811"/>
    <w:rsid w:val="006221F7"/>
    <w:rsid w:val="00623D0E"/>
    <w:rsid w:val="00624A4E"/>
    <w:rsid w:val="00625C92"/>
    <w:rsid w:val="00626386"/>
    <w:rsid w:val="0062712F"/>
    <w:rsid w:val="0063038D"/>
    <w:rsid w:val="00635D4A"/>
    <w:rsid w:val="006409E2"/>
    <w:rsid w:val="006436A4"/>
    <w:rsid w:val="00643BBE"/>
    <w:rsid w:val="00650B84"/>
    <w:rsid w:val="00651CF8"/>
    <w:rsid w:val="00661992"/>
    <w:rsid w:val="006744E7"/>
    <w:rsid w:val="00676EF7"/>
    <w:rsid w:val="00680FB9"/>
    <w:rsid w:val="00683500"/>
    <w:rsid w:val="0069217A"/>
    <w:rsid w:val="006925E5"/>
    <w:rsid w:val="006A0EB0"/>
    <w:rsid w:val="006A1912"/>
    <w:rsid w:val="006A1B10"/>
    <w:rsid w:val="006A30AB"/>
    <w:rsid w:val="006A67EC"/>
    <w:rsid w:val="006A6C04"/>
    <w:rsid w:val="006A7A58"/>
    <w:rsid w:val="006B3B41"/>
    <w:rsid w:val="006C0467"/>
    <w:rsid w:val="006C110F"/>
    <w:rsid w:val="006D457C"/>
    <w:rsid w:val="006D78F0"/>
    <w:rsid w:val="006E6978"/>
    <w:rsid w:val="006F197B"/>
    <w:rsid w:val="006F34D6"/>
    <w:rsid w:val="0070212F"/>
    <w:rsid w:val="007064DF"/>
    <w:rsid w:val="0070744E"/>
    <w:rsid w:val="00707C32"/>
    <w:rsid w:val="007103D9"/>
    <w:rsid w:val="00712BBD"/>
    <w:rsid w:val="00713ADB"/>
    <w:rsid w:val="00713F41"/>
    <w:rsid w:val="00720230"/>
    <w:rsid w:val="0072183E"/>
    <w:rsid w:val="007233AD"/>
    <w:rsid w:val="00724E51"/>
    <w:rsid w:val="00726A3B"/>
    <w:rsid w:val="007325B1"/>
    <w:rsid w:val="00734516"/>
    <w:rsid w:val="00742469"/>
    <w:rsid w:val="00750B08"/>
    <w:rsid w:val="00752112"/>
    <w:rsid w:val="007544FA"/>
    <w:rsid w:val="00754762"/>
    <w:rsid w:val="007659DF"/>
    <w:rsid w:val="00772A9F"/>
    <w:rsid w:val="007761F8"/>
    <w:rsid w:val="00782073"/>
    <w:rsid w:val="00787B21"/>
    <w:rsid w:val="00796D82"/>
    <w:rsid w:val="007A1FFC"/>
    <w:rsid w:val="007A5A8E"/>
    <w:rsid w:val="007B1607"/>
    <w:rsid w:val="007B18E9"/>
    <w:rsid w:val="007B1F2A"/>
    <w:rsid w:val="007C068B"/>
    <w:rsid w:val="007C1A9A"/>
    <w:rsid w:val="007C2A90"/>
    <w:rsid w:val="007C64F2"/>
    <w:rsid w:val="007C66DB"/>
    <w:rsid w:val="007D4B97"/>
    <w:rsid w:val="007D587A"/>
    <w:rsid w:val="007E0E80"/>
    <w:rsid w:val="007E3D17"/>
    <w:rsid w:val="007E3D9B"/>
    <w:rsid w:val="007E5C28"/>
    <w:rsid w:val="007E78D1"/>
    <w:rsid w:val="007F6F92"/>
    <w:rsid w:val="0080190A"/>
    <w:rsid w:val="00803CFF"/>
    <w:rsid w:val="008043E6"/>
    <w:rsid w:val="0081543A"/>
    <w:rsid w:val="00821E3F"/>
    <w:rsid w:val="0082478D"/>
    <w:rsid w:val="00831BA0"/>
    <w:rsid w:val="00836214"/>
    <w:rsid w:val="008365A6"/>
    <w:rsid w:val="00836F1F"/>
    <w:rsid w:val="00840007"/>
    <w:rsid w:val="008415E5"/>
    <w:rsid w:val="00845413"/>
    <w:rsid w:val="00846B2D"/>
    <w:rsid w:val="00847594"/>
    <w:rsid w:val="00847B14"/>
    <w:rsid w:val="00857818"/>
    <w:rsid w:val="008615CD"/>
    <w:rsid w:val="00872E66"/>
    <w:rsid w:val="00873FB0"/>
    <w:rsid w:val="008744A5"/>
    <w:rsid w:val="0088019F"/>
    <w:rsid w:val="00882687"/>
    <w:rsid w:val="008A70BF"/>
    <w:rsid w:val="008B62DE"/>
    <w:rsid w:val="008C5832"/>
    <w:rsid w:val="008D58F7"/>
    <w:rsid w:val="008E027E"/>
    <w:rsid w:val="008E5AC9"/>
    <w:rsid w:val="008E69B6"/>
    <w:rsid w:val="008F57A3"/>
    <w:rsid w:val="009023F1"/>
    <w:rsid w:val="00902A67"/>
    <w:rsid w:val="00913DA9"/>
    <w:rsid w:val="009224B3"/>
    <w:rsid w:val="00922A3C"/>
    <w:rsid w:val="0092312E"/>
    <w:rsid w:val="00927EAF"/>
    <w:rsid w:val="0093027A"/>
    <w:rsid w:val="0093130A"/>
    <w:rsid w:val="009321B1"/>
    <w:rsid w:val="00932C31"/>
    <w:rsid w:val="009345F8"/>
    <w:rsid w:val="00936F2E"/>
    <w:rsid w:val="00940AC9"/>
    <w:rsid w:val="00941106"/>
    <w:rsid w:val="00942D99"/>
    <w:rsid w:val="00944174"/>
    <w:rsid w:val="009452FC"/>
    <w:rsid w:val="0094592A"/>
    <w:rsid w:val="00946146"/>
    <w:rsid w:val="009509B6"/>
    <w:rsid w:val="009520AD"/>
    <w:rsid w:val="00955230"/>
    <w:rsid w:val="009565AA"/>
    <w:rsid w:val="00956989"/>
    <w:rsid w:val="0095760F"/>
    <w:rsid w:val="00972041"/>
    <w:rsid w:val="009736EC"/>
    <w:rsid w:val="00975C3F"/>
    <w:rsid w:val="009817EB"/>
    <w:rsid w:val="00981876"/>
    <w:rsid w:val="00981937"/>
    <w:rsid w:val="00983302"/>
    <w:rsid w:val="00983571"/>
    <w:rsid w:val="00984157"/>
    <w:rsid w:val="00987CA5"/>
    <w:rsid w:val="00993E10"/>
    <w:rsid w:val="0099614B"/>
    <w:rsid w:val="009A14C2"/>
    <w:rsid w:val="009A64B2"/>
    <w:rsid w:val="009B4574"/>
    <w:rsid w:val="009C41BA"/>
    <w:rsid w:val="009C67A0"/>
    <w:rsid w:val="009C7B83"/>
    <w:rsid w:val="009D1359"/>
    <w:rsid w:val="009D1A69"/>
    <w:rsid w:val="009D1E09"/>
    <w:rsid w:val="009D3141"/>
    <w:rsid w:val="009D3A45"/>
    <w:rsid w:val="009E27C9"/>
    <w:rsid w:val="009E5032"/>
    <w:rsid w:val="009E5AF7"/>
    <w:rsid w:val="009E5F38"/>
    <w:rsid w:val="009F0F52"/>
    <w:rsid w:val="009F748F"/>
    <w:rsid w:val="009F7B0E"/>
    <w:rsid w:val="00A0176B"/>
    <w:rsid w:val="00A045E4"/>
    <w:rsid w:val="00A05F9F"/>
    <w:rsid w:val="00A07BFF"/>
    <w:rsid w:val="00A1313C"/>
    <w:rsid w:val="00A1399C"/>
    <w:rsid w:val="00A13F4B"/>
    <w:rsid w:val="00A15891"/>
    <w:rsid w:val="00A229AA"/>
    <w:rsid w:val="00A322AB"/>
    <w:rsid w:val="00A34299"/>
    <w:rsid w:val="00A402D6"/>
    <w:rsid w:val="00A40F7D"/>
    <w:rsid w:val="00A410C0"/>
    <w:rsid w:val="00A426D2"/>
    <w:rsid w:val="00A42E78"/>
    <w:rsid w:val="00A458F7"/>
    <w:rsid w:val="00A45E0E"/>
    <w:rsid w:val="00A45EE5"/>
    <w:rsid w:val="00A50759"/>
    <w:rsid w:val="00A510A0"/>
    <w:rsid w:val="00A514D6"/>
    <w:rsid w:val="00A577E2"/>
    <w:rsid w:val="00A60152"/>
    <w:rsid w:val="00A627E8"/>
    <w:rsid w:val="00A63584"/>
    <w:rsid w:val="00A66381"/>
    <w:rsid w:val="00A70CAC"/>
    <w:rsid w:val="00A77522"/>
    <w:rsid w:val="00A81C8B"/>
    <w:rsid w:val="00A83A85"/>
    <w:rsid w:val="00A84752"/>
    <w:rsid w:val="00A86BAF"/>
    <w:rsid w:val="00A87F48"/>
    <w:rsid w:val="00A928B0"/>
    <w:rsid w:val="00A93645"/>
    <w:rsid w:val="00AA0F93"/>
    <w:rsid w:val="00AA1029"/>
    <w:rsid w:val="00AA2719"/>
    <w:rsid w:val="00AA59C0"/>
    <w:rsid w:val="00AB1E23"/>
    <w:rsid w:val="00AB3A5A"/>
    <w:rsid w:val="00AB491E"/>
    <w:rsid w:val="00AB5090"/>
    <w:rsid w:val="00AB5158"/>
    <w:rsid w:val="00AB66C3"/>
    <w:rsid w:val="00AB7436"/>
    <w:rsid w:val="00AC129D"/>
    <w:rsid w:val="00AC725A"/>
    <w:rsid w:val="00AE57FF"/>
    <w:rsid w:val="00AE6CAC"/>
    <w:rsid w:val="00AE78D1"/>
    <w:rsid w:val="00AF18DB"/>
    <w:rsid w:val="00AF2438"/>
    <w:rsid w:val="00AF2907"/>
    <w:rsid w:val="00AF4837"/>
    <w:rsid w:val="00AF5763"/>
    <w:rsid w:val="00B01160"/>
    <w:rsid w:val="00B0287A"/>
    <w:rsid w:val="00B05966"/>
    <w:rsid w:val="00B06B62"/>
    <w:rsid w:val="00B071A8"/>
    <w:rsid w:val="00B203C2"/>
    <w:rsid w:val="00B21134"/>
    <w:rsid w:val="00B26943"/>
    <w:rsid w:val="00B2728B"/>
    <w:rsid w:val="00B30715"/>
    <w:rsid w:val="00B4179D"/>
    <w:rsid w:val="00B45EFD"/>
    <w:rsid w:val="00B4693B"/>
    <w:rsid w:val="00B54B61"/>
    <w:rsid w:val="00B54B79"/>
    <w:rsid w:val="00B56907"/>
    <w:rsid w:val="00B62948"/>
    <w:rsid w:val="00B735DA"/>
    <w:rsid w:val="00B80640"/>
    <w:rsid w:val="00B90190"/>
    <w:rsid w:val="00B9315D"/>
    <w:rsid w:val="00B94E63"/>
    <w:rsid w:val="00B9702D"/>
    <w:rsid w:val="00B97065"/>
    <w:rsid w:val="00B976BF"/>
    <w:rsid w:val="00BA35C4"/>
    <w:rsid w:val="00BA7D66"/>
    <w:rsid w:val="00BB1297"/>
    <w:rsid w:val="00BB587C"/>
    <w:rsid w:val="00BB75E7"/>
    <w:rsid w:val="00BC4CF2"/>
    <w:rsid w:val="00BC53F6"/>
    <w:rsid w:val="00BD2DED"/>
    <w:rsid w:val="00BD5DEA"/>
    <w:rsid w:val="00BD6519"/>
    <w:rsid w:val="00BD687A"/>
    <w:rsid w:val="00BE1E03"/>
    <w:rsid w:val="00BE34E2"/>
    <w:rsid w:val="00BE643A"/>
    <w:rsid w:val="00BE66FF"/>
    <w:rsid w:val="00BE6A0C"/>
    <w:rsid w:val="00BF3CD0"/>
    <w:rsid w:val="00BF4FDE"/>
    <w:rsid w:val="00BF5B00"/>
    <w:rsid w:val="00C03DDC"/>
    <w:rsid w:val="00C056AB"/>
    <w:rsid w:val="00C10AAA"/>
    <w:rsid w:val="00C12BE5"/>
    <w:rsid w:val="00C13A24"/>
    <w:rsid w:val="00C153EE"/>
    <w:rsid w:val="00C171D6"/>
    <w:rsid w:val="00C27688"/>
    <w:rsid w:val="00C3280B"/>
    <w:rsid w:val="00C365B7"/>
    <w:rsid w:val="00C37CA5"/>
    <w:rsid w:val="00C37EE9"/>
    <w:rsid w:val="00C42ADE"/>
    <w:rsid w:val="00C44E9E"/>
    <w:rsid w:val="00C46BF0"/>
    <w:rsid w:val="00C51910"/>
    <w:rsid w:val="00C53B81"/>
    <w:rsid w:val="00C5457D"/>
    <w:rsid w:val="00C55261"/>
    <w:rsid w:val="00C566DA"/>
    <w:rsid w:val="00C571ED"/>
    <w:rsid w:val="00C574C0"/>
    <w:rsid w:val="00C6166D"/>
    <w:rsid w:val="00C627E0"/>
    <w:rsid w:val="00C672A7"/>
    <w:rsid w:val="00C70194"/>
    <w:rsid w:val="00C72C82"/>
    <w:rsid w:val="00C72E56"/>
    <w:rsid w:val="00C74E3D"/>
    <w:rsid w:val="00C75768"/>
    <w:rsid w:val="00C763B2"/>
    <w:rsid w:val="00C77226"/>
    <w:rsid w:val="00C82582"/>
    <w:rsid w:val="00C8267F"/>
    <w:rsid w:val="00C863D6"/>
    <w:rsid w:val="00C86562"/>
    <w:rsid w:val="00C87FA8"/>
    <w:rsid w:val="00C90161"/>
    <w:rsid w:val="00C948D1"/>
    <w:rsid w:val="00CA05C1"/>
    <w:rsid w:val="00CA08E8"/>
    <w:rsid w:val="00CA2FCC"/>
    <w:rsid w:val="00CA32E4"/>
    <w:rsid w:val="00CA4263"/>
    <w:rsid w:val="00CA48D0"/>
    <w:rsid w:val="00CA5A16"/>
    <w:rsid w:val="00CA77C2"/>
    <w:rsid w:val="00CA78AA"/>
    <w:rsid w:val="00CB3701"/>
    <w:rsid w:val="00CB3BBD"/>
    <w:rsid w:val="00CB4148"/>
    <w:rsid w:val="00CB5874"/>
    <w:rsid w:val="00CC1247"/>
    <w:rsid w:val="00CC35E4"/>
    <w:rsid w:val="00CC5729"/>
    <w:rsid w:val="00CC5B29"/>
    <w:rsid w:val="00CC66BF"/>
    <w:rsid w:val="00CC7830"/>
    <w:rsid w:val="00CD0340"/>
    <w:rsid w:val="00CD57CE"/>
    <w:rsid w:val="00CD5AA3"/>
    <w:rsid w:val="00CE0C52"/>
    <w:rsid w:val="00CE40A3"/>
    <w:rsid w:val="00CE4D79"/>
    <w:rsid w:val="00CE5772"/>
    <w:rsid w:val="00CE63BD"/>
    <w:rsid w:val="00CE7034"/>
    <w:rsid w:val="00CE79AC"/>
    <w:rsid w:val="00CF317B"/>
    <w:rsid w:val="00CF38A0"/>
    <w:rsid w:val="00CF7410"/>
    <w:rsid w:val="00CF7E17"/>
    <w:rsid w:val="00D01839"/>
    <w:rsid w:val="00D0469C"/>
    <w:rsid w:val="00D05BDD"/>
    <w:rsid w:val="00D070BB"/>
    <w:rsid w:val="00D21105"/>
    <w:rsid w:val="00D2261E"/>
    <w:rsid w:val="00D26442"/>
    <w:rsid w:val="00D34920"/>
    <w:rsid w:val="00D41F56"/>
    <w:rsid w:val="00D42A7E"/>
    <w:rsid w:val="00D4314F"/>
    <w:rsid w:val="00D458FE"/>
    <w:rsid w:val="00D527F3"/>
    <w:rsid w:val="00D54E0F"/>
    <w:rsid w:val="00D556B0"/>
    <w:rsid w:val="00D55848"/>
    <w:rsid w:val="00D56854"/>
    <w:rsid w:val="00D57A1F"/>
    <w:rsid w:val="00D63EA8"/>
    <w:rsid w:val="00D65154"/>
    <w:rsid w:val="00D666F3"/>
    <w:rsid w:val="00D73A7F"/>
    <w:rsid w:val="00D77940"/>
    <w:rsid w:val="00D822F7"/>
    <w:rsid w:val="00D87160"/>
    <w:rsid w:val="00D95264"/>
    <w:rsid w:val="00D97AF1"/>
    <w:rsid w:val="00DA093E"/>
    <w:rsid w:val="00DA7888"/>
    <w:rsid w:val="00DB07CE"/>
    <w:rsid w:val="00DB2B29"/>
    <w:rsid w:val="00DB2EA1"/>
    <w:rsid w:val="00DB3A7A"/>
    <w:rsid w:val="00DB3EBC"/>
    <w:rsid w:val="00DB42B2"/>
    <w:rsid w:val="00DB57F0"/>
    <w:rsid w:val="00DC37D8"/>
    <w:rsid w:val="00DC52A7"/>
    <w:rsid w:val="00DD1059"/>
    <w:rsid w:val="00DD17F3"/>
    <w:rsid w:val="00DF0DF5"/>
    <w:rsid w:val="00DF23B1"/>
    <w:rsid w:val="00DF2888"/>
    <w:rsid w:val="00E078F6"/>
    <w:rsid w:val="00E1041F"/>
    <w:rsid w:val="00E11A8F"/>
    <w:rsid w:val="00E12C1E"/>
    <w:rsid w:val="00E1314F"/>
    <w:rsid w:val="00E14447"/>
    <w:rsid w:val="00E149B6"/>
    <w:rsid w:val="00E202FD"/>
    <w:rsid w:val="00E23862"/>
    <w:rsid w:val="00E24481"/>
    <w:rsid w:val="00E24A7C"/>
    <w:rsid w:val="00E25AA0"/>
    <w:rsid w:val="00E3022D"/>
    <w:rsid w:val="00E309B5"/>
    <w:rsid w:val="00E30E4E"/>
    <w:rsid w:val="00E34BF1"/>
    <w:rsid w:val="00E377B4"/>
    <w:rsid w:val="00E42BD2"/>
    <w:rsid w:val="00E533E7"/>
    <w:rsid w:val="00E57EE9"/>
    <w:rsid w:val="00E61D7E"/>
    <w:rsid w:val="00E70306"/>
    <w:rsid w:val="00E725E8"/>
    <w:rsid w:val="00E8262E"/>
    <w:rsid w:val="00E90064"/>
    <w:rsid w:val="00E918A7"/>
    <w:rsid w:val="00E93E74"/>
    <w:rsid w:val="00E94470"/>
    <w:rsid w:val="00E95C3C"/>
    <w:rsid w:val="00E97FD0"/>
    <w:rsid w:val="00EA04A9"/>
    <w:rsid w:val="00EA1DA7"/>
    <w:rsid w:val="00EA1F1F"/>
    <w:rsid w:val="00EA751D"/>
    <w:rsid w:val="00EB0F61"/>
    <w:rsid w:val="00EB24BF"/>
    <w:rsid w:val="00EB7D5D"/>
    <w:rsid w:val="00EC00C7"/>
    <w:rsid w:val="00EC7B52"/>
    <w:rsid w:val="00ED0F76"/>
    <w:rsid w:val="00EE12B5"/>
    <w:rsid w:val="00EE500E"/>
    <w:rsid w:val="00EE73C1"/>
    <w:rsid w:val="00EF3192"/>
    <w:rsid w:val="00EF4D44"/>
    <w:rsid w:val="00F0363D"/>
    <w:rsid w:val="00F051E8"/>
    <w:rsid w:val="00F0715A"/>
    <w:rsid w:val="00F0791B"/>
    <w:rsid w:val="00F253B6"/>
    <w:rsid w:val="00F25E1A"/>
    <w:rsid w:val="00F32304"/>
    <w:rsid w:val="00F33794"/>
    <w:rsid w:val="00F40ED4"/>
    <w:rsid w:val="00F415F2"/>
    <w:rsid w:val="00F42897"/>
    <w:rsid w:val="00F44685"/>
    <w:rsid w:val="00F455FB"/>
    <w:rsid w:val="00F537F5"/>
    <w:rsid w:val="00F55A86"/>
    <w:rsid w:val="00F56324"/>
    <w:rsid w:val="00F56597"/>
    <w:rsid w:val="00F66D8F"/>
    <w:rsid w:val="00F70965"/>
    <w:rsid w:val="00F7260D"/>
    <w:rsid w:val="00F74154"/>
    <w:rsid w:val="00F83D64"/>
    <w:rsid w:val="00F84199"/>
    <w:rsid w:val="00F8434C"/>
    <w:rsid w:val="00F847C1"/>
    <w:rsid w:val="00F915F3"/>
    <w:rsid w:val="00F917E9"/>
    <w:rsid w:val="00F93874"/>
    <w:rsid w:val="00F9439A"/>
    <w:rsid w:val="00F9645B"/>
    <w:rsid w:val="00FA752F"/>
    <w:rsid w:val="00FB1D6F"/>
    <w:rsid w:val="00FB420E"/>
    <w:rsid w:val="00FB623A"/>
    <w:rsid w:val="00FC72F7"/>
    <w:rsid w:val="00FD33DC"/>
    <w:rsid w:val="00FD5B04"/>
    <w:rsid w:val="00FE1F53"/>
    <w:rsid w:val="00FE3B37"/>
    <w:rsid w:val="00FE42DE"/>
    <w:rsid w:val="00FE4A97"/>
    <w:rsid w:val="00FE68CF"/>
    <w:rsid w:val="00FF13CE"/>
    <w:rsid w:val="00FF34BF"/>
    <w:rsid w:val="00FF4A1A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10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41DF1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1DF1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41DF1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41DF1"/>
    <w:pPr>
      <w:keepNext/>
      <w:spacing w:before="240" w:after="60" w:line="276" w:lineRule="auto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41DF1"/>
    <w:pPr>
      <w:spacing w:before="240" w:after="60" w:line="276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41DF1"/>
    <w:pPr>
      <w:spacing w:before="240" w:after="60" w:line="276" w:lineRule="auto"/>
      <w:outlineLvl w:val="5"/>
    </w:pPr>
    <w:rPr>
      <w:rFonts w:asciiTheme="minorHAnsi" w:eastAsiaTheme="minorEastAsia" w:hAnsiTheme="minorHAnsi"/>
      <w:b/>
      <w:bCs/>
      <w:sz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41DF1"/>
    <w:pPr>
      <w:spacing w:before="240" w:after="60" w:line="276" w:lineRule="auto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41DF1"/>
    <w:pPr>
      <w:spacing w:before="240" w:after="60" w:line="276" w:lineRule="auto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41DF1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semiHidden/>
    <w:unhideWhenUsed/>
    <w:qFormat/>
    <w:rsid w:val="00241DF1"/>
    <w:pPr>
      <w:spacing w:after="200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41D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1D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1D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1DF1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1DF1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41DF1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uiPriority w:val="9"/>
    <w:rsid w:val="00241DF1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1DF1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41DF1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41DF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41D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41DF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41DF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241DF1"/>
    <w:rPr>
      <w:b/>
      <w:bCs/>
    </w:rPr>
  </w:style>
  <w:style w:type="character" w:styleId="a9">
    <w:name w:val="Emphasis"/>
    <w:basedOn w:val="a0"/>
    <w:uiPriority w:val="20"/>
    <w:qFormat/>
    <w:rsid w:val="00241DF1"/>
    <w:rPr>
      <w:i/>
      <w:iCs/>
    </w:rPr>
  </w:style>
  <w:style w:type="paragraph" w:styleId="aa">
    <w:name w:val="No Spacing"/>
    <w:uiPriority w:val="1"/>
    <w:qFormat/>
    <w:rsid w:val="00241D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1DF1"/>
    <w:pPr>
      <w:spacing w:after="200" w:line="276" w:lineRule="auto"/>
      <w:ind w:left="708"/>
    </w:pPr>
    <w:rPr>
      <w:rFonts w:asciiTheme="minorHAnsi" w:eastAsiaTheme="minorHAnsi" w:hAnsiTheme="minorHAnsi"/>
      <w:sz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41DF1"/>
    <w:pPr>
      <w:spacing w:after="200" w:line="276" w:lineRule="auto"/>
    </w:pPr>
    <w:rPr>
      <w:rFonts w:asciiTheme="minorHAnsi" w:eastAsiaTheme="minorHAnsi" w:hAnsiTheme="minorHAnsi"/>
      <w:i/>
      <w:iCs/>
      <w:color w:val="000000" w:themeColor="text1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41D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D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sz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41D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D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D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D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D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DF1"/>
    <w:rPr>
      <w:b/>
      <w:bCs/>
      <w:smallCaps/>
      <w:spacing w:val="5"/>
    </w:rPr>
  </w:style>
  <w:style w:type="paragraph" w:customStyle="1" w:styleId="11">
    <w:name w:val="Абзац списка1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Нормальный (таблица)"/>
    <w:basedOn w:val="a"/>
    <w:next w:val="a"/>
    <w:rsid w:val="00CF741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Абзац списка2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4">
    <w:name w:val="НазваниеРегламента"/>
    <w:basedOn w:val="a"/>
    <w:rsid w:val="00CF7410"/>
    <w:pPr>
      <w:ind w:firstLine="709"/>
      <w:jc w:val="center"/>
    </w:pPr>
    <w:rPr>
      <w:b/>
      <w:bCs/>
      <w:sz w:val="32"/>
      <w:szCs w:val="20"/>
    </w:rPr>
  </w:style>
  <w:style w:type="paragraph" w:styleId="af5">
    <w:name w:val="header"/>
    <w:basedOn w:val="a"/>
    <w:link w:val="af6"/>
    <w:uiPriority w:val="99"/>
    <w:unhideWhenUsed/>
    <w:rsid w:val="004E28B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28B1"/>
    <w:rPr>
      <w:rFonts w:ascii="Times New Roman" w:eastAsia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4E28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E28B1"/>
    <w:rPr>
      <w:rFonts w:ascii="Times New Roman" w:eastAsia="Times New Roman" w:hAnsi="Times New Roman"/>
      <w:sz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87B2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7B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A3B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8"/>
    </w:rPr>
  </w:style>
  <w:style w:type="character" w:styleId="afb">
    <w:name w:val="Hyperlink"/>
    <w:uiPriority w:val="99"/>
    <w:semiHidden/>
    <w:unhideWhenUsed/>
    <w:rsid w:val="002F141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416E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6ED7"/>
    <w:rPr>
      <w:rFonts w:ascii="Times New Roman" w:hAnsi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minles/Documents/13.PDF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mari-el.gov.ru/minles/Documents/543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716</_dlc_DocId>
    <_dlc_DocIdUrl xmlns="57504d04-691e-4fc4-8f09-4f19fdbe90f6">
      <Url>https://vip.gov.mari.ru/minles/_layouts/DocIdRedir.aspx?ID=XXJ7TYMEEKJ2-1967-716</Url>
      <Description>XXJ7TYMEEKJ2-1967-716</Description>
    </_dlc_DocIdUrl>
  </documentManagement>
</p:properties>
</file>

<file path=customXml/itemProps1.xml><?xml version="1.0" encoding="utf-8"?>
<ds:datastoreItem xmlns:ds="http://schemas.openxmlformats.org/officeDocument/2006/customXml" ds:itemID="{73CEB295-527E-42FA-BC3D-FDA9679519F8}"/>
</file>

<file path=customXml/itemProps2.xml><?xml version="1.0" encoding="utf-8"?>
<ds:datastoreItem xmlns:ds="http://schemas.openxmlformats.org/officeDocument/2006/customXml" ds:itemID="{F45075FA-21FE-4547-B998-C8FEFD8EA6A8}"/>
</file>

<file path=customXml/itemProps3.xml><?xml version="1.0" encoding="utf-8"?>
<ds:datastoreItem xmlns:ds="http://schemas.openxmlformats.org/officeDocument/2006/customXml" ds:itemID="{4DD24AC6-4DC7-478F-8BB0-5ECC900E5D3B}"/>
</file>

<file path=customXml/itemProps4.xml><?xml version="1.0" encoding="utf-8"?>
<ds:datastoreItem xmlns:ds="http://schemas.openxmlformats.org/officeDocument/2006/customXml" ds:itemID="{CAD6495E-9690-44DF-AD43-67E3AC4BC948}"/>
</file>

<file path=customXml/itemProps5.xml><?xml version="1.0" encoding="utf-8"?>
<ds:datastoreItem xmlns:ds="http://schemas.openxmlformats.org/officeDocument/2006/customXml" ds:itemID="{6ED00379-B2FA-4CD5-83AE-F78DEB420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8</cp:revision>
  <cp:lastPrinted>2021-02-12T10:58:00Z</cp:lastPrinted>
  <dcterms:created xsi:type="dcterms:W3CDTF">2021-02-02T07:51:00Z</dcterms:created>
  <dcterms:modified xsi:type="dcterms:W3CDTF">2021-02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0101fac5-740d-42a6-8aef-7e9769e7cae3</vt:lpwstr>
  </property>
</Properties>
</file>